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2DB78DA" w:rsidR="00105C99" w:rsidRDefault="506CD567" w:rsidP="506CD567">
      <w:pPr>
        <w:pStyle w:val="Heading1"/>
        <w:numPr>
          <w:ilvl w:val="0"/>
          <w:numId w:val="3"/>
        </w:numPr>
      </w:pPr>
      <w:r>
        <w:t>Problem Statement:</w:t>
      </w:r>
    </w:p>
    <w:p w14:paraId="3DAB9335" w14:textId="3F02DA5D" w:rsidR="506CD567" w:rsidRDefault="506CD567" w:rsidP="506CD567"/>
    <w:p w14:paraId="240B7805" w14:textId="67B32309" w:rsidR="506CD567" w:rsidRDefault="506CD567" w:rsidP="506CD567">
      <w:r w:rsidRPr="506CD567">
        <w:t>Using ARMA time series modelling to create prediction models for forecasting power generated by Solar Photovoltaic (PV) arrays using the Diamond Solar data. Developing and evaluating ARMA prediction models for various time scales of the Diamond Solar Data. Finally, evaluating the effect of different estimation techniques used to estimate the parameters of the ARMA models on the performance of prediction models.</w:t>
      </w:r>
    </w:p>
    <w:p w14:paraId="17EBEEF1" w14:textId="2DD90F44" w:rsidR="506CD567" w:rsidRDefault="506CD567" w:rsidP="506CD567"/>
    <w:p w14:paraId="33BA358C" w14:textId="524D5D8A" w:rsidR="506CD567" w:rsidRDefault="506CD567" w:rsidP="506CD567">
      <w:pPr>
        <w:pStyle w:val="Heading1"/>
        <w:numPr>
          <w:ilvl w:val="0"/>
          <w:numId w:val="3"/>
        </w:numPr>
      </w:pPr>
      <w:r w:rsidRPr="506CD567">
        <w:t>Aims and Objectives:</w:t>
      </w:r>
    </w:p>
    <w:p w14:paraId="632FC6C0" w14:textId="181206BD" w:rsidR="506CD567" w:rsidRDefault="506CD567" w:rsidP="506CD567"/>
    <w:p w14:paraId="6D1F2B8A" w14:textId="7D6C92C4" w:rsidR="506CD567" w:rsidRDefault="506CD567" w:rsidP="506CD567">
      <w:pPr>
        <w:pStyle w:val="ListParagraph"/>
        <w:numPr>
          <w:ilvl w:val="0"/>
          <w:numId w:val="2"/>
        </w:numPr>
      </w:pPr>
      <w:r w:rsidRPr="506CD567">
        <w:t>Transforming the given Diamond Solar Data (5min Resolution) to different time scales – 15 min, 60 min, 120 min, 180 min, Daily and Monthly resolution data.</w:t>
      </w:r>
    </w:p>
    <w:p w14:paraId="0230C156" w14:textId="684A578D" w:rsidR="506CD567" w:rsidRDefault="506CD567" w:rsidP="506CD567">
      <w:pPr>
        <w:pStyle w:val="ListParagraph"/>
        <w:numPr>
          <w:ilvl w:val="0"/>
          <w:numId w:val="2"/>
        </w:numPr>
      </w:pPr>
      <w:r w:rsidRPr="506CD567">
        <w:t xml:space="preserve">Using MATLAB’s Econometrics Toolbox to develop ARMA models for the above-mentioned time scales and predict solar power generation. </w:t>
      </w:r>
    </w:p>
    <w:p w14:paraId="751516CD" w14:textId="5A10A702" w:rsidR="506CD567" w:rsidRDefault="506CD567" w:rsidP="506CD567">
      <w:pPr>
        <w:pStyle w:val="ListParagraph"/>
        <w:numPr>
          <w:ilvl w:val="0"/>
          <w:numId w:val="2"/>
        </w:numPr>
      </w:pPr>
      <w:r w:rsidRPr="506CD567">
        <w:lastRenderedPageBreak/>
        <w:t>Developing ARMA estimation models based on Least Squares (LS), Maximum Likelihood Estimation (MLE) and Yule Walker Equations (YWE) to develop solar power generation models at different time scales using the appropriate model orders obtained previously from the Econometrics Toolbox.</w:t>
      </w:r>
    </w:p>
    <w:p w14:paraId="451A2C69" w14:textId="0D2CBB2E" w:rsidR="506CD567" w:rsidRDefault="506CD567" w:rsidP="506CD567">
      <w:pPr>
        <w:pStyle w:val="ListParagraph"/>
        <w:numPr>
          <w:ilvl w:val="0"/>
          <w:numId w:val="2"/>
        </w:numPr>
      </w:pPr>
      <w:r w:rsidRPr="506CD567">
        <w:t xml:space="preserve">For intra-day time scales training data of one week and two weeks will be used respectively for training the above-mentioned models and a forecast of one week into the future will be generated. </w:t>
      </w:r>
    </w:p>
    <w:p w14:paraId="5FF9F0FC" w14:textId="08BDA366" w:rsidR="506CD567" w:rsidRDefault="506CD567" w:rsidP="506CD567">
      <w:pPr>
        <w:pStyle w:val="ListParagraph"/>
        <w:numPr>
          <w:ilvl w:val="0"/>
          <w:numId w:val="2"/>
        </w:numPr>
      </w:pPr>
      <w:r w:rsidRPr="506CD567">
        <w:t>Comparing the accuracy of the generated forecasts from the MATLAB’s Econometrics Toolbox and the developed ARMA Estimation models, different developed ARMA estimation models, different amount of training data and different time scales will be done.</w:t>
      </w:r>
    </w:p>
    <w:p w14:paraId="03A122D3" w14:textId="40F2035E" w:rsidR="506CD567" w:rsidRDefault="506CD567" w:rsidP="506CD567">
      <w:pPr>
        <w:pStyle w:val="ListParagraph"/>
        <w:numPr>
          <w:ilvl w:val="0"/>
          <w:numId w:val="2"/>
        </w:numPr>
      </w:pPr>
      <w:r w:rsidRPr="506CD567">
        <w:t>Evaluating the effect of different ARMA parameter estimation models on the forecast accuracy.</w:t>
      </w:r>
    </w:p>
    <w:p w14:paraId="34A8044A" w14:textId="2278A994" w:rsidR="506CD567" w:rsidRDefault="506CD567" w:rsidP="506CD567">
      <w:pPr>
        <w:pStyle w:val="ListParagraph"/>
        <w:numPr>
          <w:ilvl w:val="0"/>
          <w:numId w:val="2"/>
        </w:numPr>
      </w:pPr>
      <w:r w:rsidRPr="506CD567">
        <w:t>Evaluating the effect of amount of training data on the forecast accuracy.</w:t>
      </w:r>
    </w:p>
    <w:p w14:paraId="67B88BBE" w14:textId="555E6ACE" w:rsidR="506CD567" w:rsidRDefault="506CD567" w:rsidP="506CD567">
      <w:pPr>
        <w:pStyle w:val="ListParagraph"/>
        <w:numPr>
          <w:ilvl w:val="0"/>
          <w:numId w:val="2"/>
        </w:numPr>
      </w:pPr>
      <w:r w:rsidRPr="506CD567">
        <w:t>Evaluating the effectiveness of ARMA prediction on different time scales</w:t>
      </w:r>
    </w:p>
    <w:p w14:paraId="2234356F" w14:textId="7B7A01B4" w:rsidR="0047020A" w:rsidRDefault="0047020A" w:rsidP="0047020A"/>
    <w:p w14:paraId="29CE1212" w14:textId="77777777" w:rsidR="0047020A" w:rsidRPr="00A94E80" w:rsidRDefault="0047020A" w:rsidP="0047020A">
      <w:bookmarkStart w:id="0" w:name="_GoBack"/>
      <w:r>
        <w:rPr>
          <w:noProof/>
        </w:rPr>
        <w:drawing>
          <wp:inline distT="0" distB="0" distL="0" distR="0" wp14:anchorId="217D05F9" wp14:editId="245DFDCF">
            <wp:extent cx="6027724" cy="3160166"/>
            <wp:effectExtent l="0" t="0" r="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p w14:paraId="61980ECF" w14:textId="77777777" w:rsidR="0047020A" w:rsidRDefault="0047020A" w:rsidP="0047020A">
      <w:pPr>
        <w:jc w:val="center"/>
      </w:pPr>
      <w:r>
        <w:t>Fig. Objectives Schematic</w:t>
      </w:r>
    </w:p>
    <w:p w14:paraId="12A046F0" w14:textId="77777777" w:rsidR="0047020A" w:rsidRDefault="0047020A" w:rsidP="0047020A"/>
    <w:p w14:paraId="66187E62" w14:textId="77777777" w:rsidR="00A94E80" w:rsidRDefault="00A94E80" w:rsidP="00A94E80"/>
    <w:p w14:paraId="41B75A85" w14:textId="2CDCCC86" w:rsidR="506CD567" w:rsidRDefault="506CD567" w:rsidP="506CD567">
      <w:pPr>
        <w:pStyle w:val="Heading1"/>
        <w:numPr>
          <w:ilvl w:val="0"/>
          <w:numId w:val="3"/>
        </w:numPr>
      </w:pPr>
      <w:r w:rsidRPr="506CD567">
        <w:t xml:space="preserve">Method </w:t>
      </w:r>
    </w:p>
    <w:p w14:paraId="1ABBCAD6" w14:textId="02457817" w:rsidR="506CD567" w:rsidRDefault="419FDC0D" w:rsidP="506CD567">
      <w:pPr>
        <w:pStyle w:val="Heading2"/>
        <w:numPr>
          <w:ilvl w:val="1"/>
          <w:numId w:val="3"/>
        </w:numPr>
      </w:pPr>
      <w:r>
        <w:t>Data Transformation:</w:t>
      </w:r>
    </w:p>
    <w:p w14:paraId="63C98AB4" w14:textId="506950C9" w:rsidR="506CD567" w:rsidRDefault="419FDC0D" w:rsidP="002A2949">
      <w:pPr>
        <w:ind w:left="720" w:firstLine="720"/>
      </w:pPr>
      <w:r w:rsidRPr="419FDC0D">
        <w:t xml:space="preserve">The data file Diamond_Solar_data.csv consists of three different time series </w:t>
      </w:r>
      <w:r w:rsidR="00581C8B">
        <w:t xml:space="preserve">at 5 minutes resolution </w:t>
      </w:r>
      <w:r w:rsidRPr="419FDC0D">
        <w:t>corresponding to Diamond300, Diamond304 and Diamond306 contiguously arranged in a single column</w:t>
      </w:r>
      <w:r w:rsidR="00581C8B">
        <w:t>. This file is processed to give individual files corresponding to Diamond300, Diamond304 and Diamond306 at different time resolutions of 5 min, 15 min, 60 min, 2 hours (120 min), 3 hours (180 min), daily and monthly.</w:t>
      </w:r>
    </w:p>
    <w:p w14:paraId="06C17ABC" w14:textId="5859656D" w:rsidR="001E0939" w:rsidRDefault="001E0939" w:rsidP="002A2949">
      <w:pPr>
        <w:ind w:left="720" w:firstLine="720"/>
      </w:pPr>
      <w:r>
        <w:rPr>
          <w:noProof/>
        </w:rPr>
        <w:drawing>
          <wp:inline distT="0" distB="0" distL="0" distR="0" wp14:anchorId="5C1AB556" wp14:editId="615C9E4C">
            <wp:extent cx="4074566" cy="1880007"/>
            <wp:effectExtent l="38100" t="38100" r="5969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94F50A" w14:textId="4E09B47C" w:rsidR="00A94E80" w:rsidRDefault="00A94E80" w:rsidP="00A94E80">
      <w:pPr>
        <w:ind w:left="720" w:firstLine="720"/>
        <w:jc w:val="center"/>
      </w:pPr>
      <w:r>
        <w:t>Fig. Data Transformation Schematic</w:t>
      </w:r>
    </w:p>
    <w:p w14:paraId="2D18E2B5" w14:textId="13756C90" w:rsidR="506CD567" w:rsidRDefault="419FDC0D" w:rsidP="506CD567">
      <w:pPr>
        <w:pStyle w:val="Heading2"/>
        <w:numPr>
          <w:ilvl w:val="1"/>
          <w:numId w:val="3"/>
        </w:numPr>
      </w:pPr>
      <w:r>
        <w:t>ARMA Model Development using MATLAB’s Econometrics Toolbox:</w:t>
      </w:r>
    </w:p>
    <w:p w14:paraId="249C3FF3" w14:textId="144FDCC8" w:rsidR="419FDC0D" w:rsidRDefault="00F42622" w:rsidP="00F42622">
      <w:pPr>
        <w:ind w:left="1440"/>
      </w:pPr>
      <w:r>
        <w:t>The ARMA model development is done using Box-Jenkins Method [], which has the following steps</w:t>
      </w:r>
      <w:r w:rsidR="00B75626">
        <w:t xml:space="preserve"> as illustrated in the Fig()</w:t>
      </w:r>
      <w:r>
        <w:t>;</w:t>
      </w:r>
    </w:p>
    <w:p w14:paraId="12E159A1" w14:textId="0A7882B7" w:rsidR="00F42622" w:rsidRDefault="00B75626" w:rsidP="00B75626">
      <w:pPr>
        <w:pStyle w:val="ListParagraph"/>
        <w:numPr>
          <w:ilvl w:val="0"/>
          <w:numId w:val="4"/>
        </w:numPr>
      </w:pPr>
      <w:r>
        <w:t>Model Identification: The univariate time series is checked for stationarity and if not, stationary it has to be converted into a stationary series by applying differencing. The Auto-Correlation Function (ACF) and the Partial Auto-Correlation Function (PACF) of the stationary univariate time series are checked for determining the order of the AR and MA process generating the series.</w:t>
      </w:r>
    </w:p>
    <w:p w14:paraId="4C3B5396" w14:textId="1C303F9B" w:rsidR="00B75626" w:rsidRDefault="00B75626" w:rsidP="00B75626">
      <w:pPr>
        <w:pStyle w:val="ListParagraph"/>
        <w:numPr>
          <w:ilvl w:val="0"/>
          <w:numId w:val="4"/>
        </w:numPr>
      </w:pPr>
      <w:r>
        <w:t>Model Creation: On the basis of the Model Identification a number of models around the determined AR and MA orders are created.</w:t>
      </w:r>
    </w:p>
    <w:p w14:paraId="0204EDDC" w14:textId="1FC6B47E" w:rsidR="00B75626" w:rsidRDefault="00B75626" w:rsidP="00B75626">
      <w:pPr>
        <w:pStyle w:val="ListParagraph"/>
        <w:numPr>
          <w:ilvl w:val="0"/>
          <w:numId w:val="4"/>
        </w:numPr>
      </w:pPr>
      <w:r>
        <w:t>Model Estimation: These models are then estimated to give the appropriate coefficients.</w:t>
      </w:r>
    </w:p>
    <w:p w14:paraId="25070551" w14:textId="23CBB024" w:rsidR="00B75626" w:rsidRDefault="00B75626" w:rsidP="00B75626">
      <w:pPr>
        <w:pStyle w:val="ListParagraph"/>
        <w:numPr>
          <w:ilvl w:val="0"/>
          <w:numId w:val="4"/>
        </w:numPr>
      </w:pPr>
      <w:r>
        <w:t>Model Fitness Check: The estimated models are then evaluated using Akaike Information Criterion (AIC) and Bayesian Information Criterion (BIC). Lower the AIC and BIC better the model.</w:t>
      </w:r>
    </w:p>
    <w:p w14:paraId="3C485616" w14:textId="366A9856" w:rsidR="00B75626" w:rsidRDefault="00B75626" w:rsidP="00B75626">
      <w:pPr>
        <w:pStyle w:val="ListParagraph"/>
        <w:numPr>
          <w:ilvl w:val="0"/>
          <w:numId w:val="4"/>
        </w:numPr>
      </w:pPr>
      <w:r>
        <w:t>Model Forecast: The best model determined from the previous step is used to forecast the series.</w:t>
      </w:r>
    </w:p>
    <w:p w14:paraId="673640B3" w14:textId="12A1160F" w:rsidR="419FDC0D" w:rsidRDefault="419FDC0D" w:rsidP="419FDC0D">
      <w:pPr>
        <w:ind w:left="720" w:firstLine="720"/>
      </w:pPr>
    </w:p>
    <w:p w14:paraId="25BA371A" w14:textId="5A8E239B" w:rsidR="506CD567" w:rsidRDefault="506CD567" w:rsidP="419FDC0D">
      <w:pPr>
        <w:jc w:val="center"/>
      </w:pPr>
      <w:r>
        <w:rPr>
          <w:noProof/>
        </w:rPr>
        <w:drawing>
          <wp:inline distT="0" distB="0" distL="0" distR="0" wp14:anchorId="1265DC04" wp14:editId="273C55E1">
            <wp:extent cx="3163253" cy="3703320"/>
            <wp:effectExtent l="0" t="0" r="0" b="0"/>
            <wp:docPr id="1742335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163253" cy="3703320"/>
                    </a:xfrm>
                    <a:prstGeom prst="rect">
                      <a:avLst/>
                    </a:prstGeom>
                  </pic:spPr>
                </pic:pic>
              </a:graphicData>
            </a:graphic>
          </wp:inline>
        </w:drawing>
      </w:r>
    </w:p>
    <w:p w14:paraId="54C88580" w14:textId="0EC90C44" w:rsidR="419FDC0D" w:rsidRDefault="419FDC0D" w:rsidP="419FDC0D">
      <w:pPr>
        <w:jc w:val="center"/>
      </w:pPr>
      <w:r>
        <w:t>Fig. ARMA Model Development Schematic</w:t>
      </w:r>
    </w:p>
    <w:p w14:paraId="588FE79A" w14:textId="5F5E5EE9" w:rsidR="506CD567" w:rsidRDefault="419FDC0D" w:rsidP="419FDC0D">
      <w:pPr>
        <w:pStyle w:val="Heading2"/>
        <w:numPr>
          <w:ilvl w:val="1"/>
          <w:numId w:val="3"/>
        </w:numPr>
      </w:pPr>
      <w:r>
        <w:t>ARMA Parameter Estimation Techniques:</w:t>
      </w:r>
    </w:p>
    <w:p w14:paraId="369F3082" w14:textId="06778B36" w:rsidR="506CD567" w:rsidRDefault="419FDC0D" w:rsidP="506CD567">
      <w:pPr>
        <w:pStyle w:val="Heading3"/>
        <w:numPr>
          <w:ilvl w:val="2"/>
          <w:numId w:val="3"/>
        </w:numPr>
      </w:pPr>
      <w:r>
        <w:t>Least Squares Method:</w:t>
      </w:r>
    </w:p>
    <w:p w14:paraId="22358B3C" w14:textId="7DC72D41" w:rsidR="506CD567" w:rsidRDefault="506CD567" w:rsidP="506CD567"/>
    <w:p w14:paraId="274977E0" w14:textId="76D16289" w:rsidR="506CD567" w:rsidRDefault="506CD567" w:rsidP="506CD567"/>
    <w:p w14:paraId="3CC55937" w14:textId="0A417ABD" w:rsidR="506CD567" w:rsidRDefault="419FDC0D" w:rsidP="506CD567">
      <w:pPr>
        <w:pStyle w:val="Heading3"/>
        <w:numPr>
          <w:ilvl w:val="2"/>
          <w:numId w:val="3"/>
        </w:numPr>
      </w:pPr>
      <w:r>
        <w:t>Maximum Likelihood Estimation Method:</w:t>
      </w:r>
    </w:p>
    <w:p w14:paraId="172319FA" w14:textId="3EEDAC44" w:rsidR="506CD567" w:rsidRDefault="506CD567" w:rsidP="506CD567"/>
    <w:p w14:paraId="303B28B6" w14:textId="3FE1C4A3" w:rsidR="506CD567" w:rsidRDefault="506CD567" w:rsidP="506CD567"/>
    <w:p w14:paraId="26F2F825" w14:textId="45407386" w:rsidR="506CD567" w:rsidRDefault="419FDC0D" w:rsidP="506CD567">
      <w:pPr>
        <w:pStyle w:val="Heading3"/>
        <w:numPr>
          <w:ilvl w:val="2"/>
          <w:numId w:val="3"/>
        </w:numPr>
      </w:pPr>
      <w:r>
        <w:t>Yule Walker Equations Method:</w:t>
      </w:r>
    </w:p>
    <w:p w14:paraId="549CB824" w14:textId="1B511C77" w:rsidR="00A94E80" w:rsidRDefault="00A94E80" w:rsidP="00A94E80"/>
    <w:p w14:paraId="2F8470F2" w14:textId="574C4A3F" w:rsidR="506CD567" w:rsidRDefault="506CD567" w:rsidP="506CD567"/>
    <w:p w14:paraId="3B5651B5" w14:textId="4C81458E" w:rsidR="506CD567" w:rsidRDefault="506CD567" w:rsidP="506CD567">
      <w:pPr>
        <w:ind w:left="720"/>
      </w:pPr>
    </w:p>
    <w:p w14:paraId="583749BC" w14:textId="0463D509" w:rsidR="506CD567" w:rsidRDefault="506CD567" w:rsidP="506CD567"/>
    <w:p w14:paraId="1E658E12" w14:textId="0BC77A57" w:rsidR="506CD567" w:rsidRDefault="506CD567" w:rsidP="506CD567"/>
    <w:p w14:paraId="7995B92D" w14:textId="7BD803A8" w:rsidR="506CD567" w:rsidRDefault="506CD567" w:rsidP="506CD567"/>
    <w:p w14:paraId="5C47B96A" w14:textId="6F6768CE" w:rsidR="506CD567" w:rsidRDefault="506CD567" w:rsidP="506CD567"/>
    <w:p w14:paraId="0E5CC716" w14:textId="51A5F082" w:rsidR="506CD567" w:rsidRDefault="506CD567" w:rsidP="506CD567"/>
    <w:sectPr w:rsidR="506CD5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E90"/>
    <w:multiLevelType w:val="hybridMultilevel"/>
    <w:tmpl w:val="C164B4A2"/>
    <w:lvl w:ilvl="0" w:tplc="4E0A3AF4">
      <w:start w:val="1"/>
      <w:numFmt w:val="bullet"/>
      <w:lvlText w:val=""/>
      <w:lvlJc w:val="left"/>
      <w:pPr>
        <w:ind w:left="720" w:hanging="360"/>
      </w:pPr>
      <w:rPr>
        <w:rFonts w:ascii="Symbol" w:hAnsi="Symbol" w:hint="default"/>
      </w:rPr>
    </w:lvl>
    <w:lvl w:ilvl="1" w:tplc="2D5C823A">
      <w:start w:val="1"/>
      <w:numFmt w:val="bullet"/>
      <w:lvlText w:val="o"/>
      <w:lvlJc w:val="left"/>
      <w:pPr>
        <w:ind w:left="1440" w:hanging="360"/>
      </w:pPr>
      <w:rPr>
        <w:rFonts w:ascii="Courier New" w:hAnsi="Courier New" w:hint="default"/>
      </w:rPr>
    </w:lvl>
    <w:lvl w:ilvl="2" w:tplc="5E1EF80E">
      <w:start w:val="1"/>
      <w:numFmt w:val="bullet"/>
      <w:lvlText w:val=""/>
      <w:lvlJc w:val="left"/>
      <w:pPr>
        <w:ind w:left="2160" w:hanging="360"/>
      </w:pPr>
      <w:rPr>
        <w:rFonts w:ascii="Wingdings" w:hAnsi="Wingdings" w:hint="default"/>
      </w:rPr>
    </w:lvl>
    <w:lvl w:ilvl="3" w:tplc="E1865ECA">
      <w:start w:val="1"/>
      <w:numFmt w:val="bullet"/>
      <w:lvlText w:val=""/>
      <w:lvlJc w:val="left"/>
      <w:pPr>
        <w:ind w:left="2880" w:hanging="360"/>
      </w:pPr>
      <w:rPr>
        <w:rFonts w:ascii="Symbol" w:hAnsi="Symbol" w:hint="default"/>
      </w:rPr>
    </w:lvl>
    <w:lvl w:ilvl="4" w:tplc="FB3A710A">
      <w:start w:val="1"/>
      <w:numFmt w:val="bullet"/>
      <w:lvlText w:val="o"/>
      <w:lvlJc w:val="left"/>
      <w:pPr>
        <w:ind w:left="3600" w:hanging="360"/>
      </w:pPr>
      <w:rPr>
        <w:rFonts w:ascii="Courier New" w:hAnsi="Courier New" w:hint="default"/>
      </w:rPr>
    </w:lvl>
    <w:lvl w:ilvl="5" w:tplc="EDBAB298">
      <w:start w:val="1"/>
      <w:numFmt w:val="bullet"/>
      <w:lvlText w:val=""/>
      <w:lvlJc w:val="left"/>
      <w:pPr>
        <w:ind w:left="4320" w:hanging="360"/>
      </w:pPr>
      <w:rPr>
        <w:rFonts w:ascii="Wingdings" w:hAnsi="Wingdings" w:hint="default"/>
      </w:rPr>
    </w:lvl>
    <w:lvl w:ilvl="6" w:tplc="19DA1D0C">
      <w:start w:val="1"/>
      <w:numFmt w:val="bullet"/>
      <w:lvlText w:val=""/>
      <w:lvlJc w:val="left"/>
      <w:pPr>
        <w:ind w:left="5040" w:hanging="360"/>
      </w:pPr>
      <w:rPr>
        <w:rFonts w:ascii="Symbol" w:hAnsi="Symbol" w:hint="default"/>
      </w:rPr>
    </w:lvl>
    <w:lvl w:ilvl="7" w:tplc="96F26E5C">
      <w:start w:val="1"/>
      <w:numFmt w:val="bullet"/>
      <w:lvlText w:val="o"/>
      <w:lvlJc w:val="left"/>
      <w:pPr>
        <w:ind w:left="5760" w:hanging="360"/>
      </w:pPr>
      <w:rPr>
        <w:rFonts w:ascii="Courier New" w:hAnsi="Courier New" w:hint="default"/>
      </w:rPr>
    </w:lvl>
    <w:lvl w:ilvl="8" w:tplc="4148BC72">
      <w:start w:val="1"/>
      <w:numFmt w:val="bullet"/>
      <w:lvlText w:val=""/>
      <w:lvlJc w:val="left"/>
      <w:pPr>
        <w:ind w:left="6480" w:hanging="360"/>
      </w:pPr>
      <w:rPr>
        <w:rFonts w:ascii="Wingdings" w:hAnsi="Wingdings" w:hint="default"/>
      </w:rPr>
    </w:lvl>
  </w:abstractNum>
  <w:abstractNum w:abstractNumId="1" w15:restartNumberingAfterBreak="0">
    <w:nsid w:val="35455D4E"/>
    <w:multiLevelType w:val="hybridMultilevel"/>
    <w:tmpl w:val="749AB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DB942CB"/>
    <w:multiLevelType w:val="hybridMultilevel"/>
    <w:tmpl w:val="3A507E8A"/>
    <w:lvl w:ilvl="0" w:tplc="E18E8066">
      <w:start w:val="1"/>
      <w:numFmt w:val="decimal"/>
      <w:lvlText w:val="%1."/>
      <w:lvlJc w:val="left"/>
      <w:pPr>
        <w:ind w:left="720" w:hanging="360"/>
      </w:pPr>
    </w:lvl>
    <w:lvl w:ilvl="1" w:tplc="572215C8">
      <w:start w:val="1"/>
      <w:numFmt w:val="lowerLetter"/>
      <w:lvlText w:val="%2."/>
      <w:lvlJc w:val="left"/>
      <w:pPr>
        <w:ind w:left="1440" w:hanging="360"/>
      </w:pPr>
    </w:lvl>
    <w:lvl w:ilvl="2" w:tplc="041CF06C">
      <w:start w:val="1"/>
      <w:numFmt w:val="lowerRoman"/>
      <w:lvlText w:val="%3."/>
      <w:lvlJc w:val="right"/>
      <w:pPr>
        <w:ind w:left="2160" w:hanging="180"/>
      </w:pPr>
    </w:lvl>
    <w:lvl w:ilvl="3" w:tplc="098EEB74">
      <w:start w:val="1"/>
      <w:numFmt w:val="decimal"/>
      <w:lvlText w:val="%4."/>
      <w:lvlJc w:val="left"/>
      <w:pPr>
        <w:ind w:left="2880" w:hanging="360"/>
      </w:pPr>
    </w:lvl>
    <w:lvl w:ilvl="4" w:tplc="87684076">
      <w:start w:val="1"/>
      <w:numFmt w:val="lowerLetter"/>
      <w:lvlText w:val="%5."/>
      <w:lvlJc w:val="left"/>
      <w:pPr>
        <w:ind w:left="3600" w:hanging="360"/>
      </w:pPr>
    </w:lvl>
    <w:lvl w:ilvl="5" w:tplc="3D9C0940">
      <w:start w:val="1"/>
      <w:numFmt w:val="lowerRoman"/>
      <w:lvlText w:val="%6."/>
      <w:lvlJc w:val="right"/>
      <w:pPr>
        <w:ind w:left="4320" w:hanging="180"/>
      </w:pPr>
    </w:lvl>
    <w:lvl w:ilvl="6" w:tplc="4F64326E">
      <w:start w:val="1"/>
      <w:numFmt w:val="decimal"/>
      <w:lvlText w:val="%7."/>
      <w:lvlJc w:val="left"/>
      <w:pPr>
        <w:ind w:left="5040" w:hanging="360"/>
      </w:pPr>
    </w:lvl>
    <w:lvl w:ilvl="7" w:tplc="2CF06D14">
      <w:start w:val="1"/>
      <w:numFmt w:val="lowerLetter"/>
      <w:lvlText w:val="%8."/>
      <w:lvlJc w:val="left"/>
      <w:pPr>
        <w:ind w:left="5760" w:hanging="360"/>
      </w:pPr>
    </w:lvl>
    <w:lvl w:ilvl="8" w:tplc="04CAFD12">
      <w:start w:val="1"/>
      <w:numFmt w:val="lowerRoman"/>
      <w:lvlText w:val="%9."/>
      <w:lvlJc w:val="right"/>
      <w:pPr>
        <w:ind w:left="6480" w:hanging="180"/>
      </w:pPr>
    </w:lvl>
  </w:abstractNum>
  <w:abstractNum w:abstractNumId="3" w15:restartNumberingAfterBreak="0">
    <w:nsid w:val="6F9B600A"/>
    <w:multiLevelType w:val="hybridMultilevel"/>
    <w:tmpl w:val="60AAEEBE"/>
    <w:lvl w:ilvl="0" w:tplc="7E04BDD4">
      <w:start w:val="1"/>
      <w:numFmt w:val="decimal"/>
      <w:lvlText w:val="%1."/>
      <w:lvlJc w:val="left"/>
      <w:pPr>
        <w:ind w:left="720" w:hanging="360"/>
      </w:pPr>
    </w:lvl>
    <w:lvl w:ilvl="1" w:tplc="1D8490B8">
      <w:start w:val="1"/>
      <w:numFmt w:val="lowerLetter"/>
      <w:lvlText w:val="%2."/>
      <w:lvlJc w:val="left"/>
      <w:pPr>
        <w:ind w:left="1440" w:hanging="360"/>
      </w:pPr>
    </w:lvl>
    <w:lvl w:ilvl="2" w:tplc="8E40D01C">
      <w:start w:val="1"/>
      <w:numFmt w:val="lowerRoman"/>
      <w:lvlText w:val="%3."/>
      <w:lvlJc w:val="right"/>
      <w:pPr>
        <w:ind w:left="2160" w:hanging="180"/>
      </w:pPr>
    </w:lvl>
    <w:lvl w:ilvl="3" w:tplc="692ADF50">
      <w:start w:val="1"/>
      <w:numFmt w:val="decimal"/>
      <w:lvlText w:val="%4."/>
      <w:lvlJc w:val="left"/>
      <w:pPr>
        <w:ind w:left="2880" w:hanging="360"/>
      </w:pPr>
    </w:lvl>
    <w:lvl w:ilvl="4" w:tplc="AEEE8136">
      <w:start w:val="1"/>
      <w:numFmt w:val="lowerLetter"/>
      <w:lvlText w:val="%5."/>
      <w:lvlJc w:val="left"/>
      <w:pPr>
        <w:ind w:left="3600" w:hanging="360"/>
      </w:pPr>
    </w:lvl>
    <w:lvl w:ilvl="5" w:tplc="966653BA">
      <w:start w:val="1"/>
      <w:numFmt w:val="lowerRoman"/>
      <w:lvlText w:val="%6."/>
      <w:lvlJc w:val="right"/>
      <w:pPr>
        <w:ind w:left="4320" w:hanging="180"/>
      </w:pPr>
    </w:lvl>
    <w:lvl w:ilvl="6" w:tplc="5B20313A">
      <w:start w:val="1"/>
      <w:numFmt w:val="decimal"/>
      <w:lvlText w:val="%7."/>
      <w:lvlJc w:val="left"/>
      <w:pPr>
        <w:ind w:left="5040" w:hanging="360"/>
      </w:pPr>
    </w:lvl>
    <w:lvl w:ilvl="7" w:tplc="F39C2DF6">
      <w:start w:val="1"/>
      <w:numFmt w:val="lowerLetter"/>
      <w:lvlText w:val="%8."/>
      <w:lvlJc w:val="left"/>
      <w:pPr>
        <w:ind w:left="5760" w:hanging="360"/>
      </w:pPr>
    </w:lvl>
    <w:lvl w:ilvl="8" w:tplc="87789422">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9054F"/>
    <w:rsid w:val="00105C99"/>
    <w:rsid w:val="001E0939"/>
    <w:rsid w:val="002A2949"/>
    <w:rsid w:val="003D53D7"/>
    <w:rsid w:val="0047020A"/>
    <w:rsid w:val="00556065"/>
    <w:rsid w:val="00581C8B"/>
    <w:rsid w:val="00787A1F"/>
    <w:rsid w:val="00832B50"/>
    <w:rsid w:val="00A94E80"/>
    <w:rsid w:val="00B75626"/>
    <w:rsid w:val="00E14651"/>
    <w:rsid w:val="00E256D5"/>
    <w:rsid w:val="00F42622"/>
    <w:rsid w:val="3A69054F"/>
    <w:rsid w:val="419FDC0D"/>
    <w:rsid w:val="506CD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054F"/>
  <w15:chartTrackingRefBased/>
  <w15:docId w15:val="{0EEEDC5A-247E-495F-851A-24ACB1F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13C8F-1C4A-4132-9A05-C27899354C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93F33AF-6E0B-4A53-A87C-F9CDF32BE43E}">
      <dgm:prSet phldrT="[Text]"/>
      <dgm:spPr>
        <a:solidFill>
          <a:schemeClr val="accent5">
            <a:lumMod val="50000"/>
          </a:schemeClr>
        </a:solidFill>
      </dgm:spPr>
      <dgm:t>
        <a:bodyPr/>
        <a:lstStyle/>
        <a:p>
          <a:pPr algn="ctr"/>
          <a:r>
            <a:rPr lang="en-US"/>
            <a:t>Transformed Data [15,60,120,180 min]</a:t>
          </a:r>
        </a:p>
      </dgm:t>
    </dgm:pt>
    <dgm:pt modelId="{E0E77391-D1AD-47AA-BB91-A5BE8250A2ED}" type="parTrans" cxnId="{CE74AEEC-E380-4715-9C92-6659B09A5D64}">
      <dgm:prSet/>
      <dgm:spPr/>
      <dgm:t>
        <a:bodyPr/>
        <a:lstStyle/>
        <a:p>
          <a:pPr algn="ctr"/>
          <a:endParaRPr lang="en-US"/>
        </a:p>
      </dgm:t>
    </dgm:pt>
    <dgm:pt modelId="{1A7DB35D-838A-413C-8CDF-FB6DAEDB2C82}" type="sibTrans" cxnId="{CE74AEEC-E380-4715-9C92-6659B09A5D64}">
      <dgm:prSet/>
      <dgm:spPr/>
      <dgm:t>
        <a:bodyPr/>
        <a:lstStyle/>
        <a:p>
          <a:pPr algn="ctr"/>
          <a:endParaRPr lang="en-US"/>
        </a:p>
      </dgm:t>
    </dgm:pt>
    <dgm:pt modelId="{39931904-539B-4DCA-BF14-058CDD4E4CB2}">
      <dgm:prSet phldrT="[Text]"/>
      <dgm:spPr>
        <a:solidFill>
          <a:schemeClr val="accent5">
            <a:lumMod val="75000"/>
          </a:schemeClr>
        </a:solidFill>
      </dgm:spPr>
      <dgm:t>
        <a:bodyPr/>
        <a:lstStyle/>
        <a:p>
          <a:pPr algn="ctr"/>
          <a:r>
            <a:rPr lang="en-US"/>
            <a:t>Training Data - 1 Week, 2 Weeks</a:t>
          </a:r>
        </a:p>
      </dgm:t>
    </dgm:pt>
    <dgm:pt modelId="{42D833BF-0DF9-47C4-8E4B-CE8A3B40FC5A}" type="parTrans" cxnId="{EA059BF1-E61D-4B47-B11A-33F9A8AC0B7C}">
      <dgm:prSet/>
      <dgm:spPr/>
      <dgm:t>
        <a:bodyPr/>
        <a:lstStyle/>
        <a:p>
          <a:pPr algn="ctr"/>
          <a:endParaRPr lang="en-US"/>
        </a:p>
      </dgm:t>
    </dgm:pt>
    <dgm:pt modelId="{FDC34535-1DC4-46FA-B346-BF1A0FB908DC}" type="sibTrans" cxnId="{EA059BF1-E61D-4B47-B11A-33F9A8AC0B7C}">
      <dgm:prSet/>
      <dgm:spPr/>
      <dgm:t>
        <a:bodyPr/>
        <a:lstStyle/>
        <a:p>
          <a:pPr algn="ctr"/>
          <a:endParaRPr lang="en-US"/>
        </a:p>
      </dgm:t>
    </dgm:pt>
    <dgm:pt modelId="{02E05B3F-E7E4-4154-AC41-583A5DAB53EF}">
      <dgm:prSet phldrT="[Text]"/>
      <dgm:spPr>
        <a:solidFill>
          <a:schemeClr val="accent2">
            <a:lumMod val="75000"/>
          </a:schemeClr>
        </a:solidFill>
      </dgm:spPr>
      <dgm:t>
        <a:bodyPr/>
        <a:lstStyle/>
        <a:p>
          <a:pPr algn="ctr"/>
          <a:r>
            <a:rPr lang="en-US"/>
            <a:t>MATLAB Econometric Toolbox</a:t>
          </a:r>
        </a:p>
      </dgm:t>
    </dgm:pt>
    <dgm:pt modelId="{C9FAC3CE-77DE-4056-A0D6-3FCFCB3340DB}" type="parTrans" cxnId="{4900B02C-9EDD-407C-8216-3BF90769BD76}">
      <dgm:prSet/>
      <dgm:spPr/>
      <dgm:t>
        <a:bodyPr/>
        <a:lstStyle/>
        <a:p>
          <a:pPr algn="ctr"/>
          <a:endParaRPr lang="en-US"/>
        </a:p>
      </dgm:t>
    </dgm:pt>
    <dgm:pt modelId="{A9575147-A9E6-4D2E-BDFD-689460C00436}" type="sibTrans" cxnId="{4900B02C-9EDD-407C-8216-3BF90769BD76}">
      <dgm:prSet/>
      <dgm:spPr/>
      <dgm:t>
        <a:bodyPr/>
        <a:lstStyle/>
        <a:p>
          <a:pPr algn="ctr"/>
          <a:endParaRPr lang="en-US"/>
        </a:p>
      </dgm:t>
    </dgm:pt>
    <dgm:pt modelId="{F33372AF-5C6E-41A0-8F05-47E39C9BFB27}">
      <dgm:prSet phldrT="[Text]"/>
      <dgm:spPr>
        <a:solidFill>
          <a:schemeClr val="accent6">
            <a:lumMod val="75000"/>
          </a:schemeClr>
        </a:solidFill>
      </dgm:spPr>
      <dgm:t>
        <a:bodyPr/>
        <a:lstStyle/>
        <a:p>
          <a:pPr algn="ctr"/>
          <a:r>
            <a:rPr lang="en-US"/>
            <a:t>Developed ARMA Estimation Techniques</a:t>
          </a:r>
        </a:p>
      </dgm:t>
    </dgm:pt>
    <dgm:pt modelId="{1AD27FDD-9933-46A6-A7B1-71E4646F289D}" type="parTrans" cxnId="{5269DF13-FE3D-453D-BDA3-75C44D480EE0}">
      <dgm:prSet/>
      <dgm:spPr/>
      <dgm:t>
        <a:bodyPr/>
        <a:lstStyle/>
        <a:p>
          <a:pPr algn="ctr"/>
          <a:endParaRPr lang="en-US"/>
        </a:p>
      </dgm:t>
    </dgm:pt>
    <dgm:pt modelId="{5DDD31ED-99EC-47F2-963F-FB6482366EF6}" type="sibTrans" cxnId="{5269DF13-FE3D-453D-BDA3-75C44D480EE0}">
      <dgm:prSet/>
      <dgm:spPr/>
      <dgm:t>
        <a:bodyPr/>
        <a:lstStyle/>
        <a:p>
          <a:pPr algn="ctr"/>
          <a:endParaRPr lang="en-US"/>
        </a:p>
      </dgm:t>
    </dgm:pt>
    <dgm:pt modelId="{51D76CAE-5481-471A-9400-119182A214FE}">
      <dgm:prSet phldrT="[Text]"/>
      <dgm:spPr>
        <a:solidFill>
          <a:schemeClr val="accent6">
            <a:lumMod val="60000"/>
            <a:lumOff val="40000"/>
          </a:schemeClr>
        </a:solidFill>
      </dgm:spPr>
      <dgm:t>
        <a:bodyPr/>
        <a:lstStyle/>
        <a:p>
          <a:pPr algn="ctr"/>
          <a:r>
            <a:rPr lang="en-US"/>
            <a:t>Least Squares</a:t>
          </a:r>
        </a:p>
      </dgm:t>
    </dgm:pt>
    <dgm:pt modelId="{B8FA9C24-E8E5-4F36-9C86-AA309DB279F9}" type="parTrans" cxnId="{1564FAB3-427F-49C8-B798-EA134792432F}">
      <dgm:prSet/>
      <dgm:spPr/>
      <dgm:t>
        <a:bodyPr/>
        <a:lstStyle/>
        <a:p>
          <a:pPr algn="ctr"/>
          <a:endParaRPr lang="en-US"/>
        </a:p>
      </dgm:t>
    </dgm:pt>
    <dgm:pt modelId="{49886017-862B-4C96-B45C-A37AA62CBBDD}" type="sibTrans" cxnId="{1564FAB3-427F-49C8-B798-EA134792432F}">
      <dgm:prSet/>
      <dgm:spPr/>
      <dgm:t>
        <a:bodyPr/>
        <a:lstStyle/>
        <a:p>
          <a:pPr algn="ctr"/>
          <a:endParaRPr lang="en-US"/>
        </a:p>
      </dgm:t>
    </dgm:pt>
    <dgm:pt modelId="{091AE8D1-57F3-41B8-8F53-9A69816EA1D1}">
      <dgm:prSet phldrT="[Text]"/>
      <dgm:spPr>
        <a:solidFill>
          <a:schemeClr val="accent6">
            <a:lumMod val="60000"/>
            <a:lumOff val="40000"/>
          </a:schemeClr>
        </a:solidFill>
      </dgm:spPr>
      <dgm:t>
        <a:bodyPr/>
        <a:lstStyle/>
        <a:p>
          <a:pPr algn="ctr"/>
          <a:r>
            <a:rPr lang="en-US"/>
            <a:t>Maximum Likelihood Estimation</a:t>
          </a:r>
        </a:p>
      </dgm:t>
    </dgm:pt>
    <dgm:pt modelId="{16B0FF18-3C4D-49AA-B5D1-BB8ACD80DB1D}" type="parTrans" cxnId="{DD0832A8-01C2-43A8-B145-A1E0C42D4031}">
      <dgm:prSet/>
      <dgm:spPr/>
      <dgm:t>
        <a:bodyPr/>
        <a:lstStyle/>
        <a:p>
          <a:pPr algn="ctr"/>
          <a:endParaRPr lang="en-US"/>
        </a:p>
      </dgm:t>
    </dgm:pt>
    <dgm:pt modelId="{82B7E7E2-4A8C-45CE-A9E4-22AECA59595E}" type="sibTrans" cxnId="{DD0832A8-01C2-43A8-B145-A1E0C42D4031}">
      <dgm:prSet/>
      <dgm:spPr/>
      <dgm:t>
        <a:bodyPr/>
        <a:lstStyle/>
        <a:p>
          <a:pPr algn="ctr"/>
          <a:endParaRPr lang="en-US"/>
        </a:p>
      </dgm:t>
    </dgm:pt>
    <dgm:pt modelId="{4FCCF84C-C4E2-48E2-9161-D0C211246C78}">
      <dgm:prSet phldrT="[Text]"/>
      <dgm:spPr>
        <a:solidFill>
          <a:schemeClr val="accent6">
            <a:lumMod val="60000"/>
            <a:lumOff val="40000"/>
          </a:schemeClr>
        </a:solidFill>
      </dgm:spPr>
      <dgm:t>
        <a:bodyPr/>
        <a:lstStyle/>
        <a:p>
          <a:pPr algn="ctr"/>
          <a:r>
            <a:rPr lang="en-US"/>
            <a:t>Yule Walker Equations</a:t>
          </a:r>
        </a:p>
      </dgm:t>
    </dgm:pt>
    <dgm:pt modelId="{3031B284-37B2-4E86-BAF6-A50BF6CA8963}" type="parTrans" cxnId="{C486F454-5EEC-48F0-B5D9-567C788543E8}">
      <dgm:prSet/>
      <dgm:spPr/>
      <dgm:t>
        <a:bodyPr/>
        <a:lstStyle/>
        <a:p>
          <a:pPr algn="ctr"/>
          <a:endParaRPr lang="en-US"/>
        </a:p>
      </dgm:t>
    </dgm:pt>
    <dgm:pt modelId="{B23B02CB-1B5D-4CCA-B09E-58D55723CB92}" type="sibTrans" cxnId="{C486F454-5EEC-48F0-B5D9-567C788543E8}">
      <dgm:prSet/>
      <dgm:spPr/>
      <dgm:t>
        <a:bodyPr/>
        <a:lstStyle/>
        <a:p>
          <a:pPr algn="ctr"/>
          <a:endParaRPr lang="en-US"/>
        </a:p>
      </dgm:t>
    </dgm:pt>
    <dgm:pt modelId="{C7F6A3FF-14BF-47D9-9485-6F465330764D}">
      <dgm:prSet phldrT="[Text]"/>
      <dgm:spPr>
        <a:solidFill>
          <a:schemeClr val="accent2">
            <a:lumMod val="60000"/>
            <a:lumOff val="40000"/>
          </a:schemeClr>
        </a:solidFill>
      </dgm:spPr>
      <dgm:t>
        <a:bodyPr/>
        <a:lstStyle/>
        <a:p>
          <a:pPr algn="ctr"/>
          <a:r>
            <a:rPr lang="en-US"/>
            <a:t>Box-Jenkins Method</a:t>
          </a:r>
        </a:p>
      </dgm:t>
    </dgm:pt>
    <dgm:pt modelId="{332190AA-146E-4E58-8D58-8CE2D9509406}" type="parTrans" cxnId="{C9E3E59C-2D91-435C-997D-6535A332C10D}">
      <dgm:prSet/>
      <dgm:spPr/>
      <dgm:t>
        <a:bodyPr/>
        <a:lstStyle/>
        <a:p>
          <a:pPr algn="ctr"/>
          <a:endParaRPr lang="en-US"/>
        </a:p>
      </dgm:t>
    </dgm:pt>
    <dgm:pt modelId="{9EECE571-4A37-4941-AB32-218885B73627}" type="sibTrans" cxnId="{C9E3E59C-2D91-435C-997D-6535A332C10D}">
      <dgm:prSet/>
      <dgm:spPr/>
      <dgm:t>
        <a:bodyPr/>
        <a:lstStyle/>
        <a:p>
          <a:pPr algn="ctr"/>
          <a:endParaRPr lang="en-US"/>
        </a:p>
      </dgm:t>
    </dgm:pt>
    <dgm:pt modelId="{8ED42242-5947-4BBC-8251-B8A67E1908A7}">
      <dgm:prSet phldrT="[Text]"/>
      <dgm:spPr>
        <a:solidFill>
          <a:schemeClr val="accent2">
            <a:lumMod val="40000"/>
            <a:lumOff val="60000"/>
          </a:schemeClr>
        </a:solidFill>
      </dgm:spPr>
      <dgm:t>
        <a:bodyPr/>
        <a:lstStyle/>
        <a:p>
          <a:pPr algn="ctr"/>
          <a:r>
            <a:rPr lang="en-US"/>
            <a:t>Forecast Results</a:t>
          </a:r>
        </a:p>
      </dgm:t>
    </dgm:pt>
    <dgm:pt modelId="{9F486EFF-163A-4B72-BF48-D7C6BE714922}" type="parTrans" cxnId="{1123B192-C920-4144-BF25-9DECA04C05B6}">
      <dgm:prSet/>
      <dgm:spPr/>
      <dgm:t>
        <a:bodyPr/>
        <a:lstStyle/>
        <a:p>
          <a:pPr algn="ctr"/>
          <a:endParaRPr lang="en-US"/>
        </a:p>
      </dgm:t>
    </dgm:pt>
    <dgm:pt modelId="{69469F66-1E1A-4AAE-B6AA-FEC17F4953D1}" type="sibTrans" cxnId="{1123B192-C920-4144-BF25-9DECA04C05B6}">
      <dgm:prSet/>
      <dgm:spPr/>
      <dgm:t>
        <a:bodyPr/>
        <a:lstStyle/>
        <a:p>
          <a:pPr algn="ctr"/>
          <a:endParaRPr lang="en-US"/>
        </a:p>
      </dgm:t>
    </dgm:pt>
    <dgm:pt modelId="{D92B646A-CAD4-44DB-AB49-E9B46527AF31}">
      <dgm:prSet phldrT="[Text]"/>
      <dgm:spPr>
        <a:solidFill>
          <a:schemeClr val="accent2">
            <a:lumMod val="60000"/>
            <a:lumOff val="40000"/>
          </a:schemeClr>
        </a:solidFill>
      </dgm:spPr>
      <dgm:t>
        <a:bodyPr/>
        <a:lstStyle/>
        <a:p>
          <a:pPr algn="ctr"/>
          <a:r>
            <a:rPr lang="en-US"/>
            <a:t>Estimated ARMA Model</a:t>
          </a:r>
        </a:p>
      </dgm:t>
    </dgm:pt>
    <dgm:pt modelId="{C5176818-766B-4420-B131-A89E1BD9E744}" type="parTrans" cxnId="{5FBF950A-21A7-4F4D-B5DA-C2FA0D72B9E4}">
      <dgm:prSet/>
      <dgm:spPr/>
      <dgm:t>
        <a:bodyPr/>
        <a:lstStyle/>
        <a:p>
          <a:pPr algn="ctr"/>
          <a:endParaRPr lang="en-US"/>
        </a:p>
      </dgm:t>
    </dgm:pt>
    <dgm:pt modelId="{A7316266-8C7D-4828-A1A2-3A5E19949CEB}" type="sibTrans" cxnId="{5FBF950A-21A7-4F4D-B5DA-C2FA0D72B9E4}">
      <dgm:prSet/>
      <dgm:spPr/>
      <dgm:t>
        <a:bodyPr/>
        <a:lstStyle/>
        <a:p>
          <a:pPr algn="ctr"/>
          <a:endParaRPr lang="en-US"/>
        </a:p>
      </dgm:t>
    </dgm:pt>
    <dgm:pt modelId="{7DE4F8FE-BFFE-417C-A771-EB2C31D43E60}">
      <dgm:prSet phldrT="[Text]"/>
      <dgm:spPr>
        <a:solidFill>
          <a:schemeClr val="accent6">
            <a:lumMod val="60000"/>
            <a:lumOff val="40000"/>
          </a:schemeClr>
        </a:solidFill>
      </dgm:spPr>
      <dgm:t>
        <a:bodyPr/>
        <a:lstStyle/>
        <a:p>
          <a:pPr algn="ctr"/>
          <a:r>
            <a:rPr lang="en-US"/>
            <a:t>Estimated ARMA Model</a:t>
          </a:r>
        </a:p>
      </dgm:t>
    </dgm:pt>
    <dgm:pt modelId="{E765E57A-7DAA-42CC-A1B0-EAABF03CD8FE}" type="parTrans" cxnId="{F3D766C9-CDD7-4039-A5E6-8306A0BE308C}">
      <dgm:prSet/>
      <dgm:spPr/>
      <dgm:t>
        <a:bodyPr/>
        <a:lstStyle/>
        <a:p>
          <a:pPr algn="ctr"/>
          <a:endParaRPr lang="en-US"/>
        </a:p>
      </dgm:t>
    </dgm:pt>
    <dgm:pt modelId="{87DB8AF0-B51C-448E-B686-762DE1A9789C}" type="sibTrans" cxnId="{F3D766C9-CDD7-4039-A5E6-8306A0BE308C}">
      <dgm:prSet/>
      <dgm:spPr/>
      <dgm:t>
        <a:bodyPr/>
        <a:lstStyle/>
        <a:p>
          <a:pPr algn="ctr"/>
          <a:endParaRPr lang="en-US"/>
        </a:p>
      </dgm:t>
    </dgm:pt>
    <dgm:pt modelId="{114AF370-C18D-4F4C-A419-BA82A8DB495A}">
      <dgm:prSet phldrT="[Text]"/>
      <dgm:spPr>
        <a:solidFill>
          <a:schemeClr val="accent6">
            <a:lumMod val="40000"/>
            <a:lumOff val="60000"/>
          </a:schemeClr>
        </a:solidFill>
      </dgm:spPr>
      <dgm:t>
        <a:bodyPr/>
        <a:lstStyle/>
        <a:p>
          <a:pPr algn="ctr"/>
          <a:r>
            <a:rPr lang="en-US"/>
            <a:t>Forecast Results</a:t>
          </a:r>
        </a:p>
      </dgm:t>
    </dgm:pt>
    <dgm:pt modelId="{D3553478-C0EB-46A5-9B79-B4C8A0A1BFBE}" type="parTrans" cxnId="{CFD7F2CC-A1B3-4801-AF81-1A5E71946FE4}">
      <dgm:prSet/>
      <dgm:spPr/>
      <dgm:t>
        <a:bodyPr/>
        <a:lstStyle/>
        <a:p>
          <a:pPr algn="ctr"/>
          <a:endParaRPr lang="en-US"/>
        </a:p>
      </dgm:t>
    </dgm:pt>
    <dgm:pt modelId="{DD86BA9D-5DC7-49A7-96DF-953A743A607B}" type="sibTrans" cxnId="{CFD7F2CC-A1B3-4801-AF81-1A5E71946FE4}">
      <dgm:prSet/>
      <dgm:spPr/>
      <dgm:t>
        <a:bodyPr/>
        <a:lstStyle/>
        <a:p>
          <a:pPr algn="ctr"/>
          <a:endParaRPr lang="en-US"/>
        </a:p>
      </dgm:t>
    </dgm:pt>
    <dgm:pt modelId="{2E72AA45-3A3C-459F-8360-704EC2B21842}">
      <dgm:prSet phldrT="[Text]"/>
      <dgm:spPr>
        <a:solidFill>
          <a:schemeClr val="accent6">
            <a:lumMod val="60000"/>
            <a:lumOff val="40000"/>
          </a:schemeClr>
        </a:solidFill>
      </dgm:spPr>
      <dgm:t>
        <a:bodyPr/>
        <a:lstStyle/>
        <a:p>
          <a:pPr algn="ctr"/>
          <a:r>
            <a:rPr lang="en-US"/>
            <a:t>Estimated ARMA Model</a:t>
          </a:r>
        </a:p>
      </dgm:t>
    </dgm:pt>
    <dgm:pt modelId="{780F70E5-9F07-40A0-84BA-2E091C68AB33}" type="parTrans" cxnId="{0759E4C5-F08A-4A37-B577-BBF90E5AB5A3}">
      <dgm:prSet/>
      <dgm:spPr/>
      <dgm:t>
        <a:bodyPr/>
        <a:lstStyle/>
        <a:p>
          <a:pPr algn="ctr"/>
          <a:endParaRPr lang="en-US"/>
        </a:p>
      </dgm:t>
    </dgm:pt>
    <dgm:pt modelId="{4325ADBA-63C7-4E95-955F-339955E13926}" type="sibTrans" cxnId="{0759E4C5-F08A-4A37-B577-BBF90E5AB5A3}">
      <dgm:prSet/>
      <dgm:spPr/>
      <dgm:t>
        <a:bodyPr/>
        <a:lstStyle/>
        <a:p>
          <a:pPr algn="ctr"/>
          <a:endParaRPr lang="en-US"/>
        </a:p>
      </dgm:t>
    </dgm:pt>
    <dgm:pt modelId="{ABBA5E74-C31A-40C1-8F8C-99BA6A92D748}">
      <dgm:prSet phldrT="[Text]"/>
      <dgm:spPr>
        <a:solidFill>
          <a:schemeClr val="accent6">
            <a:lumMod val="40000"/>
            <a:lumOff val="60000"/>
          </a:schemeClr>
        </a:solidFill>
      </dgm:spPr>
      <dgm:t>
        <a:bodyPr/>
        <a:lstStyle/>
        <a:p>
          <a:pPr algn="ctr"/>
          <a:r>
            <a:rPr lang="en-US"/>
            <a:t>Forecast Results</a:t>
          </a:r>
        </a:p>
      </dgm:t>
    </dgm:pt>
    <dgm:pt modelId="{09EAE522-D422-4686-B124-7C7B76BAEA33}" type="parTrans" cxnId="{604FACAC-3C54-4B65-A949-325CCB197F43}">
      <dgm:prSet/>
      <dgm:spPr/>
      <dgm:t>
        <a:bodyPr/>
        <a:lstStyle/>
        <a:p>
          <a:pPr algn="ctr"/>
          <a:endParaRPr lang="en-US"/>
        </a:p>
      </dgm:t>
    </dgm:pt>
    <dgm:pt modelId="{084DE2CA-0C58-481B-A44C-B3344EC635DC}" type="sibTrans" cxnId="{604FACAC-3C54-4B65-A949-325CCB197F43}">
      <dgm:prSet/>
      <dgm:spPr/>
      <dgm:t>
        <a:bodyPr/>
        <a:lstStyle/>
        <a:p>
          <a:pPr algn="ctr"/>
          <a:endParaRPr lang="en-US"/>
        </a:p>
      </dgm:t>
    </dgm:pt>
    <dgm:pt modelId="{AD4191C7-F84F-4D0B-811C-4DFE89DAE3E6}">
      <dgm:prSet phldrT="[Text]"/>
      <dgm:spPr>
        <a:solidFill>
          <a:schemeClr val="accent6">
            <a:lumMod val="60000"/>
            <a:lumOff val="40000"/>
          </a:schemeClr>
        </a:solidFill>
      </dgm:spPr>
      <dgm:t>
        <a:bodyPr/>
        <a:lstStyle/>
        <a:p>
          <a:pPr algn="ctr"/>
          <a:r>
            <a:rPr lang="en-US"/>
            <a:t>Estimated ARMA Model</a:t>
          </a:r>
        </a:p>
      </dgm:t>
    </dgm:pt>
    <dgm:pt modelId="{4508EC18-6866-4C10-B905-1B1467DEBBF3}" type="parTrans" cxnId="{250EC10E-6025-4FF1-904E-29622AC18538}">
      <dgm:prSet/>
      <dgm:spPr/>
      <dgm:t>
        <a:bodyPr/>
        <a:lstStyle/>
        <a:p>
          <a:pPr algn="ctr"/>
          <a:endParaRPr lang="en-US"/>
        </a:p>
      </dgm:t>
    </dgm:pt>
    <dgm:pt modelId="{18331C3D-69E6-4E48-BBD2-3E7DFE2A4C14}" type="sibTrans" cxnId="{250EC10E-6025-4FF1-904E-29622AC18538}">
      <dgm:prSet/>
      <dgm:spPr/>
      <dgm:t>
        <a:bodyPr/>
        <a:lstStyle/>
        <a:p>
          <a:pPr algn="ctr"/>
          <a:endParaRPr lang="en-US"/>
        </a:p>
      </dgm:t>
    </dgm:pt>
    <dgm:pt modelId="{EE4C8886-EFB3-4D45-8FCE-ECE2D86AD0A1}">
      <dgm:prSet phldrT="[Text]"/>
      <dgm:spPr>
        <a:solidFill>
          <a:schemeClr val="accent6">
            <a:lumMod val="40000"/>
            <a:lumOff val="60000"/>
          </a:schemeClr>
        </a:solidFill>
      </dgm:spPr>
      <dgm:t>
        <a:bodyPr/>
        <a:lstStyle/>
        <a:p>
          <a:pPr algn="ctr"/>
          <a:r>
            <a:rPr lang="en-US"/>
            <a:t>Forecast Results</a:t>
          </a:r>
        </a:p>
      </dgm:t>
    </dgm:pt>
    <dgm:pt modelId="{F84E03FC-575B-4ABC-858A-B8C3A57508EB}" type="parTrans" cxnId="{1B94C880-6AAA-41C5-A60E-4E1CC1C21338}">
      <dgm:prSet/>
      <dgm:spPr/>
      <dgm:t>
        <a:bodyPr/>
        <a:lstStyle/>
        <a:p>
          <a:pPr algn="ctr"/>
          <a:endParaRPr lang="en-US"/>
        </a:p>
      </dgm:t>
    </dgm:pt>
    <dgm:pt modelId="{02165575-199B-4DCC-8732-ACAFE5193160}" type="sibTrans" cxnId="{1B94C880-6AAA-41C5-A60E-4E1CC1C21338}">
      <dgm:prSet/>
      <dgm:spPr/>
      <dgm:t>
        <a:bodyPr/>
        <a:lstStyle/>
        <a:p>
          <a:pPr algn="ctr"/>
          <a:endParaRPr lang="en-US"/>
        </a:p>
      </dgm:t>
    </dgm:pt>
    <dgm:pt modelId="{4A1CC346-DF24-45C8-BE06-BAC3963EE3B2}">
      <dgm:prSet phldrT="[Text]"/>
      <dgm:spPr>
        <a:solidFill>
          <a:schemeClr val="accent2">
            <a:lumMod val="60000"/>
            <a:lumOff val="40000"/>
          </a:schemeClr>
        </a:solidFill>
      </dgm:spPr>
      <dgm:t>
        <a:bodyPr/>
        <a:lstStyle/>
        <a:p>
          <a:pPr algn="ctr"/>
          <a:r>
            <a:rPr lang="en-US"/>
            <a:t>Model Identification from Econometrics Toolbox</a:t>
          </a:r>
        </a:p>
      </dgm:t>
    </dgm:pt>
    <dgm:pt modelId="{CD397955-5D2F-4449-B028-3C6A16E69846}" type="parTrans" cxnId="{DC64D34C-7845-40D5-87D2-1348527F6FF7}">
      <dgm:prSet/>
      <dgm:spPr/>
      <dgm:t>
        <a:bodyPr/>
        <a:lstStyle/>
        <a:p>
          <a:endParaRPr lang="en-US"/>
        </a:p>
      </dgm:t>
    </dgm:pt>
    <dgm:pt modelId="{87047ABB-B9F3-4901-8315-471ED548695B}" type="sibTrans" cxnId="{DC64D34C-7845-40D5-87D2-1348527F6FF7}">
      <dgm:prSet/>
      <dgm:spPr/>
      <dgm:t>
        <a:bodyPr/>
        <a:lstStyle/>
        <a:p>
          <a:endParaRPr lang="en-US"/>
        </a:p>
      </dgm:t>
    </dgm:pt>
    <dgm:pt modelId="{7AD5CF7C-D2DD-4619-AA16-311B3F88F985}" type="pres">
      <dgm:prSet presAssocID="{43213C8F-1C4A-4132-9A05-C27899354CEE}" presName="hierChild1" presStyleCnt="0">
        <dgm:presLayoutVars>
          <dgm:orgChart val="1"/>
          <dgm:chPref val="1"/>
          <dgm:dir/>
          <dgm:animOne val="branch"/>
          <dgm:animLvl val="lvl"/>
          <dgm:resizeHandles/>
        </dgm:presLayoutVars>
      </dgm:prSet>
      <dgm:spPr/>
    </dgm:pt>
    <dgm:pt modelId="{B8BBCA8C-6C69-4476-9991-148D675C0F04}" type="pres">
      <dgm:prSet presAssocID="{693F33AF-6E0B-4A53-A87C-F9CDF32BE43E}" presName="hierRoot1" presStyleCnt="0">
        <dgm:presLayoutVars>
          <dgm:hierBranch val="init"/>
        </dgm:presLayoutVars>
      </dgm:prSet>
      <dgm:spPr/>
    </dgm:pt>
    <dgm:pt modelId="{D1D8E407-5E75-4DD8-846B-4E97E5E9F867}" type="pres">
      <dgm:prSet presAssocID="{693F33AF-6E0B-4A53-A87C-F9CDF32BE43E}" presName="rootComposite1" presStyleCnt="0"/>
      <dgm:spPr/>
    </dgm:pt>
    <dgm:pt modelId="{E82D33C2-A5C0-4795-AC62-EB9ADD0CC27C}" type="pres">
      <dgm:prSet presAssocID="{693F33AF-6E0B-4A53-A87C-F9CDF32BE43E}" presName="rootText1" presStyleLbl="node0" presStyleIdx="0" presStyleCnt="1">
        <dgm:presLayoutVars>
          <dgm:chPref val="3"/>
        </dgm:presLayoutVars>
      </dgm:prSet>
      <dgm:spPr/>
    </dgm:pt>
    <dgm:pt modelId="{8039F229-B7AE-4EDF-8CAB-70BBBF0F9C58}" type="pres">
      <dgm:prSet presAssocID="{693F33AF-6E0B-4A53-A87C-F9CDF32BE43E}" presName="rootConnector1" presStyleLbl="node1" presStyleIdx="0" presStyleCnt="0"/>
      <dgm:spPr/>
    </dgm:pt>
    <dgm:pt modelId="{A6384611-8A20-4C47-87D8-E635E06ABD92}" type="pres">
      <dgm:prSet presAssocID="{693F33AF-6E0B-4A53-A87C-F9CDF32BE43E}" presName="hierChild2" presStyleCnt="0"/>
      <dgm:spPr/>
    </dgm:pt>
    <dgm:pt modelId="{A9CD6FBE-A567-428F-8281-BA9AE8D0202B}" type="pres">
      <dgm:prSet presAssocID="{42D833BF-0DF9-47C4-8E4B-CE8A3B40FC5A}" presName="Name37" presStyleLbl="parChTrans1D2" presStyleIdx="0" presStyleCnt="1"/>
      <dgm:spPr/>
    </dgm:pt>
    <dgm:pt modelId="{A21D6287-1A05-4764-B0EB-19DDDFD29174}" type="pres">
      <dgm:prSet presAssocID="{39931904-539B-4DCA-BF14-058CDD4E4CB2}" presName="hierRoot2" presStyleCnt="0">
        <dgm:presLayoutVars>
          <dgm:hierBranch val="init"/>
        </dgm:presLayoutVars>
      </dgm:prSet>
      <dgm:spPr/>
    </dgm:pt>
    <dgm:pt modelId="{0D2F7120-FA42-409F-82C5-F8BAA31F149C}" type="pres">
      <dgm:prSet presAssocID="{39931904-539B-4DCA-BF14-058CDD4E4CB2}" presName="rootComposite" presStyleCnt="0"/>
      <dgm:spPr/>
    </dgm:pt>
    <dgm:pt modelId="{518532CC-827E-4575-B673-8EBEF8245EAB}" type="pres">
      <dgm:prSet presAssocID="{39931904-539B-4DCA-BF14-058CDD4E4CB2}" presName="rootText" presStyleLbl="node2" presStyleIdx="0" presStyleCnt="1">
        <dgm:presLayoutVars>
          <dgm:chPref val="3"/>
        </dgm:presLayoutVars>
      </dgm:prSet>
      <dgm:spPr/>
    </dgm:pt>
    <dgm:pt modelId="{D93ACA20-5EE7-4700-81BC-AE52B7B1BF26}" type="pres">
      <dgm:prSet presAssocID="{39931904-539B-4DCA-BF14-058CDD4E4CB2}" presName="rootConnector" presStyleLbl="node2" presStyleIdx="0" presStyleCnt="1"/>
      <dgm:spPr/>
    </dgm:pt>
    <dgm:pt modelId="{0CA25806-6EA3-41E4-9D2B-B079F1C59F7E}" type="pres">
      <dgm:prSet presAssocID="{39931904-539B-4DCA-BF14-058CDD4E4CB2}" presName="hierChild4" presStyleCnt="0"/>
      <dgm:spPr/>
    </dgm:pt>
    <dgm:pt modelId="{0CB49726-3D5F-4D20-846B-A1775F3B042E}" type="pres">
      <dgm:prSet presAssocID="{C9FAC3CE-77DE-4056-A0D6-3FCFCB3340DB}" presName="Name37" presStyleLbl="parChTrans1D3" presStyleIdx="0" presStyleCnt="2"/>
      <dgm:spPr/>
    </dgm:pt>
    <dgm:pt modelId="{F5E38E98-A7EF-46B1-B608-7D20206DB5A4}" type="pres">
      <dgm:prSet presAssocID="{02E05B3F-E7E4-4154-AC41-583A5DAB53EF}" presName="hierRoot2" presStyleCnt="0">
        <dgm:presLayoutVars>
          <dgm:hierBranch val="init"/>
        </dgm:presLayoutVars>
      </dgm:prSet>
      <dgm:spPr/>
    </dgm:pt>
    <dgm:pt modelId="{A70DEEFF-6335-4AFB-8AA4-FDEEF801A7F2}" type="pres">
      <dgm:prSet presAssocID="{02E05B3F-E7E4-4154-AC41-583A5DAB53EF}" presName="rootComposite" presStyleCnt="0"/>
      <dgm:spPr/>
    </dgm:pt>
    <dgm:pt modelId="{B03327F2-C9F9-4E6A-9634-92DF751373B9}" type="pres">
      <dgm:prSet presAssocID="{02E05B3F-E7E4-4154-AC41-583A5DAB53EF}" presName="rootText" presStyleLbl="node3" presStyleIdx="0" presStyleCnt="2">
        <dgm:presLayoutVars>
          <dgm:chPref val="3"/>
        </dgm:presLayoutVars>
      </dgm:prSet>
      <dgm:spPr/>
    </dgm:pt>
    <dgm:pt modelId="{A3F1E6CD-5D99-4149-85A5-B75DB4A19B56}" type="pres">
      <dgm:prSet presAssocID="{02E05B3F-E7E4-4154-AC41-583A5DAB53EF}" presName="rootConnector" presStyleLbl="node3" presStyleIdx="0" presStyleCnt="2"/>
      <dgm:spPr/>
    </dgm:pt>
    <dgm:pt modelId="{3B2F91F6-8360-4315-80B9-5D5FECB74811}" type="pres">
      <dgm:prSet presAssocID="{02E05B3F-E7E4-4154-AC41-583A5DAB53EF}" presName="hierChild4" presStyleCnt="0"/>
      <dgm:spPr/>
    </dgm:pt>
    <dgm:pt modelId="{E6EB4E11-79E4-451C-A36D-A9D01578D4EC}" type="pres">
      <dgm:prSet presAssocID="{332190AA-146E-4E58-8D58-8CE2D9509406}" presName="Name37" presStyleLbl="parChTrans1D4" presStyleIdx="0" presStyleCnt="13"/>
      <dgm:spPr/>
    </dgm:pt>
    <dgm:pt modelId="{9FC4E279-5EE0-4867-AE62-14BE52839C44}" type="pres">
      <dgm:prSet presAssocID="{C7F6A3FF-14BF-47D9-9485-6F465330764D}" presName="hierRoot2" presStyleCnt="0">
        <dgm:presLayoutVars>
          <dgm:hierBranch val="init"/>
        </dgm:presLayoutVars>
      </dgm:prSet>
      <dgm:spPr/>
    </dgm:pt>
    <dgm:pt modelId="{7314A898-2B70-4502-8A90-ED0B4C0210C9}" type="pres">
      <dgm:prSet presAssocID="{C7F6A3FF-14BF-47D9-9485-6F465330764D}" presName="rootComposite" presStyleCnt="0"/>
      <dgm:spPr/>
    </dgm:pt>
    <dgm:pt modelId="{AC764644-FCE3-4E5F-A72D-AACDE4158427}" type="pres">
      <dgm:prSet presAssocID="{C7F6A3FF-14BF-47D9-9485-6F465330764D}" presName="rootText" presStyleLbl="node4" presStyleIdx="0" presStyleCnt="13">
        <dgm:presLayoutVars>
          <dgm:chPref val="3"/>
        </dgm:presLayoutVars>
      </dgm:prSet>
      <dgm:spPr/>
    </dgm:pt>
    <dgm:pt modelId="{640571AC-D8EF-4C98-A89D-5C3B8D7D0545}" type="pres">
      <dgm:prSet presAssocID="{C7F6A3FF-14BF-47D9-9485-6F465330764D}" presName="rootConnector" presStyleLbl="node4" presStyleIdx="0" presStyleCnt="13"/>
      <dgm:spPr/>
    </dgm:pt>
    <dgm:pt modelId="{3B4A1866-171C-4597-8C31-FE068D73E7B0}" type="pres">
      <dgm:prSet presAssocID="{C7F6A3FF-14BF-47D9-9485-6F465330764D}" presName="hierChild4" presStyleCnt="0"/>
      <dgm:spPr/>
    </dgm:pt>
    <dgm:pt modelId="{6E2C4EEF-B879-45A8-98B7-C70D45895421}" type="pres">
      <dgm:prSet presAssocID="{C5176818-766B-4420-B131-A89E1BD9E744}" presName="Name37" presStyleLbl="parChTrans1D4" presStyleIdx="1" presStyleCnt="13"/>
      <dgm:spPr/>
    </dgm:pt>
    <dgm:pt modelId="{E07B14DE-3D2B-499B-8486-F42754FAC093}" type="pres">
      <dgm:prSet presAssocID="{D92B646A-CAD4-44DB-AB49-E9B46527AF31}" presName="hierRoot2" presStyleCnt="0">
        <dgm:presLayoutVars>
          <dgm:hierBranch val="init"/>
        </dgm:presLayoutVars>
      </dgm:prSet>
      <dgm:spPr/>
    </dgm:pt>
    <dgm:pt modelId="{6EBC0426-672E-4823-98B6-BC5971F01704}" type="pres">
      <dgm:prSet presAssocID="{D92B646A-CAD4-44DB-AB49-E9B46527AF31}" presName="rootComposite" presStyleCnt="0"/>
      <dgm:spPr/>
    </dgm:pt>
    <dgm:pt modelId="{3C624192-922D-4305-8C2E-717290F35785}" type="pres">
      <dgm:prSet presAssocID="{D92B646A-CAD4-44DB-AB49-E9B46527AF31}" presName="rootText" presStyleLbl="node4" presStyleIdx="1" presStyleCnt="13">
        <dgm:presLayoutVars>
          <dgm:chPref val="3"/>
        </dgm:presLayoutVars>
      </dgm:prSet>
      <dgm:spPr/>
    </dgm:pt>
    <dgm:pt modelId="{9F8CA2E3-130F-4D30-AA3D-A31335324EF1}" type="pres">
      <dgm:prSet presAssocID="{D92B646A-CAD4-44DB-AB49-E9B46527AF31}" presName="rootConnector" presStyleLbl="node4" presStyleIdx="1" presStyleCnt="13"/>
      <dgm:spPr/>
    </dgm:pt>
    <dgm:pt modelId="{C391A557-1C67-4E22-ABBE-654A015CEE52}" type="pres">
      <dgm:prSet presAssocID="{D92B646A-CAD4-44DB-AB49-E9B46527AF31}" presName="hierChild4" presStyleCnt="0"/>
      <dgm:spPr/>
    </dgm:pt>
    <dgm:pt modelId="{8F52EF7A-58C3-4B91-967A-FF64AE0BEEF2}" type="pres">
      <dgm:prSet presAssocID="{9F486EFF-163A-4B72-BF48-D7C6BE714922}" presName="Name37" presStyleLbl="parChTrans1D4" presStyleIdx="2" presStyleCnt="13"/>
      <dgm:spPr/>
    </dgm:pt>
    <dgm:pt modelId="{F688A642-8D8E-4A50-9CC0-B643E5B257A7}" type="pres">
      <dgm:prSet presAssocID="{8ED42242-5947-4BBC-8251-B8A67E1908A7}" presName="hierRoot2" presStyleCnt="0">
        <dgm:presLayoutVars>
          <dgm:hierBranch val="init"/>
        </dgm:presLayoutVars>
      </dgm:prSet>
      <dgm:spPr/>
    </dgm:pt>
    <dgm:pt modelId="{56B67A2D-5C8C-4C6B-8C7A-30E0807A111D}" type="pres">
      <dgm:prSet presAssocID="{8ED42242-5947-4BBC-8251-B8A67E1908A7}" presName="rootComposite" presStyleCnt="0"/>
      <dgm:spPr/>
    </dgm:pt>
    <dgm:pt modelId="{30783F00-78CD-426C-AB99-7243B411FE72}" type="pres">
      <dgm:prSet presAssocID="{8ED42242-5947-4BBC-8251-B8A67E1908A7}" presName="rootText" presStyleLbl="node4" presStyleIdx="2" presStyleCnt="13">
        <dgm:presLayoutVars>
          <dgm:chPref val="3"/>
        </dgm:presLayoutVars>
      </dgm:prSet>
      <dgm:spPr/>
    </dgm:pt>
    <dgm:pt modelId="{908D50AA-1B68-49CC-8512-800F771B9FE4}" type="pres">
      <dgm:prSet presAssocID="{8ED42242-5947-4BBC-8251-B8A67E1908A7}" presName="rootConnector" presStyleLbl="node4" presStyleIdx="2" presStyleCnt="13"/>
      <dgm:spPr/>
    </dgm:pt>
    <dgm:pt modelId="{5BDC8195-B9A5-44D2-A195-2CCA424AEBB4}" type="pres">
      <dgm:prSet presAssocID="{8ED42242-5947-4BBC-8251-B8A67E1908A7}" presName="hierChild4" presStyleCnt="0"/>
      <dgm:spPr/>
    </dgm:pt>
    <dgm:pt modelId="{7535DA13-FFB5-4F92-B52B-6B2C81BD32A1}" type="pres">
      <dgm:prSet presAssocID="{8ED42242-5947-4BBC-8251-B8A67E1908A7}" presName="hierChild5" presStyleCnt="0"/>
      <dgm:spPr/>
    </dgm:pt>
    <dgm:pt modelId="{8A8E714C-AF97-4B7E-8EDC-55ABB8F50581}" type="pres">
      <dgm:prSet presAssocID="{D92B646A-CAD4-44DB-AB49-E9B46527AF31}" presName="hierChild5" presStyleCnt="0"/>
      <dgm:spPr/>
    </dgm:pt>
    <dgm:pt modelId="{3E2671E7-AEF7-4F32-9E85-C678DD0BFC66}" type="pres">
      <dgm:prSet presAssocID="{C7F6A3FF-14BF-47D9-9485-6F465330764D}" presName="hierChild5" presStyleCnt="0"/>
      <dgm:spPr/>
    </dgm:pt>
    <dgm:pt modelId="{102BDF6D-7988-4DE8-8C50-4C6493B4F9AB}" type="pres">
      <dgm:prSet presAssocID="{02E05B3F-E7E4-4154-AC41-583A5DAB53EF}" presName="hierChild5" presStyleCnt="0"/>
      <dgm:spPr/>
    </dgm:pt>
    <dgm:pt modelId="{2A0A3F6F-49D7-45DB-8699-F37AB0687688}" type="pres">
      <dgm:prSet presAssocID="{1AD27FDD-9933-46A6-A7B1-71E4646F289D}" presName="Name37" presStyleLbl="parChTrans1D3" presStyleIdx="1" presStyleCnt="2"/>
      <dgm:spPr/>
    </dgm:pt>
    <dgm:pt modelId="{546CDC5E-2DF1-455E-B816-793C743941C4}" type="pres">
      <dgm:prSet presAssocID="{F33372AF-5C6E-41A0-8F05-47E39C9BFB27}" presName="hierRoot2" presStyleCnt="0">
        <dgm:presLayoutVars>
          <dgm:hierBranch val="init"/>
        </dgm:presLayoutVars>
      </dgm:prSet>
      <dgm:spPr/>
    </dgm:pt>
    <dgm:pt modelId="{11629374-9CC3-488C-A503-7966A5CE9DF9}" type="pres">
      <dgm:prSet presAssocID="{F33372AF-5C6E-41A0-8F05-47E39C9BFB27}" presName="rootComposite" presStyleCnt="0"/>
      <dgm:spPr/>
    </dgm:pt>
    <dgm:pt modelId="{9D8C54EB-7154-46CB-A669-C09C57B52978}" type="pres">
      <dgm:prSet presAssocID="{F33372AF-5C6E-41A0-8F05-47E39C9BFB27}" presName="rootText" presStyleLbl="node3" presStyleIdx="1" presStyleCnt="2">
        <dgm:presLayoutVars>
          <dgm:chPref val="3"/>
        </dgm:presLayoutVars>
      </dgm:prSet>
      <dgm:spPr/>
    </dgm:pt>
    <dgm:pt modelId="{555DC902-B4DC-4E1D-83C5-D9113ECBC10B}" type="pres">
      <dgm:prSet presAssocID="{F33372AF-5C6E-41A0-8F05-47E39C9BFB27}" presName="rootConnector" presStyleLbl="node3" presStyleIdx="1" presStyleCnt="2"/>
      <dgm:spPr/>
    </dgm:pt>
    <dgm:pt modelId="{84576134-E259-48AA-BCE4-8B29CB1E9284}" type="pres">
      <dgm:prSet presAssocID="{F33372AF-5C6E-41A0-8F05-47E39C9BFB27}" presName="hierChild4" presStyleCnt="0"/>
      <dgm:spPr/>
    </dgm:pt>
    <dgm:pt modelId="{877AB267-129D-4F43-870A-F97ED22301E6}" type="pres">
      <dgm:prSet presAssocID="{CD397955-5D2F-4449-B028-3C6A16E69846}" presName="Name37" presStyleLbl="parChTrans1D4" presStyleIdx="3" presStyleCnt="13"/>
      <dgm:spPr/>
    </dgm:pt>
    <dgm:pt modelId="{92A385BD-340D-44CE-924C-79E5A793C532}" type="pres">
      <dgm:prSet presAssocID="{4A1CC346-DF24-45C8-BE06-BAC3963EE3B2}" presName="hierRoot2" presStyleCnt="0">
        <dgm:presLayoutVars>
          <dgm:hierBranch val="init"/>
        </dgm:presLayoutVars>
      </dgm:prSet>
      <dgm:spPr/>
    </dgm:pt>
    <dgm:pt modelId="{C6F7838C-FA16-40A7-A9D3-65F715FCA0D8}" type="pres">
      <dgm:prSet presAssocID="{4A1CC346-DF24-45C8-BE06-BAC3963EE3B2}" presName="rootComposite" presStyleCnt="0"/>
      <dgm:spPr/>
    </dgm:pt>
    <dgm:pt modelId="{72C329E8-FC72-4C7B-8226-186A22B8BE81}" type="pres">
      <dgm:prSet presAssocID="{4A1CC346-DF24-45C8-BE06-BAC3963EE3B2}" presName="rootText" presStyleLbl="node4" presStyleIdx="3" presStyleCnt="13">
        <dgm:presLayoutVars>
          <dgm:chPref val="3"/>
        </dgm:presLayoutVars>
      </dgm:prSet>
      <dgm:spPr/>
    </dgm:pt>
    <dgm:pt modelId="{5E63C012-1AF2-403D-B1D0-258F1A05615A}" type="pres">
      <dgm:prSet presAssocID="{4A1CC346-DF24-45C8-BE06-BAC3963EE3B2}" presName="rootConnector" presStyleLbl="node4" presStyleIdx="3" presStyleCnt="13"/>
      <dgm:spPr/>
    </dgm:pt>
    <dgm:pt modelId="{EE44474A-DF5D-4D9D-ADBE-3DF6ED89013F}" type="pres">
      <dgm:prSet presAssocID="{4A1CC346-DF24-45C8-BE06-BAC3963EE3B2}" presName="hierChild4" presStyleCnt="0"/>
      <dgm:spPr/>
    </dgm:pt>
    <dgm:pt modelId="{0669D73A-8C77-41DF-AEEE-472118D9A53F}" type="pres">
      <dgm:prSet presAssocID="{B8FA9C24-E8E5-4F36-9C86-AA309DB279F9}" presName="Name37" presStyleLbl="parChTrans1D4" presStyleIdx="4" presStyleCnt="13"/>
      <dgm:spPr/>
    </dgm:pt>
    <dgm:pt modelId="{C04F20F8-BB65-470A-AC05-962DBA8E9254}" type="pres">
      <dgm:prSet presAssocID="{51D76CAE-5481-471A-9400-119182A214FE}" presName="hierRoot2" presStyleCnt="0">
        <dgm:presLayoutVars>
          <dgm:hierBranch val="init"/>
        </dgm:presLayoutVars>
      </dgm:prSet>
      <dgm:spPr/>
    </dgm:pt>
    <dgm:pt modelId="{60DC2D7E-E07E-41C1-9207-320F59C329AA}" type="pres">
      <dgm:prSet presAssocID="{51D76CAE-5481-471A-9400-119182A214FE}" presName="rootComposite" presStyleCnt="0"/>
      <dgm:spPr/>
    </dgm:pt>
    <dgm:pt modelId="{17AC759A-9484-4630-A32B-2FA7B165E287}" type="pres">
      <dgm:prSet presAssocID="{51D76CAE-5481-471A-9400-119182A214FE}" presName="rootText" presStyleLbl="node4" presStyleIdx="4" presStyleCnt="13">
        <dgm:presLayoutVars>
          <dgm:chPref val="3"/>
        </dgm:presLayoutVars>
      </dgm:prSet>
      <dgm:spPr/>
    </dgm:pt>
    <dgm:pt modelId="{712E69F2-A8F7-474F-AE6A-9DD4B6D00865}" type="pres">
      <dgm:prSet presAssocID="{51D76CAE-5481-471A-9400-119182A214FE}" presName="rootConnector" presStyleLbl="node4" presStyleIdx="4" presStyleCnt="13"/>
      <dgm:spPr/>
    </dgm:pt>
    <dgm:pt modelId="{6E4E00FD-CC65-4C0E-BFF8-38F9CAA85C74}" type="pres">
      <dgm:prSet presAssocID="{51D76CAE-5481-471A-9400-119182A214FE}" presName="hierChild4" presStyleCnt="0"/>
      <dgm:spPr/>
    </dgm:pt>
    <dgm:pt modelId="{1B8611CD-B92E-4DD3-AA01-392F90049C4B}" type="pres">
      <dgm:prSet presAssocID="{E765E57A-7DAA-42CC-A1B0-EAABF03CD8FE}" presName="Name37" presStyleLbl="parChTrans1D4" presStyleIdx="5" presStyleCnt="13"/>
      <dgm:spPr/>
    </dgm:pt>
    <dgm:pt modelId="{AECA4C5A-EA08-450B-A1B2-B3BDB3908F21}" type="pres">
      <dgm:prSet presAssocID="{7DE4F8FE-BFFE-417C-A771-EB2C31D43E60}" presName="hierRoot2" presStyleCnt="0">
        <dgm:presLayoutVars>
          <dgm:hierBranch val="init"/>
        </dgm:presLayoutVars>
      </dgm:prSet>
      <dgm:spPr/>
    </dgm:pt>
    <dgm:pt modelId="{11EF2134-302F-4623-8AA3-625126115C2C}" type="pres">
      <dgm:prSet presAssocID="{7DE4F8FE-BFFE-417C-A771-EB2C31D43E60}" presName="rootComposite" presStyleCnt="0"/>
      <dgm:spPr/>
    </dgm:pt>
    <dgm:pt modelId="{13FCF62B-8998-4B53-A1A6-95B77FD1299B}" type="pres">
      <dgm:prSet presAssocID="{7DE4F8FE-BFFE-417C-A771-EB2C31D43E60}" presName="rootText" presStyleLbl="node4" presStyleIdx="5" presStyleCnt="13">
        <dgm:presLayoutVars>
          <dgm:chPref val="3"/>
        </dgm:presLayoutVars>
      </dgm:prSet>
      <dgm:spPr/>
    </dgm:pt>
    <dgm:pt modelId="{27FB1EB9-FE18-4771-BFD4-DA399773EEBF}" type="pres">
      <dgm:prSet presAssocID="{7DE4F8FE-BFFE-417C-A771-EB2C31D43E60}" presName="rootConnector" presStyleLbl="node4" presStyleIdx="5" presStyleCnt="13"/>
      <dgm:spPr/>
    </dgm:pt>
    <dgm:pt modelId="{783E7A57-0996-477C-8C09-FBC014A2CA6B}" type="pres">
      <dgm:prSet presAssocID="{7DE4F8FE-BFFE-417C-A771-EB2C31D43E60}" presName="hierChild4" presStyleCnt="0"/>
      <dgm:spPr/>
    </dgm:pt>
    <dgm:pt modelId="{706A1E3A-1868-4BCA-92B2-70A0B3F8E8BB}" type="pres">
      <dgm:prSet presAssocID="{D3553478-C0EB-46A5-9B79-B4C8A0A1BFBE}" presName="Name37" presStyleLbl="parChTrans1D4" presStyleIdx="6" presStyleCnt="13"/>
      <dgm:spPr/>
    </dgm:pt>
    <dgm:pt modelId="{F5C85DA0-B6C3-458A-BDC7-9D3C0434256D}" type="pres">
      <dgm:prSet presAssocID="{114AF370-C18D-4F4C-A419-BA82A8DB495A}" presName="hierRoot2" presStyleCnt="0">
        <dgm:presLayoutVars>
          <dgm:hierBranch val="init"/>
        </dgm:presLayoutVars>
      </dgm:prSet>
      <dgm:spPr/>
    </dgm:pt>
    <dgm:pt modelId="{438E45E5-088B-476C-998E-EDEA4DE17CCD}" type="pres">
      <dgm:prSet presAssocID="{114AF370-C18D-4F4C-A419-BA82A8DB495A}" presName="rootComposite" presStyleCnt="0"/>
      <dgm:spPr/>
    </dgm:pt>
    <dgm:pt modelId="{FE6456D8-8272-4E94-BCCC-F6C5E64B4D45}" type="pres">
      <dgm:prSet presAssocID="{114AF370-C18D-4F4C-A419-BA82A8DB495A}" presName="rootText" presStyleLbl="node4" presStyleIdx="6" presStyleCnt="13">
        <dgm:presLayoutVars>
          <dgm:chPref val="3"/>
        </dgm:presLayoutVars>
      </dgm:prSet>
      <dgm:spPr/>
    </dgm:pt>
    <dgm:pt modelId="{4C46431F-11B8-481F-89E3-87176E4D49C4}" type="pres">
      <dgm:prSet presAssocID="{114AF370-C18D-4F4C-A419-BA82A8DB495A}" presName="rootConnector" presStyleLbl="node4" presStyleIdx="6" presStyleCnt="13"/>
      <dgm:spPr/>
    </dgm:pt>
    <dgm:pt modelId="{80313209-03EC-41F1-A4E6-93E87962A85A}" type="pres">
      <dgm:prSet presAssocID="{114AF370-C18D-4F4C-A419-BA82A8DB495A}" presName="hierChild4" presStyleCnt="0"/>
      <dgm:spPr/>
    </dgm:pt>
    <dgm:pt modelId="{E8F0B37B-0FEC-4D49-BEF2-A1CB89D85D01}" type="pres">
      <dgm:prSet presAssocID="{114AF370-C18D-4F4C-A419-BA82A8DB495A}" presName="hierChild5" presStyleCnt="0"/>
      <dgm:spPr/>
    </dgm:pt>
    <dgm:pt modelId="{02525077-88C1-4335-BC65-910FFC3C55F7}" type="pres">
      <dgm:prSet presAssocID="{7DE4F8FE-BFFE-417C-A771-EB2C31D43E60}" presName="hierChild5" presStyleCnt="0"/>
      <dgm:spPr/>
    </dgm:pt>
    <dgm:pt modelId="{B4F614A6-6953-44A7-88E0-EA67EC5294F9}" type="pres">
      <dgm:prSet presAssocID="{51D76CAE-5481-471A-9400-119182A214FE}" presName="hierChild5" presStyleCnt="0"/>
      <dgm:spPr/>
    </dgm:pt>
    <dgm:pt modelId="{C7C3C333-4EE3-46A5-BA2D-DB0EA0C11BD9}" type="pres">
      <dgm:prSet presAssocID="{16B0FF18-3C4D-49AA-B5D1-BB8ACD80DB1D}" presName="Name37" presStyleLbl="parChTrans1D4" presStyleIdx="7" presStyleCnt="13"/>
      <dgm:spPr/>
    </dgm:pt>
    <dgm:pt modelId="{2297AEA1-B5D1-426B-B8D3-5A7992176134}" type="pres">
      <dgm:prSet presAssocID="{091AE8D1-57F3-41B8-8F53-9A69816EA1D1}" presName="hierRoot2" presStyleCnt="0">
        <dgm:presLayoutVars>
          <dgm:hierBranch val="init"/>
        </dgm:presLayoutVars>
      </dgm:prSet>
      <dgm:spPr/>
    </dgm:pt>
    <dgm:pt modelId="{29B5D4B7-BCAE-48F9-9D85-AD25217B5E98}" type="pres">
      <dgm:prSet presAssocID="{091AE8D1-57F3-41B8-8F53-9A69816EA1D1}" presName="rootComposite" presStyleCnt="0"/>
      <dgm:spPr/>
    </dgm:pt>
    <dgm:pt modelId="{39551BF3-9D2D-49FB-9B30-CA2A551AED82}" type="pres">
      <dgm:prSet presAssocID="{091AE8D1-57F3-41B8-8F53-9A69816EA1D1}" presName="rootText" presStyleLbl="node4" presStyleIdx="7" presStyleCnt="13">
        <dgm:presLayoutVars>
          <dgm:chPref val="3"/>
        </dgm:presLayoutVars>
      </dgm:prSet>
      <dgm:spPr/>
    </dgm:pt>
    <dgm:pt modelId="{AD63EFD5-9D45-450C-80B3-A35DCC1D3DB0}" type="pres">
      <dgm:prSet presAssocID="{091AE8D1-57F3-41B8-8F53-9A69816EA1D1}" presName="rootConnector" presStyleLbl="node4" presStyleIdx="7" presStyleCnt="13"/>
      <dgm:spPr/>
    </dgm:pt>
    <dgm:pt modelId="{CC0C221B-1326-45F4-9582-CB11DDBFDFC0}" type="pres">
      <dgm:prSet presAssocID="{091AE8D1-57F3-41B8-8F53-9A69816EA1D1}" presName="hierChild4" presStyleCnt="0"/>
      <dgm:spPr/>
    </dgm:pt>
    <dgm:pt modelId="{1F4B35BE-FEF7-4AA0-B729-7FD0AE781047}" type="pres">
      <dgm:prSet presAssocID="{780F70E5-9F07-40A0-84BA-2E091C68AB33}" presName="Name37" presStyleLbl="parChTrans1D4" presStyleIdx="8" presStyleCnt="13"/>
      <dgm:spPr/>
    </dgm:pt>
    <dgm:pt modelId="{19924CD5-AEA9-4A64-B550-16559DFDD69B}" type="pres">
      <dgm:prSet presAssocID="{2E72AA45-3A3C-459F-8360-704EC2B21842}" presName="hierRoot2" presStyleCnt="0">
        <dgm:presLayoutVars>
          <dgm:hierBranch val="init"/>
        </dgm:presLayoutVars>
      </dgm:prSet>
      <dgm:spPr/>
    </dgm:pt>
    <dgm:pt modelId="{08DF70A8-BD4C-429B-BDC9-0DFEEA30D601}" type="pres">
      <dgm:prSet presAssocID="{2E72AA45-3A3C-459F-8360-704EC2B21842}" presName="rootComposite" presStyleCnt="0"/>
      <dgm:spPr/>
    </dgm:pt>
    <dgm:pt modelId="{AFF4CC9F-AFC4-4063-AA8D-F1510FA03766}" type="pres">
      <dgm:prSet presAssocID="{2E72AA45-3A3C-459F-8360-704EC2B21842}" presName="rootText" presStyleLbl="node4" presStyleIdx="8" presStyleCnt="13">
        <dgm:presLayoutVars>
          <dgm:chPref val="3"/>
        </dgm:presLayoutVars>
      </dgm:prSet>
      <dgm:spPr/>
    </dgm:pt>
    <dgm:pt modelId="{165AE8B7-8F4C-4EF1-930C-AE9997C97454}" type="pres">
      <dgm:prSet presAssocID="{2E72AA45-3A3C-459F-8360-704EC2B21842}" presName="rootConnector" presStyleLbl="node4" presStyleIdx="8" presStyleCnt="13"/>
      <dgm:spPr/>
    </dgm:pt>
    <dgm:pt modelId="{7ECB933D-700B-41E1-AAAC-CCAB91CB893B}" type="pres">
      <dgm:prSet presAssocID="{2E72AA45-3A3C-459F-8360-704EC2B21842}" presName="hierChild4" presStyleCnt="0"/>
      <dgm:spPr/>
    </dgm:pt>
    <dgm:pt modelId="{01721551-45B1-4CA8-A2FF-F4B397E66F2C}" type="pres">
      <dgm:prSet presAssocID="{09EAE522-D422-4686-B124-7C7B76BAEA33}" presName="Name37" presStyleLbl="parChTrans1D4" presStyleIdx="9" presStyleCnt="13"/>
      <dgm:spPr/>
    </dgm:pt>
    <dgm:pt modelId="{580F905A-7C5B-45D7-8219-9018DF8A70B4}" type="pres">
      <dgm:prSet presAssocID="{ABBA5E74-C31A-40C1-8F8C-99BA6A92D748}" presName="hierRoot2" presStyleCnt="0">
        <dgm:presLayoutVars>
          <dgm:hierBranch val="init"/>
        </dgm:presLayoutVars>
      </dgm:prSet>
      <dgm:spPr/>
    </dgm:pt>
    <dgm:pt modelId="{F6464D67-575E-4A34-8C9A-CDDA9E51AD63}" type="pres">
      <dgm:prSet presAssocID="{ABBA5E74-C31A-40C1-8F8C-99BA6A92D748}" presName="rootComposite" presStyleCnt="0"/>
      <dgm:spPr/>
    </dgm:pt>
    <dgm:pt modelId="{E2097E9C-1934-4F27-9577-764BC912E4A4}" type="pres">
      <dgm:prSet presAssocID="{ABBA5E74-C31A-40C1-8F8C-99BA6A92D748}" presName="rootText" presStyleLbl="node4" presStyleIdx="9" presStyleCnt="13">
        <dgm:presLayoutVars>
          <dgm:chPref val="3"/>
        </dgm:presLayoutVars>
      </dgm:prSet>
      <dgm:spPr/>
    </dgm:pt>
    <dgm:pt modelId="{B821F987-6F17-46E2-9C89-E080B6F7B3CC}" type="pres">
      <dgm:prSet presAssocID="{ABBA5E74-C31A-40C1-8F8C-99BA6A92D748}" presName="rootConnector" presStyleLbl="node4" presStyleIdx="9" presStyleCnt="13"/>
      <dgm:spPr/>
    </dgm:pt>
    <dgm:pt modelId="{560D8620-1577-4688-85E0-A4D0BDC67985}" type="pres">
      <dgm:prSet presAssocID="{ABBA5E74-C31A-40C1-8F8C-99BA6A92D748}" presName="hierChild4" presStyleCnt="0"/>
      <dgm:spPr/>
    </dgm:pt>
    <dgm:pt modelId="{EA28E877-F562-41CC-8B08-5E08632A8878}" type="pres">
      <dgm:prSet presAssocID="{ABBA5E74-C31A-40C1-8F8C-99BA6A92D748}" presName="hierChild5" presStyleCnt="0"/>
      <dgm:spPr/>
    </dgm:pt>
    <dgm:pt modelId="{836FF8CC-DE33-4AAF-BF4C-F1556C9C3FE2}" type="pres">
      <dgm:prSet presAssocID="{2E72AA45-3A3C-459F-8360-704EC2B21842}" presName="hierChild5" presStyleCnt="0"/>
      <dgm:spPr/>
    </dgm:pt>
    <dgm:pt modelId="{587943C3-90B6-4C08-B6C6-167484E6A6E8}" type="pres">
      <dgm:prSet presAssocID="{091AE8D1-57F3-41B8-8F53-9A69816EA1D1}" presName="hierChild5" presStyleCnt="0"/>
      <dgm:spPr/>
    </dgm:pt>
    <dgm:pt modelId="{2FA10A25-5CF8-41DA-A600-F9201543C97C}" type="pres">
      <dgm:prSet presAssocID="{3031B284-37B2-4E86-BAF6-A50BF6CA8963}" presName="Name37" presStyleLbl="parChTrans1D4" presStyleIdx="10" presStyleCnt="13"/>
      <dgm:spPr/>
    </dgm:pt>
    <dgm:pt modelId="{2AA85415-7F68-4443-BFB8-AE310F42584F}" type="pres">
      <dgm:prSet presAssocID="{4FCCF84C-C4E2-48E2-9161-D0C211246C78}" presName="hierRoot2" presStyleCnt="0">
        <dgm:presLayoutVars>
          <dgm:hierBranch val="init"/>
        </dgm:presLayoutVars>
      </dgm:prSet>
      <dgm:spPr/>
    </dgm:pt>
    <dgm:pt modelId="{CEB26080-4C86-431A-B54D-86AAA1A3A94B}" type="pres">
      <dgm:prSet presAssocID="{4FCCF84C-C4E2-48E2-9161-D0C211246C78}" presName="rootComposite" presStyleCnt="0"/>
      <dgm:spPr/>
    </dgm:pt>
    <dgm:pt modelId="{1B9C54E6-673C-4B49-85FE-26B4257074C0}" type="pres">
      <dgm:prSet presAssocID="{4FCCF84C-C4E2-48E2-9161-D0C211246C78}" presName="rootText" presStyleLbl="node4" presStyleIdx="10" presStyleCnt="13">
        <dgm:presLayoutVars>
          <dgm:chPref val="3"/>
        </dgm:presLayoutVars>
      </dgm:prSet>
      <dgm:spPr/>
    </dgm:pt>
    <dgm:pt modelId="{921D8535-90D1-4DAC-B0D0-5298F43EBB16}" type="pres">
      <dgm:prSet presAssocID="{4FCCF84C-C4E2-48E2-9161-D0C211246C78}" presName="rootConnector" presStyleLbl="node4" presStyleIdx="10" presStyleCnt="13"/>
      <dgm:spPr/>
    </dgm:pt>
    <dgm:pt modelId="{96ECFBEF-0CCC-4589-97F4-BB74DEC6C12E}" type="pres">
      <dgm:prSet presAssocID="{4FCCF84C-C4E2-48E2-9161-D0C211246C78}" presName="hierChild4" presStyleCnt="0"/>
      <dgm:spPr/>
    </dgm:pt>
    <dgm:pt modelId="{7E434518-F020-477B-B517-13849F433E20}" type="pres">
      <dgm:prSet presAssocID="{4508EC18-6866-4C10-B905-1B1467DEBBF3}" presName="Name37" presStyleLbl="parChTrans1D4" presStyleIdx="11" presStyleCnt="13"/>
      <dgm:spPr/>
    </dgm:pt>
    <dgm:pt modelId="{C253B787-0D05-4E6A-8790-AC043E1CB9D9}" type="pres">
      <dgm:prSet presAssocID="{AD4191C7-F84F-4D0B-811C-4DFE89DAE3E6}" presName="hierRoot2" presStyleCnt="0">
        <dgm:presLayoutVars>
          <dgm:hierBranch val="init"/>
        </dgm:presLayoutVars>
      </dgm:prSet>
      <dgm:spPr/>
    </dgm:pt>
    <dgm:pt modelId="{A1059568-44DA-429C-9FD2-42CE5C9ED687}" type="pres">
      <dgm:prSet presAssocID="{AD4191C7-F84F-4D0B-811C-4DFE89DAE3E6}" presName="rootComposite" presStyleCnt="0"/>
      <dgm:spPr/>
    </dgm:pt>
    <dgm:pt modelId="{720AA300-9301-407D-97EC-DF6F3E817D38}" type="pres">
      <dgm:prSet presAssocID="{AD4191C7-F84F-4D0B-811C-4DFE89DAE3E6}" presName="rootText" presStyleLbl="node4" presStyleIdx="11" presStyleCnt="13">
        <dgm:presLayoutVars>
          <dgm:chPref val="3"/>
        </dgm:presLayoutVars>
      </dgm:prSet>
      <dgm:spPr/>
    </dgm:pt>
    <dgm:pt modelId="{72D3C221-4E41-40A5-93E6-BF2675A2A68D}" type="pres">
      <dgm:prSet presAssocID="{AD4191C7-F84F-4D0B-811C-4DFE89DAE3E6}" presName="rootConnector" presStyleLbl="node4" presStyleIdx="11" presStyleCnt="13"/>
      <dgm:spPr/>
    </dgm:pt>
    <dgm:pt modelId="{B45C5FCE-FF41-44CB-97A4-177304FFAD9C}" type="pres">
      <dgm:prSet presAssocID="{AD4191C7-F84F-4D0B-811C-4DFE89DAE3E6}" presName="hierChild4" presStyleCnt="0"/>
      <dgm:spPr/>
    </dgm:pt>
    <dgm:pt modelId="{D9848FF9-756D-41DB-8BED-1812CBB5EC2A}" type="pres">
      <dgm:prSet presAssocID="{F84E03FC-575B-4ABC-858A-B8C3A57508EB}" presName="Name37" presStyleLbl="parChTrans1D4" presStyleIdx="12" presStyleCnt="13"/>
      <dgm:spPr/>
    </dgm:pt>
    <dgm:pt modelId="{547D942F-E99D-4642-B426-78EDE7827A80}" type="pres">
      <dgm:prSet presAssocID="{EE4C8886-EFB3-4D45-8FCE-ECE2D86AD0A1}" presName="hierRoot2" presStyleCnt="0">
        <dgm:presLayoutVars>
          <dgm:hierBranch val="init"/>
        </dgm:presLayoutVars>
      </dgm:prSet>
      <dgm:spPr/>
    </dgm:pt>
    <dgm:pt modelId="{4CFE4C9B-5619-4480-8851-56346CEE79B1}" type="pres">
      <dgm:prSet presAssocID="{EE4C8886-EFB3-4D45-8FCE-ECE2D86AD0A1}" presName="rootComposite" presStyleCnt="0"/>
      <dgm:spPr/>
    </dgm:pt>
    <dgm:pt modelId="{D56EAF81-EB51-4B2E-A0DD-296A759250C1}" type="pres">
      <dgm:prSet presAssocID="{EE4C8886-EFB3-4D45-8FCE-ECE2D86AD0A1}" presName="rootText" presStyleLbl="node4" presStyleIdx="12" presStyleCnt="13">
        <dgm:presLayoutVars>
          <dgm:chPref val="3"/>
        </dgm:presLayoutVars>
      </dgm:prSet>
      <dgm:spPr/>
    </dgm:pt>
    <dgm:pt modelId="{CB2710F9-C69A-488A-B483-F30C6E594231}" type="pres">
      <dgm:prSet presAssocID="{EE4C8886-EFB3-4D45-8FCE-ECE2D86AD0A1}" presName="rootConnector" presStyleLbl="node4" presStyleIdx="12" presStyleCnt="13"/>
      <dgm:spPr/>
    </dgm:pt>
    <dgm:pt modelId="{18F63509-C50C-4A45-8ADC-CB73DABBD432}" type="pres">
      <dgm:prSet presAssocID="{EE4C8886-EFB3-4D45-8FCE-ECE2D86AD0A1}" presName="hierChild4" presStyleCnt="0"/>
      <dgm:spPr/>
    </dgm:pt>
    <dgm:pt modelId="{823B4F51-620D-415E-804B-5E5B9B717CB8}" type="pres">
      <dgm:prSet presAssocID="{EE4C8886-EFB3-4D45-8FCE-ECE2D86AD0A1}" presName="hierChild5" presStyleCnt="0"/>
      <dgm:spPr/>
    </dgm:pt>
    <dgm:pt modelId="{530D0483-0D23-44B4-8876-BBFD312053D8}" type="pres">
      <dgm:prSet presAssocID="{AD4191C7-F84F-4D0B-811C-4DFE89DAE3E6}" presName="hierChild5" presStyleCnt="0"/>
      <dgm:spPr/>
    </dgm:pt>
    <dgm:pt modelId="{0EBAB6F7-0767-416F-97E8-EA0260040C60}" type="pres">
      <dgm:prSet presAssocID="{4FCCF84C-C4E2-48E2-9161-D0C211246C78}" presName="hierChild5" presStyleCnt="0"/>
      <dgm:spPr/>
    </dgm:pt>
    <dgm:pt modelId="{1F6C562B-B25F-4B54-A8F8-3DB42195B577}" type="pres">
      <dgm:prSet presAssocID="{4A1CC346-DF24-45C8-BE06-BAC3963EE3B2}" presName="hierChild5" presStyleCnt="0"/>
      <dgm:spPr/>
    </dgm:pt>
    <dgm:pt modelId="{FF7CEAC8-F436-499C-9B7F-3F3810B9A219}" type="pres">
      <dgm:prSet presAssocID="{F33372AF-5C6E-41A0-8F05-47E39C9BFB27}" presName="hierChild5" presStyleCnt="0"/>
      <dgm:spPr/>
    </dgm:pt>
    <dgm:pt modelId="{A6CC2EDC-DEE9-4F8E-88A2-36649E2334B2}" type="pres">
      <dgm:prSet presAssocID="{39931904-539B-4DCA-BF14-058CDD4E4CB2}" presName="hierChild5" presStyleCnt="0"/>
      <dgm:spPr/>
    </dgm:pt>
    <dgm:pt modelId="{6C53EA96-C032-4823-B2A5-BE16B74BC230}" type="pres">
      <dgm:prSet presAssocID="{693F33AF-6E0B-4A53-A87C-F9CDF32BE43E}" presName="hierChild3" presStyleCnt="0"/>
      <dgm:spPr/>
    </dgm:pt>
  </dgm:ptLst>
  <dgm:cxnLst>
    <dgm:cxn modelId="{8F2CDF02-6028-4799-9D95-06CEB2E4A156}" type="presOf" srcId="{39931904-539B-4DCA-BF14-058CDD4E4CB2}" destId="{D93ACA20-5EE7-4700-81BC-AE52B7B1BF26}" srcOrd="1" destOrd="0" presId="urn:microsoft.com/office/officeart/2005/8/layout/orgChart1"/>
    <dgm:cxn modelId="{5FBF950A-21A7-4F4D-B5DA-C2FA0D72B9E4}" srcId="{C7F6A3FF-14BF-47D9-9485-6F465330764D}" destId="{D92B646A-CAD4-44DB-AB49-E9B46527AF31}" srcOrd="0" destOrd="0" parTransId="{C5176818-766B-4420-B131-A89E1BD9E744}" sibTransId="{A7316266-8C7D-4828-A1A2-3A5E19949CEB}"/>
    <dgm:cxn modelId="{250EC10E-6025-4FF1-904E-29622AC18538}" srcId="{4FCCF84C-C4E2-48E2-9161-D0C211246C78}" destId="{AD4191C7-F84F-4D0B-811C-4DFE89DAE3E6}" srcOrd="0" destOrd="0" parTransId="{4508EC18-6866-4C10-B905-1B1467DEBBF3}" sibTransId="{18331C3D-69E6-4E48-BBD2-3E7DFE2A4C14}"/>
    <dgm:cxn modelId="{5269DF13-FE3D-453D-BDA3-75C44D480EE0}" srcId="{39931904-539B-4DCA-BF14-058CDD4E4CB2}" destId="{F33372AF-5C6E-41A0-8F05-47E39C9BFB27}" srcOrd="1" destOrd="0" parTransId="{1AD27FDD-9933-46A6-A7B1-71E4646F289D}" sibTransId="{5DDD31ED-99EC-47F2-963F-FB6482366EF6}"/>
    <dgm:cxn modelId="{353DB325-D792-49E7-8FCF-5E22058CC9D4}" type="presOf" srcId="{EE4C8886-EFB3-4D45-8FCE-ECE2D86AD0A1}" destId="{D56EAF81-EB51-4B2E-A0DD-296A759250C1}" srcOrd="0" destOrd="0" presId="urn:microsoft.com/office/officeart/2005/8/layout/orgChart1"/>
    <dgm:cxn modelId="{E9D9BC25-0136-4D83-9734-14B5DD23BF04}" type="presOf" srcId="{F33372AF-5C6E-41A0-8F05-47E39C9BFB27}" destId="{9D8C54EB-7154-46CB-A669-C09C57B52978}" srcOrd="0" destOrd="0" presId="urn:microsoft.com/office/officeart/2005/8/layout/orgChart1"/>
    <dgm:cxn modelId="{4900B02C-9EDD-407C-8216-3BF90769BD76}" srcId="{39931904-539B-4DCA-BF14-058CDD4E4CB2}" destId="{02E05B3F-E7E4-4154-AC41-583A5DAB53EF}" srcOrd="0" destOrd="0" parTransId="{C9FAC3CE-77DE-4056-A0D6-3FCFCB3340DB}" sibTransId="{A9575147-A9E6-4D2E-BDFD-689460C00436}"/>
    <dgm:cxn modelId="{D62C182E-F5A6-4446-BB8B-815ABED77E71}" type="presOf" srcId="{3031B284-37B2-4E86-BAF6-A50BF6CA8963}" destId="{2FA10A25-5CF8-41DA-A600-F9201543C97C}" srcOrd="0" destOrd="0" presId="urn:microsoft.com/office/officeart/2005/8/layout/orgChart1"/>
    <dgm:cxn modelId="{482A602F-1F10-4F1B-9D56-F23289D64D5C}" type="presOf" srcId="{ABBA5E74-C31A-40C1-8F8C-99BA6A92D748}" destId="{E2097E9C-1934-4F27-9577-764BC912E4A4}" srcOrd="0" destOrd="0" presId="urn:microsoft.com/office/officeart/2005/8/layout/orgChart1"/>
    <dgm:cxn modelId="{B7D6D030-DEE0-4E56-9DF6-36E36E20662C}" type="presOf" srcId="{F33372AF-5C6E-41A0-8F05-47E39C9BFB27}" destId="{555DC902-B4DC-4E1D-83C5-D9113ECBC10B}" srcOrd="1" destOrd="0" presId="urn:microsoft.com/office/officeart/2005/8/layout/orgChart1"/>
    <dgm:cxn modelId="{2874043F-97FB-4428-9F6B-BFBB11C15549}" type="presOf" srcId="{09EAE522-D422-4686-B124-7C7B76BAEA33}" destId="{01721551-45B1-4CA8-A2FF-F4B397E66F2C}" srcOrd="0" destOrd="0" presId="urn:microsoft.com/office/officeart/2005/8/layout/orgChart1"/>
    <dgm:cxn modelId="{10CA6A5F-A5C7-4AA2-BDB7-9D41F803A388}" type="presOf" srcId="{4FCCF84C-C4E2-48E2-9161-D0C211246C78}" destId="{1B9C54E6-673C-4B49-85FE-26B4257074C0}" srcOrd="0" destOrd="0" presId="urn:microsoft.com/office/officeart/2005/8/layout/orgChart1"/>
    <dgm:cxn modelId="{5EED2960-A819-4F05-AC9F-368C22C29A2E}" type="presOf" srcId="{CD397955-5D2F-4449-B028-3C6A16E69846}" destId="{877AB267-129D-4F43-870A-F97ED22301E6}" srcOrd="0" destOrd="0" presId="urn:microsoft.com/office/officeart/2005/8/layout/orgChart1"/>
    <dgm:cxn modelId="{BCD99241-71C9-4DAA-B9C9-5A08A50C740A}" type="presOf" srcId="{693F33AF-6E0B-4A53-A87C-F9CDF32BE43E}" destId="{8039F229-B7AE-4EDF-8CAB-70BBBF0F9C58}" srcOrd="1" destOrd="0" presId="urn:microsoft.com/office/officeart/2005/8/layout/orgChart1"/>
    <dgm:cxn modelId="{6DB9F161-1E6F-4BA1-B0A0-2A0B8B14723C}" type="presOf" srcId="{9F486EFF-163A-4B72-BF48-D7C6BE714922}" destId="{8F52EF7A-58C3-4B91-967A-FF64AE0BEEF2}" srcOrd="0" destOrd="0" presId="urn:microsoft.com/office/officeart/2005/8/layout/orgChart1"/>
    <dgm:cxn modelId="{FE25CA64-7AD5-497B-AC68-4F0B11422EC0}" type="presOf" srcId="{693F33AF-6E0B-4A53-A87C-F9CDF32BE43E}" destId="{E82D33C2-A5C0-4795-AC62-EB9ADD0CC27C}" srcOrd="0" destOrd="0" presId="urn:microsoft.com/office/officeart/2005/8/layout/orgChart1"/>
    <dgm:cxn modelId="{EF72B765-E88F-45AE-B4C3-142E4796B705}" type="presOf" srcId="{114AF370-C18D-4F4C-A419-BA82A8DB495A}" destId="{4C46431F-11B8-481F-89E3-87176E4D49C4}" srcOrd="1" destOrd="0" presId="urn:microsoft.com/office/officeart/2005/8/layout/orgChart1"/>
    <dgm:cxn modelId="{A2935E68-73D8-4BCB-83AB-AC331593A0EB}" type="presOf" srcId="{B8FA9C24-E8E5-4F36-9C86-AA309DB279F9}" destId="{0669D73A-8C77-41DF-AEEE-472118D9A53F}" srcOrd="0" destOrd="0" presId="urn:microsoft.com/office/officeart/2005/8/layout/orgChart1"/>
    <dgm:cxn modelId="{C31B0A69-8598-4F6D-971B-503DBF01F2CB}" type="presOf" srcId="{4A1CC346-DF24-45C8-BE06-BAC3963EE3B2}" destId="{72C329E8-FC72-4C7B-8226-186A22B8BE81}" srcOrd="0" destOrd="0" presId="urn:microsoft.com/office/officeart/2005/8/layout/orgChart1"/>
    <dgm:cxn modelId="{4C804B4A-5D0C-41DB-8AB6-8EE4068C4C88}" type="presOf" srcId="{332190AA-146E-4E58-8D58-8CE2D9509406}" destId="{E6EB4E11-79E4-451C-A36D-A9D01578D4EC}" srcOrd="0" destOrd="0" presId="urn:microsoft.com/office/officeart/2005/8/layout/orgChart1"/>
    <dgm:cxn modelId="{6C07604B-4161-437A-8639-444663D80679}" type="presOf" srcId="{E765E57A-7DAA-42CC-A1B0-EAABF03CD8FE}" destId="{1B8611CD-B92E-4DD3-AA01-392F90049C4B}" srcOrd="0" destOrd="0" presId="urn:microsoft.com/office/officeart/2005/8/layout/orgChart1"/>
    <dgm:cxn modelId="{DC64D34C-7845-40D5-87D2-1348527F6FF7}" srcId="{F33372AF-5C6E-41A0-8F05-47E39C9BFB27}" destId="{4A1CC346-DF24-45C8-BE06-BAC3963EE3B2}" srcOrd="0" destOrd="0" parTransId="{CD397955-5D2F-4449-B028-3C6A16E69846}" sibTransId="{87047ABB-B9F3-4901-8315-471ED548695B}"/>
    <dgm:cxn modelId="{657EBF6E-3A6F-4851-A284-3ED1308F8489}" type="presOf" srcId="{39931904-539B-4DCA-BF14-058CDD4E4CB2}" destId="{518532CC-827E-4575-B673-8EBEF8245EAB}" srcOrd="0" destOrd="0" presId="urn:microsoft.com/office/officeart/2005/8/layout/orgChart1"/>
    <dgm:cxn modelId="{D7129D4F-0B32-4DD9-B695-4A54FB6BDD8D}" type="presOf" srcId="{C7F6A3FF-14BF-47D9-9485-6F465330764D}" destId="{AC764644-FCE3-4E5F-A72D-AACDE4158427}" srcOrd="0" destOrd="0" presId="urn:microsoft.com/office/officeart/2005/8/layout/orgChart1"/>
    <dgm:cxn modelId="{DA75F973-76CF-4334-8669-6EC469944538}" type="presOf" srcId="{ABBA5E74-C31A-40C1-8F8C-99BA6A92D748}" destId="{B821F987-6F17-46E2-9C89-E080B6F7B3CC}" srcOrd="1" destOrd="0" presId="urn:microsoft.com/office/officeart/2005/8/layout/orgChart1"/>
    <dgm:cxn modelId="{C486F454-5EEC-48F0-B5D9-567C788543E8}" srcId="{4A1CC346-DF24-45C8-BE06-BAC3963EE3B2}" destId="{4FCCF84C-C4E2-48E2-9161-D0C211246C78}" srcOrd="2" destOrd="0" parTransId="{3031B284-37B2-4E86-BAF6-A50BF6CA8963}" sibTransId="{B23B02CB-1B5D-4CCA-B09E-58D55723CB92}"/>
    <dgm:cxn modelId="{C712A97C-F85A-4E85-8C01-D1113B14A0CC}" type="presOf" srcId="{AD4191C7-F84F-4D0B-811C-4DFE89DAE3E6}" destId="{72D3C221-4E41-40A5-93E6-BF2675A2A68D}" srcOrd="1" destOrd="0" presId="urn:microsoft.com/office/officeart/2005/8/layout/orgChart1"/>
    <dgm:cxn modelId="{F8CD6E7E-07D2-4D14-B626-F31DFE5BF8C5}" type="presOf" srcId="{C9FAC3CE-77DE-4056-A0D6-3FCFCB3340DB}" destId="{0CB49726-3D5F-4D20-846B-A1775F3B042E}" srcOrd="0" destOrd="0" presId="urn:microsoft.com/office/officeart/2005/8/layout/orgChart1"/>
    <dgm:cxn modelId="{1B94C880-6AAA-41C5-A60E-4E1CC1C21338}" srcId="{AD4191C7-F84F-4D0B-811C-4DFE89DAE3E6}" destId="{EE4C8886-EFB3-4D45-8FCE-ECE2D86AD0A1}" srcOrd="0" destOrd="0" parTransId="{F84E03FC-575B-4ABC-858A-B8C3A57508EB}" sibTransId="{02165575-199B-4DCC-8732-ACAFE5193160}"/>
    <dgm:cxn modelId="{8580CF89-BD95-43F0-AB23-B1ABC2E3CBF4}" type="presOf" srcId="{EE4C8886-EFB3-4D45-8FCE-ECE2D86AD0A1}" destId="{CB2710F9-C69A-488A-B483-F30C6E594231}" srcOrd="1" destOrd="0" presId="urn:microsoft.com/office/officeart/2005/8/layout/orgChart1"/>
    <dgm:cxn modelId="{1123B192-C920-4144-BF25-9DECA04C05B6}" srcId="{D92B646A-CAD4-44DB-AB49-E9B46527AF31}" destId="{8ED42242-5947-4BBC-8251-B8A67E1908A7}" srcOrd="0" destOrd="0" parTransId="{9F486EFF-163A-4B72-BF48-D7C6BE714922}" sibTransId="{69469F66-1E1A-4AAE-B6AA-FEC17F4953D1}"/>
    <dgm:cxn modelId="{DB2F6797-08A0-456F-9631-1A99BA98C03B}" type="presOf" srcId="{02E05B3F-E7E4-4154-AC41-583A5DAB53EF}" destId="{A3F1E6CD-5D99-4149-85A5-B75DB4A19B56}" srcOrd="1" destOrd="0" presId="urn:microsoft.com/office/officeart/2005/8/layout/orgChart1"/>
    <dgm:cxn modelId="{F35C1099-F95A-4DD1-8563-02025C646B8D}" type="presOf" srcId="{C7F6A3FF-14BF-47D9-9485-6F465330764D}" destId="{640571AC-D8EF-4C98-A89D-5C3B8D7D0545}" srcOrd="1" destOrd="0" presId="urn:microsoft.com/office/officeart/2005/8/layout/orgChart1"/>
    <dgm:cxn modelId="{C9E3E59C-2D91-435C-997D-6535A332C10D}" srcId="{02E05B3F-E7E4-4154-AC41-583A5DAB53EF}" destId="{C7F6A3FF-14BF-47D9-9485-6F465330764D}" srcOrd="0" destOrd="0" parTransId="{332190AA-146E-4E58-8D58-8CE2D9509406}" sibTransId="{9EECE571-4A37-4941-AB32-218885B73627}"/>
    <dgm:cxn modelId="{0E5047A2-3475-4F79-BB8D-2307048E4096}" type="presOf" srcId="{F84E03FC-575B-4ABC-858A-B8C3A57508EB}" destId="{D9848FF9-756D-41DB-8BED-1812CBB5EC2A}" srcOrd="0" destOrd="0" presId="urn:microsoft.com/office/officeart/2005/8/layout/orgChart1"/>
    <dgm:cxn modelId="{0B3605A3-C25C-43E2-8D05-976B0C320A3F}" type="presOf" srcId="{8ED42242-5947-4BBC-8251-B8A67E1908A7}" destId="{30783F00-78CD-426C-AB99-7243B411FE72}" srcOrd="0" destOrd="0" presId="urn:microsoft.com/office/officeart/2005/8/layout/orgChart1"/>
    <dgm:cxn modelId="{DD0832A8-01C2-43A8-B145-A1E0C42D4031}" srcId="{4A1CC346-DF24-45C8-BE06-BAC3963EE3B2}" destId="{091AE8D1-57F3-41B8-8F53-9A69816EA1D1}" srcOrd="1" destOrd="0" parTransId="{16B0FF18-3C4D-49AA-B5D1-BB8ACD80DB1D}" sibTransId="{82B7E7E2-4A8C-45CE-A9E4-22AECA59595E}"/>
    <dgm:cxn modelId="{2F9EDCA9-8251-4336-8693-9B74B74EAAAD}" type="presOf" srcId="{AD4191C7-F84F-4D0B-811C-4DFE89DAE3E6}" destId="{720AA300-9301-407D-97EC-DF6F3E817D38}" srcOrd="0" destOrd="0" presId="urn:microsoft.com/office/officeart/2005/8/layout/orgChart1"/>
    <dgm:cxn modelId="{604FACAC-3C54-4B65-A949-325CCB197F43}" srcId="{2E72AA45-3A3C-459F-8360-704EC2B21842}" destId="{ABBA5E74-C31A-40C1-8F8C-99BA6A92D748}" srcOrd="0" destOrd="0" parTransId="{09EAE522-D422-4686-B124-7C7B76BAEA33}" sibTransId="{084DE2CA-0C58-481B-A44C-B3344EC635DC}"/>
    <dgm:cxn modelId="{910225B0-3E63-45B5-85BE-5582172C7670}" type="presOf" srcId="{C5176818-766B-4420-B131-A89E1BD9E744}" destId="{6E2C4EEF-B879-45A8-98B7-C70D45895421}" srcOrd="0" destOrd="0" presId="urn:microsoft.com/office/officeart/2005/8/layout/orgChart1"/>
    <dgm:cxn modelId="{1564FAB3-427F-49C8-B798-EA134792432F}" srcId="{4A1CC346-DF24-45C8-BE06-BAC3963EE3B2}" destId="{51D76CAE-5481-471A-9400-119182A214FE}" srcOrd="0" destOrd="0" parTransId="{B8FA9C24-E8E5-4F36-9C86-AA309DB279F9}" sibTransId="{49886017-862B-4C96-B45C-A37AA62CBBDD}"/>
    <dgm:cxn modelId="{E04374BC-24C1-4F1E-AC7F-C53828155F1A}" type="presOf" srcId="{D92B646A-CAD4-44DB-AB49-E9B46527AF31}" destId="{3C624192-922D-4305-8C2E-717290F35785}" srcOrd="0" destOrd="0" presId="urn:microsoft.com/office/officeart/2005/8/layout/orgChart1"/>
    <dgm:cxn modelId="{D625A1BC-1B18-46DC-B828-EEFA6F8C0704}" type="presOf" srcId="{43213C8F-1C4A-4132-9A05-C27899354CEE}" destId="{7AD5CF7C-D2DD-4619-AA16-311B3F88F985}" srcOrd="0" destOrd="0" presId="urn:microsoft.com/office/officeart/2005/8/layout/orgChart1"/>
    <dgm:cxn modelId="{0759E4C5-F08A-4A37-B577-BBF90E5AB5A3}" srcId="{091AE8D1-57F3-41B8-8F53-9A69816EA1D1}" destId="{2E72AA45-3A3C-459F-8360-704EC2B21842}" srcOrd="0" destOrd="0" parTransId="{780F70E5-9F07-40A0-84BA-2E091C68AB33}" sibTransId="{4325ADBA-63C7-4E95-955F-339955E13926}"/>
    <dgm:cxn modelId="{F3D766C9-CDD7-4039-A5E6-8306A0BE308C}" srcId="{51D76CAE-5481-471A-9400-119182A214FE}" destId="{7DE4F8FE-BFFE-417C-A771-EB2C31D43E60}" srcOrd="0" destOrd="0" parTransId="{E765E57A-7DAA-42CC-A1B0-EAABF03CD8FE}" sibTransId="{87DB8AF0-B51C-448E-B686-762DE1A9789C}"/>
    <dgm:cxn modelId="{9D18E3CC-DF4F-4A65-B83E-D598E3E412C6}" type="presOf" srcId="{7DE4F8FE-BFFE-417C-A771-EB2C31D43E60}" destId="{13FCF62B-8998-4B53-A1A6-95B77FD1299B}" srcOrd="0" destOrd="0" presId="urn:microsoft.com/office/officeart/2005/8/layout/orgChart1"/>
    <dgm:cxn modelId="{CFD7F2CC-A1B3-4801-AF81-1A5E71946FE4}" srcId="{7DE4F8FE-BFFE-417C-A771-EB2C31D43E60}" destId="{114AF370-C18D-4F4C-A419-BA82A8DB495A}" srcOrd="0" destOrd="0" parTransId="{D3553478-C0EB-46A5-9B79-B4C8A0A1BFBE}" sibTransId="{DD86BA9D-5DC7-49A7-96DF-953A743A607B}"/>
    <dgm:cxn modelId="{FCDFF4CD-C62B-4F78-A7C8-02068AAA0E91}" type="presOf" srcId="{7DE4F8FE-BFFE-417C-A771-EB2C31D43E60}" destId="{27FB1EB9-FE18-4771-BFD4-DA399773EEBF}" srcOrd="1" destOrd="0" presId="urn:microsoft.com/office/officeart/2005/8/layout/orgChart1"/>
    <dgm:cxn modelId="{534F8BCE-7ABF-4969-A4C0-21D35974B8AE}" type="presOf" srcId="{42D833BF-0DF9-47C4-8E4B-CE8A3B40FC5A}" destId="{A9CD6FBE-A567-428F-8281-BA9AE8D0202B}" srcOrd="0" destOrd="0" presId="urn:microsoft.com/office/officeart/2005/8/layout/orgChart1"/>
    <dgm:cxn modelId="{D8DE71D1-B09B-4BB7-96E2-F871E144F1B7}" type="presOf" srcId="{1AD27FDD-9933-46A6-A7B1-71E4646F289D}" destId="{2A0A3F6F-49D7-45DB-8699-F37AB0687688}" srcOrd="0" destOrd="0" presId="urn:microsoft.com/office/officeart/2005/8/layout/orgChart1"/>
    <dgm:cxn modelId="{4EECA9D3-A3AB-4580-9AD9-99AB216B4007}" type="presOf" srcId="{091AE8D1-57F3-41B8-8F53-9A69816EA1D1}" destId="{AD63EFD5-9D45-450C-80B3-A35DCC1D3DB0}" srcOrd="1" destOrd="0" presId="urn:microsoft.com/office/officeart/2005/8/layout/orgChart1"/>
    <dgm:cxn modelId="{0F5844D4-ABB0-45A0-BC84-AE8CF262328D}" type="presOf" srcId="{4508EC18-6866-4C10-B905-1B1467DEBBF3}" destId="{7E434518-F020-477B-B517-13849F433E20}" srcOrd="0" destOrd="0" presId="urn:microsoft.com/office/officeart/2005/8/layout/orgChart1"/>
    <dgm:cxn modelId="{19BBA4D4-DA0C-4FD7-A879-3B4DE8C05064}" type="presOf" srcId="{4A1CC346-DF24-45C8-BE06-BAC3963EE3B2}" destId="{5E63C012-1AF2-403D-B1D0-258F1A05615A}" srcOrd="1" destOrd="0" presId="urn:microsoft.com/office/officeart/2005/8/layout/orgChart1"/>
    <dgm:cxn modelId="{A6BA25D7-EADE-4C55-9C43-319BEE550C76}" type="presOf" srcId="{8ED42242-5947-4BBC-8251-B8A67E1908A7}" destId="{908D50AA-1B68-49CC-8512-800F771B9FE4}" srcOrd="1" destOrd="0" presId="urn:microsoft.com/office/officeart/2005/8/layout/orgChart1"/>
    <dgm:cxn modelId="{857317D9-36FE-429C-ADA7-626F47AC9B61}" type="presOf" srcId="{02E05B3F-E7E4-4154-AC41-583A5DAB53EF}" destId="{B03327F2-C9F9-4E6A-9634-92DF751373B9}" srcOrd="0" destOrd="0" presId="urn:microsoft.com/office/officeart/2005/8/layout/orgChart1"/>
    <dgm:cxn modelId="{AB74F0DA-29FC-4A30-BEFE-1A70F689CADF}" type="presOf" srcId="{091AE8D1-57F3-41B8-8F53-9A69816EA1D1}" destId="{39551BF3-9D2D-49FB-9B30-CA2A551AED82}" srcOrd="0" destOrd="0" presId="urn:microsoft.com/office/officeart/2005/8/layout/orgChart1"/>
    <dgm:cxn modelId="{173A79E0-E881-4E87-8642-B622D89F7D65}" type="presOf" srcId="{51D76CAE-5481-471A-9400-119182A214FE}" destId="{712E69F2-A8F7-474F-AE6A-9DD4B6D00865}" srcOrd="1" destOrd="0" presId="urn:microsoft.com/office/officeart/2005/8/layout/orgChart1"/>
    <dgm:cxn modelId="{8F53A1E0-34F2-47A0-B61B-C15043153698}" type="presOf" srcId="{114AF370-C18D-4F4C-A419-BA82A8DB495A}" destId="{FE6456D8-8272-4E94-BCCC-F6C5E64B4D45}" srcOrd="0" destOrd="0" presId="urn:microsoft.com/office/officeart/2005/8/layout/orgChart1"/>
    <dgm:cxn modelId="{3E8206E8-96DB-4CE3-835D-86365538AD21}" type="presOf" srcId="{D92B646A-CAD4-44DB-AB49-E9B46527AF31}" destId="{9F8CA2E3-130F-4D30-AA3D-A31335324EF1}" srcOrd="1" destOrd="0" presId="urn:microsoft.com/office/officeart/2005/8/layout/orgChart1"/>
    <dgm:cxn modelId="{52C758EC-3094-4E42-8822-FCBEB0D0651B}" type="presOf" srcId="{2E72AA45-3A3C-459F-8360-704EC2B21842}" destId="{165AE8B7-8F4C-4EF1-930C-AE9997C97454}" srcOrd="1" destOrd="0" presId="urn:microsoft.com/office/officeart/2005/8/layout/orgChart1"/>
    <dgm:cxn modelId="{CE74AEEC-E380-4715-9C92-6659B09A5D64}" srcId="{43213C8F-1C4A-4132-9A05-C27899354CEE}" destId="{693F33AF-6E0B-4A53-A87C-F9CDF32BE43E}" srcOrd="0" destOrd="0" parTransId="{E0E77391-D1AD-47AA-BB91-A5BE8250A2ED}" sibTransId="{1A7DB35D-838A-413C-8CDF-FB6DAEDB2C82}"/>
    <dgm:cxn modelId="{7455BEEE-3BD1-4D71-BDA6-F998E3FAC571}" type="presOf" srcId="{51D76CAE-5481-471A-9400-119182A214FE}" destId="{17AC759A-9484-4630-A32B-2FA7B165E287}" srcOrd="0" destOrd="0" presId="urn:microsoft.com/office/officeart/2005/8/layout/orgChart1"/>
    <dgm:cxn modelId="{878922EF-2FD1-4805-9F90-075950451A4B}" type="presOf" srcId="{16B0FF18-3C4D-49AA-B5D1-BB8ACD80DB1D}" destId="{C7C3C333-4EE3-46A5-BA2D-DB0EA0C11BD9}" srcOrd="0" destOrd="0" presId="urn:microsoft.com/office/officeart/2005/8/layout/orgChart1"/>
    <dgm:cxn modelId="{529DF0EF-15DF-4A78-B860-C035A47F82BF}" type="presOf" srcId="{D3553478-C0EB-46A5-9B79-B4C8A0A1BFBE}" destId="{706A1E3A-1868-4BCA-92B2-70A0B3F8E8BB}" srcOrd="0" destOrd="0" presId="urn:microsoft.com/office/officeart/2005/8/layout/orgChart1"/>
    <dgm:cxn modelId="{EA059BF1-E61D-4B47-B11A-33F9A8AC0B7C}" srcId="{693F33AF-6E0B-4A53-A87C-F9CDF32BE43E}" destId="{39931904-539B-4DCA-BF14-058CDD4E4CB2}" srcOrd="0" destOrd="0" parTransId="{42D833BF-0DF9-47C4-8E4B-CE8A3B40FC5A}" sibTransId="{FDC34535-1DC4-46FA-B346-BF1A0FB908DC}"/>
    <dgm:cxn modelId="{014EE4F9-3C80-40F0-8634-8109153FDA2F}" type="presOf" srcId="{780F70E5-9F07-40A0-84BA-2E091C68AB33}" destId="{1F4B35BE-FEF7-4AA0-B729-7FD0AE781047}" srcOrd="0" destOrd="0" presId="urn:microsoft.com/office/officeart/2005/8/layout/orgChart1"/>
    <dgm:cxn modelId="{110025FB-5942-4259-B85B-470A629A1136}" type="presOf" srcId="{2E72AA45-3A3C-459F-8360-704EC2B21842}" destId="{AFF4CC9F-AFC4-4063-AA8D-F1510FA03766}" srcOrd="0" destOrd="0" presId="urn:microsoft.com/office/officeart/2005/8/layout/orgChart1"/>
    <dgm:cxn modelId="{8E1167FD-6120-4E9D-99B7-2858CE7C1CFD}" type="presOf" srcId="{4FCCF84C-C4E2-48E2-9161-D0C211246C78}" destId="{921D8535-90D1-4DAC-B0D0-5298F43EBB16}" srcOrd="1" destOrd="0" presId="urn:microsoft.com/office/officeart/2005/8/layout/orgChart1"/>
    <dgm:cxn modelId="{DE054ABF-55CB-4D82-9B75-B4A99B7C1E21}" type="presParOf" srcId="{7AD5CF7C-D2DD-4619-AA16-311B3F88F985}" destId="{B8BBCA8C-6C69-4476-9991-148D675C0F04}" srcOrd="0" destOrd="0" presId="urn:microsoft.com/office/officeart/2005/8/layout/orgChart1"/>
    <dgm:cxn modelId="{9D711FCE-A1EE-42E6-80EA-D9E5826FCCCC}" type="presParOf" srcId="{B8BBCA8C-6C69-4476-9991-148D675C0F04}" destId="{D1D8E407-5E75-4DD8-846B-4E97E5E9F867}" srcOrd="0" destOrd="0" presId="urn:microsoft.com/office/officeart/2005/8/layout/orgChart1"/>
    <dgm:cxn modelId="{7F1C9B58-C045-45CD-9485-A0D643A24620}" type="presParOf" srcId="{D1D8E407-5E75-4DD8-846B-4E97E5E9F867}" destId="{E82D33C2-A5C0-4795-AC62-EB9ADD0CC27C}" srcOrd="0" destOrd="0" presId="urn:microsoft.com/office/officeart/2005/8/layout/orgChart1"/>
    <dgm:cxn modelId="{4D554633-4A0E-4F33-8D8A-EA7D08DB6204}" type="presParOf" srcId="{D1D8E407-5E75-4DD8-846B-4E97E5E9F867}" destId="{8039F229-B7AE-4EDF-8CAB-70BBBF0F9C58}" srcOrd="1" destOrd="0" presId="urn:microsoft.com/office/officeart/2005/8/layout/orgChart1"/>
    <dgm:cxn modelId="{D626C2BC-50C4-4FED-91F7-096E381900FC}" type="presParOf" srcId="{B8BBCA8C-6C69-4476-9991-148D675C0F04}" destId="{A6384611-8A20-4C47-87D8-E635E06ABD92}" srcOrd="1" destOrd="0" presId="urn:microsoft.com/office/officeart/2005/8/layout/orgChart1"/>
    <dgm:cxn modelId="{FFFE78C1-A9C7-4667-A932-4D2EC8B76CB8}" type="presParOf" srcId="{A6384611-8A20-4C47-87D8-E635E06ABD92}" destId="{A9CD6FBE-A567-428F-8281-BA9AE8D0202B}" srcOrd="0" destOrd="0" presId="urn:microsoft.com/office/officeart/2005/8/layout/orgChart1"/>
    <dgm:cxn modelId="{C159BBA4-A5A7-4DB7-83E6-548BAFFEF02B}" type="presParOf" srcId="{A6384611-8A20-4C47-87D8-E635E06ABD92}" destId="{A21D6287-1A05-4764-B0EB-19DDDFD29174}" srcOrd="1" destOrd="0" presId="urn:microsoft.com/office/officeart/2005/8/layout/orgChart1"/>
    <dgm:cxn modelId="{7A2D83D9-2AB9-4A68-9CFB-A664DDD38B34}" type="presParOf" srcId="{A21D6287-1A05-4764-B0EB-19DDDFD29174}" destId="{0D2F7120-FA42-409F-82C5-F8BAA31F149C}" srcOrd="0" destOrd="0" presId="urn:microsoft.com/office/officeart/2005/8/layout/orgChart1"/>
    <dgm:cxn modelId="{508F6EEB-A4F6-46B0-9DBF-EBC2477C2209}" type="presParOf" srcId="{0D2F7120-FA42-409F-82C5-F8BAA31F149C}" destId="{518532CC-827E-4575-B673-8EBEF8245EAB}" srcOrd="0" destOrd="0" presId="urn:microsoft.com/office/officeart/2005/8/layout/orgChart1"/>
    <dgm:cxn modelId="{2AC7ACF8-18D1-489F-B938-7DA4CCD48B2F}" type="presParOf" srcId="{0D2F7120-FA42-409F-82C5-F8BAA31F149C}" destId="{D93ACA20-5EE7-4700-81BC-AE52B7B1BF26}" srcOrd="1" destOrd="0" presId="urn:microsoft.com/office/officeart/2005/8/layout/orgChart1"/>
    <dgm:cxn modelId="{4FAE2B85-BE23-445D-AF44-95BA925E4FB9}" type="presParOf" srcId="{A21D6287-1A05-4764-B0EB-19DDDFD29174}" destId="{0CA25806-6EA3-41E4-9D2B-B079F1C59F7E}" srcOrd="1" destOrd="0" presId="urn:microsoft.com/office/officeart/2005/8/layout/orgChart1"/>
    <dgm:cxn modelId="{5EA47FEA-0ACD-4037-B98E-C03A604E365E}" type="presParOf" srcId="{0CA25806-6EA3-41E4-9D2B-B079F1C59F7E}" destId="{0CB49726-3D5F-4D20-846B-A1775F3B042E}" srcOrd="0" destOrd="0" presId="urn:microsoft.com/office/officeart/2005/8/layout/orgChart1"/>
    <dgm:cxn modelId="{258E2066-F3D6-4C35-B5DF-785D648745D8}" type="presParOf" srcId="{0CA25806-6EA3-41E4-9D2B-B079F1C59F7E}" destId="{F5E38E98-A7EF-46B1-B608-7D20206DB5A4}" srcOrd="1" destOrd="0" presId="urn:microsoft.com/office/officeart/2005/8/layout/orgChart1"/>
    <dgm:cxn modelId="{2953458F-12AB-4E0A-B3F3-CD7D0B114993}" type="presParOf" srcId="{F5E38E98-A7EF-46B1-B608-7D20206DB5A4}" destId="{A70DEEFF-6335-4AFB-8AA4-FDEEF801A7F2}" srcOrd="0" destOrd="0" presId="urn:microsoft.com/office/officeart/2005/8/layout/orgChart1"/>
    <dgm:cxn modelId="{54BA0B8F-3B17-4686-AD22-C2510C0DA253}" type="presParOf" srcId="{A70DEEFF-6335-4AFB-8AA4-FDEEF801A7F2}" destId="{B03327F2-C9F9-4E6A-9634-92DF751373B9}" srcOrd="0" destOrd="0" presId="urn:microsoft.com/office/officeart/2005/8/layout/orgChart1"/>
    <dgm:cxn modelId="{C20CD041-EB98-40F6-B687-6A64F788FDBC}" type="presParOf" srcId="{A70DEEFF-6335-4AFB-8AA4-FDEEF801A7F2}" destId="{A3F1E6CD-5D99-4149-85A5-B75DB4A19B56}" srcOrd="1" destOrd="0" presId="urn:microsoft.com/office/officeart/2005/8/layout/orgChart1"/>
    <dgm:cxn modelId="{D7E51D94-EC77-4DB0-B7DA-DAB94E366B34}" type="presParOf" srcId="{F5E38E98-A7EF-46B1-B608-7D20206DB5A4}" destId="{3B2F91F6-8360-4315-80B9-5D5FECB74811}" srcOrd="1" destOrd="0" presId="urn:microsoft.com/office/officeart/2005/8/layout/orgChart1"/>
    <dgm:cxn modelId="{C0F4C16A-CBAD-4AE0-AAD8-886D4AB84BEF}" type="presParOf" srcId="{3B2F91F6-8360-4315-80B9-5D5FECB74811}" destId="{E6EB4E11-79E4-451C-A36D-A9D01578D4EC}" srcOrd="0" destOrd="0" presId="urn:microsoft.com/office/officeart/2005/8/layout/orgChart1"/>
    <dgm:cxn modelId="{15971D52-698C-451B-955E-DA0F0EB0017F}" type="presParOf" srcId="{3B2F91F6-8360-4315-80B9-5D5FECB74811}" destId="{9FC4E279-5EE0-4867-AE62-14BE52839C44}" srcOrd="1" destOrd="0" presId="urn:microsoft.com/office/officeart/2005/8/layout/orgChart1"/>
    <dgm:cxn modelId="{A5019D5C-AB28-44AB-92F6-D8B571E51F2C}" type="presParOf" srcId="{9FC4E279-5EE0-4867-AE62-14BE52839C44}" destId="{7314A898-2B70-4502-8A90-ED0B4C0210C9}" srcOrd="0" destOrd="0" presId="urn:microsoft.com/office/officeart/2005/8/layout/orgChart1"/>
    <dgm:cxn modelId="{7EBF817F-79D9-4FA9-AB39-1C5A61DA2738}" type="presParOf" srcId="{7314A898-2B70-4502-8A90-ED0B4C0210C9}" destId="{AC764644-FCE3-4E5F-A72D-AACDE4158427}" srcOrd="0" destOrd="0" presId="urn:microsoft.com/office/officeart/2005/8/layout/orgChart1"/>
    <dgm:cxn modelId="{E6047544-A3D9-415D-9236-58A5D3F87352}" type="presParOf" srcId="{7314A898-2B70-4502-8A90-ED0B4C0210C9}" destId="{640571AC-D8EF-4C98-A89D-5C3B8D7D0545}" srcOrd="1" destOrd="0" presId="urn:microsoft.com/office/officeart/2005/8/layout/orgChart1"/>
    <dgm:cxn modelId="{42F0A2E6-F898-4827-A6EA-7D668CA29A63}" type="presParOf" srcId="{9FC4E279-5EE0-4867-AE62-14BE52839C44}" destId="{3B4A1866-171C-4597-8C31-FE068D73E7B0}" srcOrd="1" destOrd="0" presId="urn:microsoft.com/office/officeart/2005/8/layout/orgChart1"/>
    <dgm:cxn modelId="{272F8125-CE9D-414F-80E6-71FB192B43DF}" type="presParOf" srcId="{3B4A1866-171C-4597-8C31-FE068D73E7B0}" destId="{6E2C4EEF-B879-45A8-98B7-C70D45895421}" srcOrd="0" destOrd="0" presId="urn:microsoft.com/office/officeart/2005/8/layout/orgChart1"/>
    <dgm:cxn modelId="{F3A1B759-F398-4FD2-B83A-ABE17DC392EC}" type="presParOf" srcId="{3B4A1866-171C-4597-8C31-FE068D73E7B0}" destId="{E07B14DE-3D2B-499B-8486-F42754FAC093}" srcOrd="1" destOrd="0" presId="urn:microsoft.com/office/officeart/2005/8/layout/orgChart1"/>
    <dgm:cxn modelId="{A792FCEF-8052-4D12-B9D8-4514E2AFCC15}" type="presParOf" srcId="{E07B14DE-3D2B-499B-8486-F42754FAC093}" destId="{6EBC0426-672E-4823-98B6-BC5971F01704}" srcOrd="0" destOrd="0" presId="urn:microsoft.com/office/officeart/2005/8/layout/orgChart1"/>
    <dgm:cxn modelId="{3D8B9AEE-E938-4F6B-99EC-74209995901D}" type="presParOf" srcId="{6EBC0426-672E-4823-98B6-BC5971F01704}" destId="{3C624192-922D-4305-8C2E-717290F35785}" srcOrd="0" destOrd="0" presId="urn:microsoft.com/office/officeart/2005/8/layout/orgChart1"/>
    <dgm:cxn modelId="{74DDB678-3332-42E0-BC50-251D45C34C89}" type="presParOf" srcId="{6EBC0426-672E-4823-98B6-BC5971F01704}" destId="{9F8CA2E3-130F-4D30-AA3D-A31335324EF1}" srcOrd="1" destOrd="0" presId="urn:microsoft.com/office/officeart/2005/8/layout/orgChart1"/>
    <dgm:cxn modelId="{5FE76427-9397-4794-96F4-68CC004FBF42}" type="presParOf" srcId="{E07B14DE-3D2B-499B-8486-F42754FAC093}" destId="{C391A557-1C67-4E22-ABBE-654A015CEE52}" srcOrd="1" destOrd="0" presId="urn:microsoft.com/office/officeart/2005/8/layout/orgChart1"/>
    <dgm:cxn modelId="{81395C88-9168-447F-9C4A-DDE7FE5B9BF8}" type="presParOf" srcId="{C391A557-1C67-4E22-ABBE-654A015CEE52}" destId="{8F52EF7A-58C3-4B91-967A-FF64AE0BEEF2}" srcOrd="0" destOrd="0" presId="urn:microsoft.com/office/officeart/2005/8/layout/orgChart1"/>
    <dgm:cxn modelId="{770C6E7D-C4C1-4024-A343-F710A3EBCE88}" type="presParOf" srcId="{C391A557-1C67-4E22-ABBE-654A015CEE52}" destId="{F688A642-8D8E-4A50-9CC0-B643E5B257A7}" srcOrd="1" destOrd="0" presId="urn:microsoft.com/office/officeart/2005/8/layout/orgChart1"/>
    <dgm:cxn modelId="{6306020C-FFC7-4A82-AB25-D8B08DD618A5}" type="presParOf" srcId="{F688A642-8D8E-4A50-9CC0-B643E5B257A7}" destId="{56B67A2D-5C8C-4C6B-8C7A-30E0807A111D}" srcOrd="0" destOrd="0" presId="urn:microsoft.com/office/officeart/2005/8/layout/orgChart1"/>
    <dgm:cxn modelId="{A34036E0-C22E-4CD2-A67A-FA30B8A2BE16}" type="presParOf" srcId="{56B67A2D-5C8C-4C6B-8C7A-30E0807A111D}" destId="{30783F00-78CD-426C-AB99-7243B411FE72}" srcOrd="0" destOrd="0" presId="urn:microsoft.com/office/officeart/2005/8/layout/orgChart1"/>
    <dgm:cxn modelId="{17862355-A67C-406A-9B00-6D9C4D690D7D}" type="presParOf" srcId="{56B67A2D-5C8C-4C6B-8C7A-30E0807A111D}" destId="{908D50AA-1B68-49CC-8512-800F771B9FE4}" srcOrd="1" destOrd="0" presId="urn:microsoft.com/office/officeart/2005/8/layout/orgChart1"/>
    <dgm:cxn modelId="{3E17355B-2199-43B9-A1F1-E52A1E1D3321}" type="presParOf" srcId="{F688A642-8D8E-4A50-9CC0-B643E5B257A7}" destId="{5BDC8195-B9A5-44D2-A195-2CCA424AEBB4}" srcOrd="1" destOrd="0" presId="urn:microsoft.com/office/officeart/2005/8/layout/orgChart1"/>
    <dgm:cxn modelId="{EFC9E8E9-D65B-463F-ADF9-E0D8CFE6D067}" type="presParOf" srcId="{F688A642-8D8E-4A50-9CC0-B643E5B257A7}" destId="{7535DA13-FFB5-4F92-B52B-6B2C81BD32A1}" srcOrd="2" destOrd="0" presId="urn:microsoft.com/office/officeart/2005/8/layout/orgChart1"/>
    <dgm:cxn modelId="{BB37C94D-892D-482A-80A4-6EC4F6FD69DA}" type="presParOf" srcId="{E07B14DE-3D2B-499B-8486-F42754FAC093}" destId="{8A8E714C-AF97-4B7E-8EDC-55ABB8F50581}" srcOrd="2" destOrd="0" presId="urn:microsoft.com/office/officeart/2005/8/layout/orgChart1"/>
    <dgm:cxn modelId="{F080B270-149B-4397-8AC2-24EAF1DAB925}" type="presParOf" srcId="{9FC4E279-5EE0-4867-AE62-14BE52839C44}" destId="{3E2671E7-AEF7-4F32-9E85-C678DD0BFC66}" srcOrd="2" destOrd="0" presId="urn:microsoft.com/office/officeart/2005/8/layout/orgChart1"/>
    <dgm:cxn modelId="{3C6D943C-8C21-49C8-A7F6-FE705EEAF24E}" type="presParOf" srcId="{F5E38E98-A7EF-46B1-B608-7D20206DB5A4}" destId="{102BDF6D-7988-4DE8-8C50-4C6493B4F9AB}" srcOrd="2" destOrd="0" presId="urn:microsoft.com/office/officeart/2005/8/layout/orgChart1"/>
    <dgm:cxn modelId="{5F3D3B85-642A-4692-A7DD-D675D4700BE4}" type="presParOf" srcId="{0CA25806-6EA3-41E4-9D2B-B079F1C59F7E}" destId="{2A0A3F6F-49D7-45DB-8699-F37AB0687688}" srcOrd="2" destOrd="0" presId="urn:microsoft.com/office/officeart/2005/8/layout/orgChart1"/>
    <dgm:cxn modelId="{FA814E1A-2B19-4EFF-B4B6-E46AE7169018}" type="presParOf" srcId="{0CA25806-6EA3-41E4-9D2B-B079F1C59F7E}" destId="{546CDC5E-2DF1-455E-B816-793C743941C4}" srcOrd="3" destOrd="0" presId="urn:microsoft.com/office/officeart/2005/8/layout/orgChart1"/>
    <dgm:cxn modelId="{EAF9EECF-D08A-4183-B28E-5CA71B9272BB}" type="presParOf" srcId="{546CDC5E-2DF1-455E-B816-793C743941C4}" destId="{11629374-9CC3-488C-A503-7966A5CE9DF9}" srcOrd="0" destOrd="0" presId="urn:microsoft.com/office/officeart/2005/8/layout/orgChart1"/>
    <dgm:cxn modelId="{78DD600B-0EA8-40B2-88E6-BC575BEAA82B}" type="presParOf" srcId="{11629374-9CC3-488C-A503-7966A5CE9DF9}" destId="{9D8C54EB-7154-46CB-A669-C09C57B52978}" srcOrd="0" destOrd="0" presId="urn:microsoft.com/office/officeart/2005/8/layout/orgChart1"/>
    <dgm:cxn modelId="{770D4B48-A260-4CD8-85C8-BA7DAF678C4C}" type="presParOf" srcId="{11629374-9CC3-488C-A503-7966A5CE9DF9}" destId="{555DC902-B4DC-4E1D-83C5-D9113ECBC10B}" srcOrd="1" destOrd="0" presId="urn:microsoft.com/office/officeart/2005/8/layout/orgChart1"/>
    <dgm:cxn modelId="{EF700C9B-EEB2-4D84-BB92-A19F46A61CCE}" type="presParOf" srcId="{546CDC5E-2DF1-455E-B816-793C743941C4}" destId="{84576134-E259-48AA-BCE4-8B29CB1E9284}" srcOrd="1" destOrd="0" presId="urn:microsoft.com/office/officeart/2005/8/layout/orgChart1"/>
    <dgm:cxn modelId="{B2808E0C-E0B5-4B11-8624-0EB5CD88C4E4}" type="presParOf" srcId="{84576134-E259-48AA-BCE4-8B29CB1E9284}" destId="{877AB267-129D-4F43-870A-F97ED22301E6}" srcOrd="0" destOrd="0" presId="urn:microsoft.com/office/officeart/2005/8/layout/orgChart1"/>
    <dgm:cxn modelId="{6CF3631A-DB8A-4CCB-B652-C1208C5C0013}" type="presParOf" srcId="{84576134-E259-48AA-BCE4-8B29CB1E9284}" destId="{92A385BD-340D-44CE-924C-79E5A793C532}" srcOrd="1" destOrd="0" presId="urn:microsoft.com/office/officeart/2005/8/layout/orgChart1"/>
    <dgm:cxn modelId="{9EF56975-100A-4C5B-9BC5-B4CA6379E5BC}" type="presParOf" srcId="{92A385BD-340D-44CE-924C-79E5A793C532}" destId="{C6F7838C-FA16-40A7-A9D3-65F715FCA0D8}" srcOrd="0" destOrd="0" presId="urn:microsoft.com/office/officeart/2005/8/layout/orgChart1"/>
    <dgm:cxn modelId="{F8709013-8C73-4458-B412-41A53FF2AF61}" type="presParOf" srcId="{C6F7838C-FA16-40A7-A9D3-65F715FCA0D8}" destId="{72C329E8-FC72-4C7B-8226-186A22B8BE81}" srcOrd="0" destOrd="0" presId="urn:microsoft.com/office/officeart/2005/8/layout/orgChart1"/>
    <dgm:cxn modelId="{6A2D206B-5B3C-40AA-998B-0F9E654E3645}" type="presParOf" srcId="{C6F7838C-FA16-40A7-A9D3-65F715FCA0D8}" destId="{5E63C012-1AF2-403D-B1D0-258F1A05615A}" srcOrd="1" destOrd="0" presId="urn:microsoft.com/office/officeart/2005/8/layout/orgChart1"/>
    <dgm:cxn modelId="{8B509E1A-649F-4126-B891-7A37927C1775}" type="presParOf" srcId="{92A385BD-340D-44CE-924C-79E5A793C532}" destId="{EE44474A-DF5D-4D9D-ADBE-3DF6ED89013F}" srcOrd="1" destOrd="0" presId="urn:microsoft.com/office/officeart/2005/8/layout/orgChart1"/>
    <dgm:cxn modelId="{B814B046-7399-4AD8-9120-4349604206E7}" type="presParOf" srcId="{EE44474A-DF5D-4D9D-ADBE-3DF6ED89013F}" destId="{0669D73A-8C77-41DF-AEEE-472118D9A53F}" srcOrd="0" destOrd="0" presId="urn:microsoft.com/office/officeart/2005/8/layout/orgChart1"/>
    <dgm:cxn modelId="{707FE825-E9DC-41A1-A0FC-8D2CD06E3CB5}" type="presParOf" srcId="{EE44474A-DF5D-4D9D-ADBE-3DF6ED89013F}" destId="{C04F20F8-BB65-470A-AC05-962DBA8E9254}" srcOrd="1" destOrd="0" presId="urn:microsoft.com/office/officeart/2005/8/layout/orgChart1"/>
    <dgm:cxn modelId="{26F287AA-FF76-4B8E-86C4-53B68C968AE1}" type="presParOf" srcId="{C04F20F8-BB65-470A-AC05-962DBA8E9254}" destId="{60DC2D7E-E07E-41C1-9207-320F59C329AA}" srcOrd="0" destOrd="0" presId="urn:microsoft.com/office/officeart/2005/8/layout/orgChart1"/>
    <dgm:cxn modelId="{400B2E0F-B7A2-4EBA-B081-5C8F46EC71CB}" type="presParOf" srcId="{60DC2D7E-E07E-41C1-9207-320F59C329AA}" destId="{17AC759A-9484-4630-A32B-2FA7B165E287}" srcOrd="0" destOrd="0" presId="urn:microsoft.com/office/officeart/2005/8/layout/orgChart1"/>
    <dgm:cxn modelId="{7FEA8281-BAE5-4F1A-BFA3-802C3A52059A}" type="presParOf" srcId="{60DC2D7E-E07E-41C1-9207-320F59C329AA}" destId="{712E69F2-A8F7-474F-AE6A-9DD4B6D00865}" srcOrd="1" destOrd="0" presId="urn:microsoft.com/office/officeart/2005/8/layout/orgChart1"/>
    <dgm:cxn modelId="{8A87604C-EC69-49E6-8D2B-8FC5DECE212C}" type="presParOf" srcId="{C04F20F8-BB65-470A-AC05-962DBA8E9254}" destId="{6E4E00FD-CC65-4C0E-BFF8-38F9CAA85C74}" srcOrd="1" destOrd="0" presId="urn:microsoft.com/office/officeart/2005/8/layout/orgChart1"/>
    <dgm:cxn modelId="{F7404C84-EC83-4CEC-A870-7F95679B6A3F}" type="presParOf" srcId="{6E4E00FD-CC65-4C0E-BFF8-38F9CAA85C74}" destId="{1B8611CD-B92E-4DD3-AA01-392F90049C4B}" srcOrd="0" destOrd="0" presId="urn:microsoft.com/office/officeart/2005/8/layout/orgChart1"/>
    <dgm:cxn modelId="{6A033B05-ABC7-4302-8FDC-E9CDD919FF6B}" type="presParOf" srcId="{6E4E00FD-CC65-4C0E-BFF8-38F9CAA85C74}" destId="{AECA4C5A-EA08-450B-A1B2-B3BDB3908F21}" srcOrd="1" destOrd="0" presId="urn:microsoft.com/office/officeart/2005/8/layout/orgChart1"/>
    <dgm:cxn modelId="{47DD950A-45EC-422B-9463-5BB157FB2097}" type="presParOf" srcId="{AECA4C5A-EA08-450B-A1B2-B3BDB3908F21}" destId="{11EF2134-302F-4623-8AA3-625126115C2C}" srcOrd="0" destOrd="0" presId="urn:microsoft.com/office/officeart/2005/8/layout/orgChart1"/>
    <dgm:cxn modelId="{AB734102-9AC8-4439-A066-873CD985DEE4}" type="presParOf" srcId="{11EF2134-302F-4623-8AA3-625126115C2C}" destId="{13FCF62B-8998-4B53-A1A6-95B77FD1299B}" srcOrd="0" destOrd="0" presId="urn:microsoft.com/office/officeart/2005/8/layout/orgChart1"/>
    <dgm:cxn modelId="{217B112F-048E-44F4-BC55-78D4B115C4F7}" type="presParOf" srcId="{11EF2134-302F-4623-8AA3-625126115C2C}" destId="{27FB1EB9-FE18-4771-BFD4-DA399773EEBF}" srcOrd="1" destOrd="0" presId="urn:microsoft.com/office/officeart/2005/8/layout/orgChart1"/>
    <dgm:cxn modelId="{3000B665-5F2B-4278-A282-8F5D57FAB4D3}" type="presParOf" srcId="{AECA4C5A-EA08-450B-A1B2-B3BDB3908F21}" destId="{783E7A57-0996-477C-8C09-FBC014A2CA6B}" srcOrd="1" destOrd="0" presId="urn:microsoft.com/office/officeart/2005/8/layout/orgChart1"/>
    <dgm:cxn modelId="{7124C9BB-F5BD-437F-9192-AAACC303044B}" type="presParOf" srcId="{783E7A57-0996-477C-8C09-FBC014A2CA6B}" destId="{706A1E3A-1868-4BCA-92B2-70A0B3F8E8BB}" srcOrd="0" destOrd="0" presId="urn:microsoft.com/office/officeart/2005/8/layout/orgChart1"/>
    <dgm:cxn modelId="{9BF589D0-E66D-4D5C-891C-4154B43DE0F0}" type="presParOf" srcId="{783E7A57-0996-477C-8C09-FBC014A2CA6B}" destId="{F5C85DA0-B6C3-458A-BDC7-9D3C0434256D}" srcOrd="1" destOrd="0" presId="urn:microsoft.com/office/officeart/2005/8/layout/orgChart1"/>
    <dgm:cxn modelId="{87D031D5-EDE3-4BB3-B867-FFF0C9E8726C}" type="presParOf" srcId="{F5C85DA0-B6C3-458A-BDC7-9D3C0434256D}" destId="{438E45E5-088B-476C-998E-EDEA4DE17CCD}" srcOrd="0" destOrd="0" presId="urn:microsoft.com/office/officeart/2005/8/layout/orgChart1"/>
    <dgm:cxn modelId="{726EF59B-9619-4A37-8AFF-C4EF74BF5F13}" type="presParOf" srcId="{438E45E5-088B-476C-998E-EDEA4DE17CCD}" destId="{FE6456D8-8272-4E94-BCCC-F6C5E64B4D45}" srcOrd="0" destOrd="0" presId="urn:microsoft.com/office/officeart/2005/8/layout/orgChart1"/>
    <dgm:cxn modelId="{0DC87993-F230-4161-B5CD-346823C223DA}" type="presParOf" srcId="{438E45E5-088B-476C-998E-EDEA4DE17CCD}" destId="{4C46431F-11B8-481F-89E3-87176E4D49C4}" srcOrd="1" destOrd="0" presId="urn:microsoft.com/office/officeart/2005/8/layout/orgChart1"/>
    <dgm:cxn modelId="{19C7AD9D-0F48-489C-8155-EE18BD8A6604}" type="presParOf" srcId="{F5C85DA0-B6C3-458A-BDC7-9D3C0434256D}" destId="{80313209-03EC-41F1-A4E6-93E87962A85A}" srcOrd="1" destOrd="0" presId="urn:microsoft.com/office/officeart/2005/8/layout/orgChart1"/>
    <dgm:cxn modelId="{A84BD689-5D33-4E28-8226-1D854827BA51}" type="presParOf" srcId="{F5C85DA0-B6C3-458A-BDC7-9D3C0434256D}" destId="{E8F0B37B-0FEC-4D49-BEF2-A1CB89D85D01}" srcOrd="2" destOrd="0" presId="urn:microsoft.com/office/officeart/2005/8/layout/orgChart1"/>
    <dgm:cxn modelId="{F7F2D6A1-32C8-433F-8E74-1F2944D76315}" type="presParOf" srcId="{AECA4C5A-EA08-450B-A1B2-B3BDB3908F21}" destId="{02525077-88C1-4335-BC65-910FFC3C55F7}" srcOrd="2" destOrd="0" presId="urn:microsoft.com/office/officeart/2005/8/layout/orgChart1"/>
    <dgm:cxn modelId="{3EF0A0B6-66A3-4B1F-8B25-B7D5AAC0265D}" type="presParOf" srcId="{C04F20F8-BB65-470A-AC05-962DBA8E9254}" destId="{B4F614A6-6953-44A7-88E0-EA67EC5294F9}" srcOrd="2" destOrd="0" presId="urn:microsoft.com/office/officeart/2005/8/layout/orgChart1"/>
    <dgm:cxn modelId="{63655908-B45F-438F-8434-FCF2D99E3165}" type="presParOf" srcId="{EE44474A-DF5D-4D9D-ADBE-3DF6ED89013F}" destId="{C7C3C333-4EE3-46A5-BA2D-DB0EA0C11BD9}" srcOrd="2" destOrd="0" presId="urn:microsoft.com/office/officeart/2005/8/layout/orgChart1"/>
    <dgm:cxn modelId="{88910A8D-3C8E-4D07-89B7-C8D0DB3D2469}" type="presParOf" srcId="{EE44474A-DF5D-4D9D-ADBE-3DF6ED89013F}" destId="{2297AEA1-B5D1-426B-B8D3-5A7992176134}" srcOrd="3" destOrd="0" presId="urn:microsoft.com/office/officeart/2005/8/layout/orgChart1"/>
    <dgm:cxn modelId="{4AC9F85A-3ECE-4B22-9D27-D6BF5301334E}" type="presParOf" srcId="{2297AEA1-B5D1-426B-B8D3-5A7992176134}" destId="{29B5D4B7-BCAE-48F9-9D85-AD25217B5E98}" srcOrd="0" destOrd="0" presId="urn:microsoft.com/office/officeart/2005/8/layout/orgChart1"/>
    <dgm:cxn modelId="{70468E26-F9D2-48C0-A533-8E6A7B51BDDA}" type="presParOf" srcId="{29B5D4B7-BCAE-48F9-9D85-AD25217B5E98}" destId="{39551BF3-9D2D-49FB-9B30-CA2A551AED82}" srcOrd="0" destOrd="0" presId="urn:microsoft.com/office/officeart/2005/8/layout/orgChart1"/>
    <dgm:cxn modelId="{7F4D5E24-6169-40A7-A831-EC4EC3663C8B}" type="presParOf" srcId="{29B5D4B7-BCAE-48F9-9D85-AD25217B5E98}" destId="{AD63EFD5-9D45-450C-80B3-A35DCC1D3DB0}" srcOrd="1" destOrd="0" presId="urn:microsoft.com/office/officeart/2005/8/layout/orgChart1"/>
    <dgm:cxn modelId="{DA356FCE-F97A-453D-9836-096A7B172091}" type="presParOf" srcId="{2297AEA1-B5D1-426B-B8D3-5A7992176134}" destId="{CC0C221B-1326-45F4-9582-CB11DDBFDFC0}" srcOrd="1" destOrd="0" presId="urn:microsoft.com/office/officeart/2005/8/layout/orgChart1"/>
    <dgm:cxn modelId="{684815BC-528E-4F9E-803D-0B660C77A6E4}" type="presParOf" srcId="{CC0C221B-1326-45F4-9582-CB11DDBFDFC0}" destId="{1F4B35BE-FEF7-4AA0-B729-7FD0AE781047}" srcOrd="0" destOrd="0" presId="urn:microsoft.com/office/officeart/2005/8/layout/orgChart1"/>
    <dgm:cxn modelId="{31D4622E-9FA9-4BC6-B57B-275D661F2A99}" type="presParOf" srcId="{CC0C221B-1326-45F4-9582-CB11DDBFDFC0}" destId="{19924CD5-AEA9-4A64-B550-16559DFDD69B}" srcOrd="1" destOrd="0" presId="urn:microsoft.com/office/officeart/2005/8/layout/orgChart1"/>
    <dgm:cxn modelId="{D6E09405-0153-4C7D-AECE-5AFC5E251643}" type="presParOf" srcId="{19924CD5-AEA9-4A64-B550-16559DFDD69B}" destId="{08DF70A8-BD4C-429B-BDC9-0DFEEA30D601}" srcOrd="0" destOrd="0" presId="urn:microsoft.com/office/officeart/2005/8/layout/orgChart1"/>
    <dgm:cxn modelId="{D06536CC-C7CE-4E74-AF7D-011EA963E8AE}" type="presParOf" srcId="{08DF70A8-BD4C-429B-BDC9-0DFEEA30D601}" destId="{AFF4CC9F-AFC4-4063-AA8D-F1510FA03766}" srcOrd="0" destOrd="0" presId="urn:microsoft.com/office/officeart/2005/8/layout/orgChart1"/>
    <dgm:cxn modelId="{2C8286E5-519C-463A-A717-D6DEA4EBC4C8}" type="presParOf" srcId="{08DF70A8-BD4C-429B-BDC9-0DFEEA30D601}" destId="{165AE8B7-8F4C-4EF1-930C-AE9997C97454}" srcOrd="1" destOrd="0" presId="urn:microsoft.com/office/officeart/2005/8/layout/orgChart1"/>
    <dgm:cxn modelId="{0677E873-0BFF-471B-A62E-EFF59F67E62E}" type="presParOf" srcId="{19924CD5-AEA9-4A64-B550-16559DFDD69B}" destId="{7ECB933D-700B-41E1-AAAC-CCAB91CB893B}" srcOrd="1" destOrd="0" presId="urn:microsoft.com/office/officeart/2005/8/layout/orgChart1"/>
    <dgm:cxn modelId="{A9BF7E11-6A9B-4906-B484-7F2F224B837E}" type="presParOf" srcId="{7ECB933D-700B-41E1-AAAC-CCAB91CB893B}" destId="{01721551-45B1-4CA8-A2FF-F4B397E66F2C}" srcOrd="0" destOrd="0" presId="urn:microsoft.com/office/officeart/2005/8/layout/orgChart1"/>
    <dgm:cxn modelId="{F32E17AD-A23A-4B85-8A5A-227D9CD635BC}" type="presParOf" srcId="{7ECB933D-700B-41E1-AAAC-CCAB91CB893B}" destId="{580F905A-7C5B-45D7-8219-9018DF8A70B4}" srcOrd="1" destOrd="0" presId="urn:microsoft.com/office/officeart/2005/8/layout/orgChart1"/>
    <dgm:cxn modelId="{9F84B81A-CAA9-4347-8A95-E4E891450B97}" type="presParOf" srcId="{580F905A-7C5B-45D7-8219-9018DF8A70B4}" destId="{F6464D67-575E-4A34-8C9A-CDDA9E51AD63}" srcOrd="0" destOrd="0" presId="urn:microsoft.com/office/officeart/2005/8/layout/orgChart1"/>
    <dgm:cxn modelId="{90A58B94-04A6-429A-B228-9E043C5A29C5}" type="presParOf" srcId="{F6464D67-575E-4A34-8C9A-CDDA9E51AD63}" destId="{E2097E9C-1934-4F27-9577-764BC912E4A4}" srcOrd="0" destOrd="0" presId="urn:microsoft.com/office/officeart/2005/8/layout/orgChart1"/>
    <dgm:cxn modelId="{38C28F9B-B6F6-4418-9D6E-81061D145E9A}" type="presParOf" srcId="{F6464D67-575E-4A34-8C9A-CDDA9E51AD63}" destId="{B821F987-6F17-46E2-9C89-E080B6F7B3CC}" srcOrd="1" destOrd="0" presId="urn:microsoft.com/office/officeart/2005/8/layout/orgChart1"/>
    <dgm:cxn modelId="{9AFE7F52-CBB7-4767-A1D9-4C8F0DB62FA1}" type="presParOf" srcId="{580F905A-7C5B-45D7-8219-9018DF8A70B4}" destId="{560D8620-1577-4688-85E0-A4D0BDC67985}" srcOrd="1" destOrd="0" presId="urn:microsoft.com/office/officeart/2005/8/layout/orgChart1"/>
    <dgm:cxn modelId="{22D83571-B74D-4AD8-BDD2-A10A16B6A16B}" type="presParOf" srcId="{580F905A-7C5B-45D7-8219-9018DF8A70B4}" destId="{EA28E877-F562-41CC-8B08-5E08632A8878}" srcOrd="2" destOrd="0" presId="urn:microsoft.com/office/officeart/2005/8/layout/orgChart1"/>
    <dgm:cxn modelId="{79F22479-A997-4BEA-BF12-FEF99D45C391}" type="presParOf" srcId="{19924CD5-AEA9-4A64-B550-16559DFDD69B}" destId="{836FF8CC-DE33-4AAF-BF4C-F1556C9C3FE2}" srcOrd="2" destOrd="0" presId="urn:microsoft.com/office/officeart/2005/8/layout/orgChart1"/>
    <dgm:cxn modelId="{7E693AC0-54D0-40FF-8620-73188D2F96DA}" type="presParOf" srcId="{2297AEA1-B5D1-426B-B8D3-5A7992176134}" destId="{587943C3-90B6-4C08-B6C6-167484E6A6E8}" srcOrd="2" destOrd="0" presId="urn:microsoft.com/office/officeart/2005/8/layout/orgChart1"/>
    <dgm:cxn modelId="{34E8CFFF-1C6D-4BE1-8F33-1FA4B3A61A0F}" type="presParOf" srcId="{EE44474A-DF5D-4D9D-ADBE-3DF6ED89013F}" destId="{2FA10A25-5CF8-41DA-A600-F9201543C97C}" srcOrd="4" destOrd="0" presId="urn:microsoft.com/office/officeart/2005/8/layout/orgChart1"/>
    <dgm:cxn modelId="{D9A10A5B-AD4F-4A95-96D0-6CC00E484751}" type="presParOf" srcId="{EE44474A-DF5D-4D9D-ADBE-3DF6ED89013F}" destId="{2AA85415-7F68-4443-BFB8-AE310F42584F}" srcOrd="5" destOrd="0" presId="urn:microsoft.com/office/officeart/2005/8/layout/orgChart1"/>
    <dgm:cxn modelId="{75C43B11-45EC-4FE1-8ACC-82F24EA0D4E6}" type="presParOf" srcId="{2AA85415-7F68-4443-BFB8-AE310F42584F}" destId="{CEB26080-4C86-431A-B54D-86AAA1A3A94B}" srcOrd="0" destOrd="0" presId="urn:microsoft.com/office/officeart/2005/8/layout/orgChart1"/>
    <dgm:cxn modelId="{B2560E91-A508-4E80-877E-C1AAC1626627}" type="presParOf" srcId="{CEB26080-4C86-431A-B54D-86AAA1A3A94B}" destId="{1B9C54E6-673C-4B49-85FE-26B4257074C0}" srcOrd="0" destOrd="0" presId="urn:microsoft.com/office/officeart/2005/8/layout/orgChart1"/>
    <dgm:cxn modelId="{F3ED44B5-327A-421C-9850-E5000F56BD2F}" type="presParOf" srcId="{CEB26080-4C86-431A-B54D-86AAA1A3A94B}" destId="{921D8535-90D1-4DAC-B0D0-5298F43EBB16}" srcOrd="1" destOrd="0" presId="urn:microsoft.com/office/officeart/2005/8/layout/orgChart1"/>
    <dgm:cxn modelId="{FDCCBBC6-BAAD-4C19-8F47-1127D37452DE}" type="presParOf" srcId="{2AA85415-7F68-4443-BFB8-AE310F42584F}" destId="{96ECFBEF-0CCC-4589-97F4-BB74DEC6C12E}" srcOrd="1" destOrd="0" presId="urn:microsoft.com/office/officeart/2005/8/layout/orgChart1"/>
    <dgm:cxn modelId="{F75BF742-CDA3-4A24-94A1-728CDE185559}" type="presParOf" srcId="{96ECFBEF-0CCC-4589-97F4-BB74DEC6C12E}" destId="{7E434518-F020-477B-B517-13849F433E20}" srcOrd="0" destOrd="0" presId="urn:microsoft.com/office/officeart/2005/8/layout/orgChart1"/>
    <dgm:cxn modelId="{02AAA6D0-8F32-48A4-9E04-C699A6587CDD}" type="presParOf" srcId="{96ECFBEF-0CCC-4589-97F4-BB74DEC6C12E}" destId="{C253B787-0D05-4E6A-8790-AC043E1CB9D9}" srcOrd="1" destOrd="0" presId="urn:microsoft.com/office/officeart/2005/8/layout/orgChart1"/>
    <dgm:cxn modelId="{604AE904-EBF3-4CF9-B197-3741E8D92104}" type="presParOf" srcId="{C253B787-0D05-4E6A-8790-AC043E1CB9D9}" destId="{A1059568-44DA-429C-9FD2-42CE5C9ED687}" srcOrd="0" destOrd="0" presId="urn:microsoft.com/office/officeart/2005/8/layout/orgChart1"/>
    <dgm:cxn modelId="{7F5C9250-4E4C-4011-BDBF-DC9BC9FDADF2}" type="presParOf" srcId="{A1059568-44DA-429C-9FD2-42CE5C9ED687}" destId="{720AA300-9301-407D-97EC-DF6F3E817D38}" srcOrd="0" destOrd="0" presId="urn:microsoft.com/office/officeart/2005/8/layout/orgChart1"/>
    <dgm:cxn modelId="{0D95A608-FFE3-40D9-B8EA-67E8516C4F0C}" type="presParOf" srcId="{A1059568-44DA-429C-9FD2-42CE5C9ED687}" destId="{72D3C221-4E41-40A5-93E6-BF2675A2A68D}" srcOrd="1" destOrd="0" presId="urn:microsoft.com/office/officeart/2005/8/layout/orgChart1"/>
    <dgm:cxn modelId="{9D309135-28C4-430F-8F5B-6281A3043065}" type="presParOf" srcId="{C253B787-0D05-4E6A-8790-AC043E1CB9D9}" destId="{B45C5FCE-FF41-44CB-97A4-177304FFAD9C}" srcOrd="1" destOrd="0" presId="urn:microsoft.com/office/officeart/2005/8/layout/orgChart1"/>
    <dgm:cxn modelId="{094F6922-C6FB-415E-9B88-698BF79E6055}" type="presParOf" srcId="{B45C5FCE-FF41-44CB-97A4-177304FFAD9C}" destId="{D9848FF9-756D-41DB-8BED-1812CBB5EC2A}" srcOrd="0" destOrd="0" presId="urn:microsoft.com/office/officeart/2005/8/layout/orgChart1"/>
    <dgm:cxn modelId="{54E54635-017F-4C91-8F3B-D75399561571}" type="presParOf" srcId="{B45C5FCE-FF41-44CB-97A4-177304FFAD9C}" destId="{547D942F-E99D-4642-B426-78EDE7827A80}" srcOrd="1" destOrd="0" presId="urn:microsoft.com/office/officeart/2005/8/layout/orgChart1"/>
    <dgm:cxn modelId="{89C02C2A-949C-47D9-BC8F-8762C4A8A988}" type="presParOf" srcId="{547D942F-E99D-4642-B426-78EDE7827A80}" destId="{4CFE4C9B-5619-4480-8851-56346CEE79B1}" srcOrd="0" destOrd="0" presId="urn:microsoft.com/office/officeart/2005/8/layout/orgChart1"/>
    <dgm:cxn modelId="{D4395250-C180-4BD3-9B56-EACF0425C3EB}" type="presParOf" srcId="{4CFE4C9B-5619-4480-8851-56346CEE79B1}" destId="{D56EAF81-EB51-4B2E-A0DD-296A759250C1}" srcOrd="0" destOrd="0" presId="urn:microsoft.com/office/officeart/2005/8/layout/orgChart1"/>
    <dgm:cxn modelId="{5D086117-EBD5-4AFB-B07A-08FDFB57B0F7}" type="presParOf" srcId="{4CFE4C9B-5619-4480-8851-56346CEE79B1}" destId="{CB2710F9-C69A-488A-B483-F30C6E594231}" srcOrd="1" destOrd="0" presId="urn:microsoft.com/office/officeart/2005/8/layout/orgChart1"/>
    <dgm:cxn modelId="{A8226603-265F-4F42-86FD-626EB4FEE9DC}" type="presParOf" srcId="{547D942F-E99D-4642-B426-78EDE7827A80}" destId="{18F63509-C50C-4A45-8ADC-CB73DABBD432}" srcOrd="1" destOrd="0" presId="urn:microsoft.com/office/officeart/2005/8/layout/orgChart1"/>
    <dgm:cxn modelId="{6CA87E36-B95A-4768-B909-8DE05F0E5BDE}" type="presParOf" srcId="{547D942F-E99D-4642-B426-78EDE7827A80}" destId="{823B4F51-620D-415E-804B-5E5B9B717CB8}" srcOrd="2" destOrd="0" presId="urn:microsoft.com/office/officeart/2005/8/layout/orgChart1"/>
    <dgm:cxn modelId="{213D1D90-5719-471C-BC65-D25F0A6FC85F}" type="presParOf" srcId="{C253B787-0D05-4E6A-8790-AC043E1CB9D9}" destId="{530D0483-0D23-44B4-8876-BBFD312053D8}" srcOrd="2" destOrd="0" presId="urn:microsoft.com/office/officeart/2005/8/layout/orgChart1"/>
    <dgm:cxn modelId="{029303AC-36B9-4263-A38E-B9D4A365A3D4}" type="presParOf" srcId="{2AA85415-7F68-4443-BFB8-AE310F42584F}" destId="{0EBAB6F7-0767-416F-97E8-EA0260040C60}" srcOrd="2" destOrd="0" presId="urn:microsoft.com/office/officeart/2005/8/layout/orgChart1"/>
    <dgm:cxn modelId="{ECCBFC38-7164-4B13-B1DD-F064CB6C3637}" type="presParOf" srcId="{92A385BD-340D-44CE-924C-79E5A793C532}" destId="{1F6C562B-B25F-4B54-A8F8-3DB42195B577}" srcOrd="2" destOrd="0" presId="urn:microsoft.com/office/officeart/2005/8/layout/orgChart1"/>
    <dgm:cxn modelId="{5D5ACFFF-DC38-4EB1-9D1B-CE86D6403AF1}" type="presParOf" srcId="{546CDC5E-2DF1-455E-B816-793C743941C4}" destId="{FF7CEAC8-F436-499C-9B7F-3F3810B9A219}" srcOrd="2" destOrd="0" presId="urn:microsoft.com/office/officeart/2005/8/layout/orgChart1"/>
    <dgm:cxn modelId="{4AB3CCD0-8AF0-44D4-93B9-59AD64E90659}" type="presParOf" srcId="{A21D6287-1A05-4764-B0EB-19DDDFD29174}" destId="{A6CC2EDC-DEE9-4F8E-88A2-36649E2334B2}" srcOrd="2" destOrd="0" presId="urn:microsoft.com/office/officeart/2005/8/layout/orgChart1"/>
    <dgm:cxn modelId="{C17B55D0-4B9B-4D97-B3F3-DCFAB9CB700F}" type="presParOf" srcId="{B8BBCA8C-6C69-4476-9991-148D675C0F04}" destId="{6C53EA96-C032-4823-B2A5-BE16B74BC23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D90BEC-B06C-4088-9683-7A8ECCBE33A5}"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289E0230-E92D-4B05-BB14-DE3775309C7B}">
      <dgm:prSet phldrT="[Text]"/>
      <dgm:spPr>
        <a:solidFill>
          <a:schemeClr val="accent5">
            <a:lumMod val="50000"/>
          </a:schemeClr>
        </a:solidFill>
      </dgm:spPr>
      <dgm:t>
        <a:bodyPr/>
        <a:lstStyle/>
        <a:p>
          <a:pPr algn="ctr"/>
          <a:r>
            <a:rPr lang="en-US"/>
            <a:t>Diamond_Solar_data (5 mins)</a:t>
          </a:r>
        </a:p>
      </dgm:t>
    </dgm:pt>
    <dgm:pt modelId="{C03E916C-C9BE-4188-B313-4AD72FE7EC31}" type="parTrans" cxnId="{0EEA5684-7CD6-4E66-9C70-B270BF0A8A17}">
      <dgm:prSet/>
      <dgm:spPr/>
      <dgm:t>
        <a:bodyPr/>
        <a:lstStyle/>
        <a:p>
          <a:pPr algn="ctr"/>
          <a:endParaRPr lang="en-US"/>
        </a:p>
      </dgm:t>
    </dgm:pt>
    <dgm:pt modelId="{31873981-F11B-4BD4-8D7A-41124F0ECF26}" type="sibTrans" cxnId="{0EEA5684-7CD6-4E66-9C70-B270BF0A8A17}">
      <dgm:prSet/>
      <dgm:spPr/>
      <dgm:t>
        <a:bodyPr/>
        <a:lstStyle/>
        <a:p>
          <a:pPr algn="ctr"/>
          <a:endParaRPr lang="en-US"/>
        </a:p>
      </dgm:t>
    </dgm:pt>
    <dgm:pt modelId="{243B68D3-FC20-48CE-9479-9229127C607B}">
      <dgm:prSet phldrT="[Text]"/>
      <dgm:spPr>
        <a:solidFill>
          <a:schemeClr val="accent5">
            <a:lumMod val="75000"/>
          </a:schemeClr>
        </a:solidFill>
      </dgm:spPr>
      <dgm:t>
        <a:bodyPr/>
        <a:lstStyle/>
        <a:p>
          <a:pPr algn="ctr"/>
          <a:r>
            <a:rPr lang="en-US"/>
            <a:t>DiamondSolar_300 (5 mins)</a:t>
          </a:r>
        </a:p>
      </dgm:t>
    </dgm:pt>
    <dgm:pt modelId="{7A4DEFDF-E42B-4E33-B122-DC6D231D849A}" type="parTrans" cxnId="{48CBD6AE-79E9-4067-88AF-CE1035B9E443}">
      <dgm:prSet/>
      <dgm:spPr/>
      <dgm:t>
        <a:bodyPr/>
        <a:lstStyle/>
        <a:p>
          <a:pPr algn="ctr"/>
          <a:endParaRPr lang="en-US"/>
        </a:p>
      </dgm:t>
    </dgm:pt>
    <dgm:pt modelId="{AA8C15BB-F3E5-4F2B-B060-A67A8E83A963}" type="sibTrans" cxnId="{48CBD6AE-79E9-4067-88AF-CE1035B9E443}">
      <dgm:prSet/>
      <dgm:spPr/>
      <dgm:t>
        <a:bodyPr/>
        <a:lstStyle/>
        <a:p>
          <a:pPr algn="ctr"/>
          <a:endParaRPr lang="en-US"/>
        </a:p>
      </dgm:t>
    </dgm:pt>
    <dgm:pt modelId="{95A58892-0F60-4796-9C4C-9DFBCDC92F3C}">
      <dgm:prSet phldrT="[Text]"/>
      <dgm:spPr>
        <a:solidFill>
          <a:schemeClr val="accent5">
            <a:lumMod val="60000"/>
            <a:lumOff val="40000"/>
          </a:schemeClr>
        </a:solidFill>
      </dgm:spPr>
      <dgm:t>
        <a:bodyPr/>
        <a:lstStyle/>
        <a:p>
          <a:pPr algn="ctr"/>
          <a:r>
            <a:rPr lang="en-US"/>
            <a:t>15, 60, 120, 180 mins</a:t>
          </a:r>
        </a:p>
      </dgm:t>
    </dgm:pt>
    <dgm:pt modelId="{CEEF8A63-0A29-4492-983A-8BF943F0EBE7}" type="parTrans" cxnId="{C0390EBF-9794-49EE-BF43-CADC857687B7}">
      <dgm:prSet/>
      <dgm:spPr/>
      <dgm:t>
        <a:bodyPr/>
        <a:lstStyle/>
        <a:p>
          <a:pPr algn="ctr"/>
          <a:endParaRPr lang="en-US"/>
        </a:p>
      </dgm:t>
    </dgm:pt>
    <dgm:pt modelId="{301DE427-0D41-4ECD-98BE-27F0F7D13A2C}" type="sibTrans" cxnId="{C0390EBF-9794-49EE-BF43-CADC857687B7}">
      <dgm:prSet/>
      <dgm:spPr/>
      <dgm:t>
        <a:bodyPr/>
        <a:lstStyle/>
        <a:p>
          <a:pPr algn="ctr"/>
          <a:endParaRPr lang="en-US"/>
        </a:p>
      </dgm:t>
    </dgm:pt>
    <dgm:pt modelId="{E26ABAA0-3E1B-4290-9609-7F6EA6669B6D}">
      <dgm:prSet phldrT="[Text]"/>
      <dgm:spPr>
        <a:solidFill>
          <a:schemeClr val="accent5">
            <a:lumMod val="60000"/>
            <a:lumOff val="40000"/>
          </a:schemeClr>
        </a:solidFill>
      </dgm:spPr>
      <dgm:t>
        <a:bodyPr/>
        <a:lstStyle/>
        <a:p>
          <a:pPr algn="ctr"/>
          <a:r>
            <a:rPr lang="en-US"/>
            <a:t>Daily</a:t>
          </a:r>
        </a:p>
      </dgm:t>
    </dgm:pt>
    <dgm:pt modelId="{1D23EFE7-1BDB-4175-B829-C393EDC64998}" type="parTrans" cxnId="{66865960-43AF-4970-8E1C-AAE6E5B27CEB}">
      <dgm:prSet/>
      <dgm:spPr/>
      <dgm:t>
        <a:bodyPr/>
        <a:lstStyle/>
        <a:p>
          <a:pPr algn="ctr"/>
          <a:endParaRPr lang="en-US"/>
        </a:p>
      </dgm:t>
    </dgm:pt>
    <dgm:pt modelId="{DE209E26-0435-4287-9D87-8675D44D5EA3}" type="sibTrans" cxnId="{66865960-43AF-4970-8E1C-AAE6E5B27CEB}">
      <dgm:prSet/>
      <dgm:spPr/>
      <dgm:t>
        <a:bodyPr/>
        <a:lstStyle/>
        <a:p>
          <a:pPr algn="ctr"/>
          <a:endParaRPr lang="en-US"/>
        </a:p>
      </dgm:t>
    </dgm:pt>
    <dgm:pt modelId="{E85F2B81-AFC8-4C0B-B460-1EE467E4E684}">
      <dgm:prSet phldrT="[Text]"/>
      <dgm:spPr>
        <a:solidFill>
          <a:schemeClr val="accent5">
            <a:lumMod val="75000"/>
          </a:schemeClr>
        </a:solidFill>
      </dgm:spPr>
      <dgm:t>
        <a:bodyPr/>
        <a:lstStyle/>
        <a:p>
          <a:pPr algn="ctr"/>
          <a:r>
            <a:rPr lang="en-US"/>
            <a:t>DiamondSolar_304 (5 mins)</a:t>
          </a:r>
        </a:p>
      </dgm:t>
    </dgm:pt>
    <dgm:pt modelId="{6CF539AB-0F8C-41BE-939A-3FC8255A6CB5}" type="parTrans" cxnId="{F47D47DD-1C7E-4A3A-A1AA-2C44C0ACE0A8}">
      <dgm:prSet/>
      <dgm:spPr/>
      <dgm:t>
        <a:bodyPr/>
        <a:lstStyle/>
        <a:p>
          <a:pPr algn="ctr"/>
          <a:endParaRPr lang="en-US"/>
        </a:p>
      </dgm:t>
    </dgm:pt>
    <dgm:pt modelId="{22EE35AF-2369-4D49-B1F8-C5C974642E78}" type="sibTrans" cxnId="{F47D47DD-1C7E-4A3A-A1AA-2C44C0ACE0A8}">
      <dgm:prSet/>
      <dgm:spPr/>
      <dgm:t>
        <a:bodyPr/>
        <a:lstStyle/>
        <a:p>
          <a:pPr algn="ctr"/>
          <a:endParaRPr lang="en-US"/>
        </a:p>
      </dgm:t>
    </dgm:pt>
    <dgm:pt modelId="{627B4E42-5D79-458E-AE0F-E7503E54A78B}">
      <dgm:prSet phldrT="[Text]"/>
      <dgm:spPr>
        <a:solidFill>
          <a:schemeClr val="accent5">
            <a:lumMod val="75000"/>
          </a:schemeClr>
        </a:solidFill>
      </dgm:spPr>
      <dgm:t>
        <a:bodyPr/>
        <a:lstStyle/>
        <a:p>
          <a:pPr algn="ctr"/>
          <a:r>
            <a:rPr lang="en-US"/>
            <a:t>DiamondSolar_306 (5 mins)</a:t>
          </a:r>
        </a:p>
      </dgm:t>
    </dgm:pt>
    <dgm:pt modelId="{FE4ABCDD-A602-4D53-8FA9-B135FD077BFF}" type="parTrans" cxnId="{F5A007E2-5A58-4C17-87AC-FDF4D97BBDD6}">
      <dgm:prSet/>
      <dgm:spPr/>
      <dgm:t>
        <a:bodyPr/>
        <a:lstStyle/>
        <a:p>
          <a:pPr algn="ctr"/>
          <a:endParaRPr lang="en-US"/>
        </a:p>
      </dgm:t>
    </dgm:pt>
    <dgm:pt modelId="{75D04267-2D07-422E-B42D-E463092452EA}" type="sibTrans" cxnId="{F5A007E2-5A58-4C17-87AC-FDF4D97BBDD6}">
      <dgm:prSet/>
      <dgm:spPr/>
      <dgm:t>
        <a:bodyPr/>
        <a:lstStyle/>
        <a:p>
          <a:pPr algn="ctr"/>
          <a:endParaRPr lang="en-US"/>
        </a:p>
      </dgm:t>
    </dgm:pt>
    <dgm:pt modelId="{10943DDE-38F0-4CE4-B357-11B0C5E14287}">
      <dgm:prSet phldrT="[Text]"/>
      <dgm:spPr>
        <a:solidFill>
          <a:schemeClr val="accent5">
            <a:lumMod val="60000"/>
            <a:lumOff val="40000"/>
          </a:schemeClr>
        </a:solidFill>
      </dgm:spPr>
      <dgm:t>
        <a:bodyPr/>
        <a:lstStyle/>
        <a:p>
          <a:pPr algn="ctr"/>
          <a:r>
            <a:rPr lang="en-US"/>
            <a:t>Monthly</a:t>
          </a:r>
        </a:p>
      </dgm:t>
    </dgm:pt>
    <dgm:pt modelId="{E76843B1-9924-4BE3-82B0-1574144DE155}" type="parTrans" cxnId="{9BD289F5-BFC6-4E77-9111-493AD78F4451}">
      <dgm:prSet/>
      <dgm:spPr/>
      <dgm:t>
        <a:bodyPr/>
        <a:lstStyle/>
        <a:p>
          <a:pPr algn="ctr"/>
          <a:endParaRPr lang="en-US"/>
        </a:p>
      </dgm:t>
    </dgm:pt>
    <dgm:pt modelId="{67688961-F3F8-4327-A0EC-5E0F2129212F}" type="sibTrans" cxnId="{9BD289F5-BFC6-4E77-9111-493AD78F4451}">
      <dgm:prSet/>
      <dgm:spPr/>
      <dgm:t>
        <a:bodyPr/>
        <a:lstStyle/>
        <a:p>
          <a:pPr algn="ctr"/>
          <a:endParaRPr lang="en-US"/>
        </a:p>
      </dgm:t>
    </dgm:pt>
    <dgm:pt modelId="{176BBB2F-AFFF-45B2-BC00-78A8603DD7B0}">
      <dgm:prSet phldrT="[Text]"/>
      <dgm:spPr>
        <a:solidFill>
          <a:schemeClr val="accent5">
            <a:lumMod val="60000"/>
            <a:lumOff val="40000"/>
          </a:schemeClr>
        </a:solidFill>
      </dgm:spPr>
      <dgm:t>
        <a:bodyPr/>
        <a:lstStyle/>
        <a:p>
          <a:pPr algn="ctr"/>
          <a:r>
            <a:rPr lang="en-US"/>
            <a:t>15, 60, 120, 180 mins</a:t>
          </a:r>
        </a:p>
      </dgm:t>
    </dgm:pt>
    <dgm:pt modelId="{1F47BF7A-47E7-4A9C-83FE-F2F2DB94BE52}" type="parTrans" cxnId="{41BA9780-C5B6-4A89-AC21-516A9DB184FB}">
      <dgm:prSet/>
      <dgm:spPr/>
      <dgm:t>
        <a:bodyPr/>
        <a:lstStyle/>
        <a:p>
          <a:pPr algn="ctr"/>
          <a:endParaRPr lang="en-US"/>
        </a:p>
      </dgm:t>
    </dgm:pt>
    <dgm:pt modelId="{0A2EF635-86B0-4356-9C23-48D1A1299A04}" type="sibTrans" cxnId="{41BA9780-C5B6-4A89-AC21-516A9DB184FB}">
      <dgm:prSet/>
      <dgm:spPr/>
      <dgm:t>
        <a:bodyPr/>
        <a:lstStyle/>
        <a:p>
          <a:pPr algn="ctr"/>
          <a:endParaRPr lang="en-US"/>
        </a:p>
      </dgm:t>
    </dgm:pt>
    <dgm:pt modelId="{E7A6A85E-0979-4FFF-A8A8-3BE7102573F4}">
      <dgm:prSet phldrT="[Text]"/>
      <dgm:spPr>
        <a:solidFill>
          <a:schemeClr val="accent5">
            <a:lumMod val="60000"/>
            <a:lumOff val="40000"/>
          </a:schemeClr>
        </a:solidFill>
      </dgm:spPr>
      <dgm:t>
        <a:bodyPr/>
        <a:lstStyle/>
        <a:p>
          <a:pPr algn="ctr"/>
          <a:r>
            <a:rPr lang="en-US"/>
            <a:t>Daily</a:t>
          </a:r>
        </a:p>
      </dgm:t>
    </dgm:pt>
    <dgm:pt modelId="{92FA771B-16DE-42DA-A117-F8BB8225BAC9}" type="parTrans" cxnId="{892C46E7-B495-4BF9-A38D-6A5B01F92508}">
      <dgm:prSet/>
      <dgm:spPr/>
      <dgm:t>
        <a:bodyPr/>
        <a:lstStyle/>
        <a:p>
          <a:pPr algn="ctr"/>
          <a:endParaRPr lang="en-US"/>
        </a:p>
      </dgm:t>
    </dgm:pt>
    <dgm:pt modelId="{5C872F44-193C-4E9C-B083-7C517EB568D5}" type="sibTrans" cxnId="{892C46E7-B495-4BF9-A38D-6A5B01F92508}">
      <dgm:prSet/>
      <dgm:spPr/>
      <dgm:t>
        <a:bodyPr/>
        <a:lstStyle/>
        <a:p>
          <a:pPr algn="ctr"/>
          <a:endParaRPr lang="en-US"/>
        </a:p>
      </dgm:t>
    </dgm:pt>
    <dgm:pt modelId="{D2FB5570-C6C2-4466-B76E-8C8C66B2748D}">
      <dgm:prSet phldrT="[Text]"/>
      <dgm:spPr>
        <a:solidFill>
          <a:schemeClr val="accent5">
            <a:lumMod val="60000"/>
            <a:lumOff val="40000"/>
          </a:schemeClr>
        </a:solidFill>
      </dgm:spPr>
      <dgm:t>
        <a:bodyPr/>
        <a:lstStyle/>
        <a:p>
          <a:pPr algn="ctr"/>
          <a:r>
            <a:rPr lang="en-US"/>
            <a:t>Monthly</a:t>
          </a:r>
        </a:p>
      </dgm:t>
    </dgm:pt>
    <dgm:pt modelId="{B2F4101A-2AA1-475E-AF07-E97781F45B49}" type="parTrans" cxnId="{BF907E4F-69D6-49E7-9783-F3CCC56D86C1}">
      <dgm:prSet/>
      <dgm:spPr/>
      <dgm:t>
        <a:bodyPr/>
        <a:lstStyle/>
        <a:p>
          <a:pPr algn="ctr"/>
          <a:endParaRPr lang="en-US"/>
        </a:p>
      </dgm:t>
    </dgm:pt>
    <dgm:pt modelId="{42B96809-651B-437A-A88A-E020DBF98048}" type="sibTrans" cxnId="{BF907E4F-69D6-49E7-9783-F3CCC56D86C1}">
      <dgm:prSet/>
      <dgm:spPr/>
      <dgm:t>
        <a:bodyPr/>
        <a:lstStyle/>
        <a:p>
          <a:pPr algn="ctr"/>
          <a:endParaRPr lang="en-US"/>
        </a:p>
      </dgm:t>
    </dgm:pt>
    <dgm:pt modelId="{93951FB1-564A-4411-B24E-8F3C618A9B86}">
      <dgm:prSet phldrT="[Text]"/>
      <dgm:spPr>
        <a:solidFill>
          <a:schemeClr val="accent5">
            <a:lumMod val="60000"/>
            <a:lumOff val="40000"/>
          </a:schemeClr>
        </a:solidFill>
      </dgm:spPr>
      <dgm:t>
        <a:bodyPr/>
        <a:lstStyle/>
        <a:p>
          <a:pPr algn="ctr"/>
          <a:r>
            <a:rPr lang="en-US"/>
            <a:t>15, 60, 120, 180 mins</a:t>
          </a:r>
        </a:p>
      </dgm:t>
    </dgm:pt>
    <dgm:pt modelId="{D7FDA1E3-321C-4F6F-B0AC-4EA3ABF1D2F4}" type="parTrans" cxnId="{3FB10F5A-9740-4542-AB4B-E76BAB0569AE}">
      <dgm:prSet/>
      <dgm:spPr/>
      <dgm:t>
        <a:bodyPr/>
        <a:lstStyle/>
        <a:p>
          <a:pPr algn="ctr"/>
          <a:endParaRPr lang="en-US"/>
        </a:p>
      </dgm:t>
    </dgm:pt>
    <dgm:pt modelId="{431EAC3B-65F6-4578-B89D-1759BE662A42}" type="sibTrans" cxnId="{3FB10F5A-9740-4542-AB4B-E76BAB0569AE}">
      <dgm:prSet/>
      <dgm:spPr/>
      <dgm:t>
        <a:bodyPr/>
        <a:lstStyle/>
        <a:p>
          <a:pPr algn="ctr"/>
          <a:endParaRPr lang="en-US"/>
        </a:p>
      </dgm:t>
    </dgm:pt>
    <dgm:pt modelId="{F3327B4A-806D-4926-BE35-447A817C4CC5}">
      <dgm:prSet phldrT="[Text]"/>
      <dgm:spPr>
        <a:solidFill>
          <a:schemeClr val="accent5">
            <a:lumMod val="60000"/>
            <a:lumOff val="40000"/>
          </a:schemeClr>
        </a:solidFill>
      </dgm:spPr>
      <dgm:t>
        <a:bodyPr/>
        <a:lstStyle/>
        <a:p>
          <a:pPr algn="ctr"/>
          <a:r>
            <a:rPr lang="en-US"/>
            <a:t>Daily</a:t>
          </a:r>
        </a:p>
      </dgm:t>
    </dgm:pt>
    <dgm:pt modelId="{ED2D6079-698C-4643-BEB9-01845655D8A7}" type="parTrans" cxnId="{1709C3B5-C49F-44F4-B98A-99411E07BC9D}">
      <dgm:prSet/>
      <dgm:spPr/>
      <dgm:t>
        <a:bodyPr/>
        <a:lstStyle/>
        <a:p>
          <a:pPr algn="ctr"/>
          <a:endParaRPr lang="en-US"/>
        </a:p>
      </dgm:t>
    </dgm:pt>
    <dgm:pt modelId="{80152DE9-CCED-4DDE-BF54-A9158728FAF6}" type="sibTrans" cxnId="{1709C3B5-C49F-44F4-B98A-99411E07BC9D}">
      <dgm:prSet/>
      <dgm:spPr/>
      <dgm:t>
        <a:bodyPr/>
        <a:lstStyle/>
        <a:p>
          <a:pPr algn="ctr"/>
          <a:endParaRPr lang="en-US"/>
        </a:p>
      </dgm:t>
    </dgm:pt>
    <dgm:pt modelId="{F869CE50-D869-4726-9BD9-7E93E736C34A}">
      <dgm:prSet phldrT="[Text]"/>
      <dgm:spPr>
        <a:solidFill>
          <a:schemeClr val="accent5">
            <a:lumMod val="60000"/>
            <a:lumOff val="40000"/>
          </a:schemeClr>
        </a:solidFill>
      </dgm:spPr>
      <dgm:t>
        <a:bodyPr/>
        <a:lstStyle/>
        <a:p>
          <a:pPr algn="ctr"/>
          <a:r>
            <a:rPr lang="en-US"/>
            <a:t>Monthly</a:t>
          </a:r>
        </a:p>
      </dgm:t>
    </dgm:pt>
    <dgm:pt modelId="{956FC195-9A58-43CD-BB86-F1C64586130D}" type="parTrans" cxnId="{563A83F9-E6B1-4074-8085-65A337CAEDF3}">
      <dgm:prSet/>
      <dgm:spPr/>
      <dgm:t>
        <a:bodyPr/>
        <a:lstStyle/>
        <a:p>
          <a:pPr algn="ctr"/>
          <a:endParaRPr lang="en-US"/>
        </a:p>
      </dgm:t>
    </dgm:pt>
    <dgm:pt modelId="{4597268F-DD9A-4FA3-A276-7CCA113CE3B5}" type="sibTrans" cxnId="{563A83F9-E6B1-4074-8085-65A337CAEDF3}">
      <dgm:prSet/>
      <dgm:spPr/>
      <dgm:t>
        <a:bodyPr/>
        <a:lstStyle/>
        <a:p>
          <a:pPr algn="ctr"/>
          <a:endParaRPr lang="en-US"/>
        </a:p>
      </dgm:t>
    </dgm:pt>
    <dgm:pt modelId="{56B3CCC6-8163-4E73-90CE-8C93F79BC4AF}" type="pres">
      <dgm:prSet presAssocID="{9BD90BEC-B06C-4088-9683-7A8ECCBE33A5}" presName="Name0" presStyleCnt="0">
        <dgm:presLayoutVars>
          <dgm:chPref val="1"/>
          <dgm:dir/>
          <dgm:animOne val="branch"/>
          <dgm:animLvl val="lvl"/>
          <dgm:resizeHandles/>
        </dgm:presLayoutVars>
      </dgm:prSet>
      <dgm:spPr/>
    </dgm:pt>
    <dgm:pt modelId="{4A5BEB2E-097A-430F-9F37-A6EE5AA3DC98}" type="pres">
      <dgm:prSet presAssocID="{289E0230-E92D-4B05-BB14-DE3775309C7B}" presName="vertOne" presStyleCnt="0"/>
      <dgm:spPr/>
    </dgm:pt>
    <dgm:pt modelId="{DAA2BB05-6707-4A1D-99F9-12F253158310}" type="pres">
      <dgm:prSet presAssocID="{289E0230-E92D-4B05-BB14-DE3775309C7B}" presName="txOne" presStyleLbl="node0" presStyleIdx="0" presStyleCnt="1">
        <dgm:presLayoutVars>
          <dgm:chPref val="3"/>
        </dgm:presLayoutVars>
      </dgm:prSet>
      <dgm:spPr/>
    </dgm:pt>
    <dgm:pt modelId="{8D33F220-28D9-471C-A70C-453BE6E69CAB}" type="pres">
      <dgm:prSet presAssocID="{289E0230-E92D-4B05-BB14-DE3775309C7B}" presName="parTransOne" presStyleCnt="0"/>
      <dgm:spPr/>
    </dgm:pt>
    <dgm:pt modelId="{5C5E63F8-534C-4A56-99EC-24DA788A5AD6}" type="pres">
      <dgm:prSet presAssocID="{289E0230-E92D-4B05-BB14-DE3775309C7B}" presName="horzOne" presStyleCnt="0"/>
      <dgm:spPr/>
    </dgm:pt>
    <dgm:pt modelId="{2C19205D-13BD-4466-A1E7-16C84DBEEE18}" type="pres">
      <dgm:prSet presAssocID="{243B68D3-FC20-48CE-9479-9229127C607B}" presName="vertTwo" presStyleCnt="0"/>
      <dgm:spPr/>
    </dgm:pt>
    <dgm:pt modelId="{0263824D-18B0-4AB9-BB45-669D53CF1D3D}" type="pres">
      <dgm:prSet presAssocID="{243B68D3-FC20-48CE-9479-9229127C607B}" presName="txTwo" presStyleLbl="node2" presStyleIdx="0" presStyleCnt="3">
        <dgm:presLayoutVars>
          <dgm:chPref val="3"/>
        </dgm:presLayoutVars>
      </dgm:prSet>
      <dgm:spPr/>
    </dgm:pt>
    <dgm:pt modelId="{A8EC2DDD-288A-4694-ABE0-62224175443F}" type="pres">
      <dgm:prSet presAssocID="{243B68D3-FC20-48CE-9479-9229127C607B}" presName="parTransTwo" presStyleCnt="0"/>
      <dgm:spPr/>
    </dgm:pt>
    <dgm:pt modelId="{3B810E5E-2323-4FEA-9DEE-FD3B59758B40}" type="pres">
      <dgm:prSet presAssocID="{243B68D3-FC20-48CE-9479-9229127C607B}" presName="horzTwo" presStyleCnt="0"/>
      <dgm:spPr/>
    </dgm:pt>
    <dgm:pt modelId="{3EE9389A-2E96-4C06-88AA-F07720CCA3A1}" type="pres">
      <dgm:prSet presAssocID="{95A58892-0F60-4796-9C4C-9DFBCDC92F3C}" presName="vertThree" presStyleCnt="0"/>
      <dgm:spPr/>
    </dgm:pt>
    <dgm:pt modelId="{19DBBF6A-FF51-4BD3-AE61-7C4F4D5E54AE}" type="pres">
      <dgm:prSet presAssocID="{95A58892-0F60-4796-9C4C-9DFBCDC92F3C}" presName="txThree" presStyleLbl="node3" presStyleIdx="0" presStyleCnt="9">
        <dgm:presLayoutVars>
          <dgm:chPref val="3"/>
        </dgm:presLayoutVars>
      </dgm:prSet>
      <dgm:spPr/>
    </dgm:pt>
    <dgm:pt modelId="{F109F3D3-2FDF-408F-8AD7-523A5E43BEB1}" type="pres">
      <dgm:prSet presAssocID="{95A58892-0F60-4796-9C4C-9DFBCDC92F3C}" presName="horzThree" presStyleCnt="0"/>
      <dgm:spPr/>
    </dgm:pt>
    <dgm:pt modelId="{3B7B6EDC-5061-4220-A894-D7592A3AA63D}" type="pres">
      <dgm:prSet presAssocID="{301DE427-0D41-4ECD-98BE-27F0F7D13A2C}" presName="sibSpaceThree" presStyleCnt="0"/>
      <dgm:spPr/>
    </dgm:pt>
    <dgm:pt modelId="{1DD6062B-83D1-446A-91EA-84C28080FDBB}" type="pres">
      <dgm:prSet presAssocID="{E26ABAA0-3E1B-4290-9609-7F6EA6669B6D}" presName="vertThree" presStyleCnt="0"/>
      <dgm:spPr/>
    </dgm:pt>
    <dgm:pt modelId="{3B7D44F8-CB15-467C-85E4-27DEF1811AD2}" type="pres">
      <dgm:prSet presAssocID="{E26ABAA0-3E1B-4290-9609-7F6EA6669B6D}" presName="txThree" presStyleLbl="node3" presStyleIdx="1" presStyleCnt="9">
        <dgm:presLayoutVars>
          <dgm:chPref val="3"/>
        </dgm:presLayoutVars>
      </dgm:prSet>
      <dgm:spPr/>
    </dgm:pt>
    <dgm:pt modelId="{D1655269-B60A-4A51-AF48-5F23ACD2EE5E}" type="pres">
      <dgm:prSet presAssocID="{E26ABAA0-3E1B-4290-9609-7F6EA6669B6D}" presName="horzThree" presStyleCnt="0"/>
      <dgm:spPr/>
    </dgm:pt>
    <dgm:pt modelId="{8BE1B584-9837-4279-826D-C99986B48278}" type="pres">
      <dgm:prSet presAssocID="{DE209E26-0435-4287-9D87-8675D44D5EA3}" presName="sibSpaceThree" presStyleCnt="0"/>
      <dgm:spPr/>
    </dgm:pt>
    <dgm:pt modelId="{C7F1863C-2AF7-4484-8763-371C66284AC5}" type="pres">
      <dgm:prSet presAssocID="{10943DDE-38F0-4CE4-B357-11B0C5E14287}" presName="vertThree" presStyleCnt="0"/>
      <dgm:spPr/>
    </dgm:pt>
    <dgm:pt modelId="{0B22CA01-307B-4E22-9565-D0C41A6C37CC}" type="pres">
      <dgm:prSet presAssocID="{10943DDE-38F0-4CE4-B357-11B0C5E14287}" presName="txThree" presStyleLbl="node3" presStyleIdx="2" presStyleCnt="9">
        <dgm:presLayoutVars>
          <dgm:chPref val="3"/>
        </dgm:presLayoutVars>
      </dgm:prSet>
      <dgm:spPr/>
    </dgm:pt>
    <dgm:pt modelId="{4D0FB177-5345-47BB-863E-D7A92E3A0DE7}" type="pres">
      <dgm:prSet presAssocID="{10943DDE-38F0-4CE4-B357-11B0C5E14287}" presName="horzThree" presStyleCnt="0"/>
      <dgm:spPr/>
    </dgm:pt>
    <dgm:pt modelId="{82738F75-230E-473A-B75E-61DC5BAE0A82}" type="pres">
      <dgm:prSet presAssocID="{AA8C15BB-F3E5-4F2B-B060-A67A8E83A963}" presName="sibSpaceTwo" presStyleCnt="0"/>
      <dgm:spPr/>
    </dgm:pt>
    <dgm:pt modelId="{85B93B2F-73D2-4C0A-85B7-E9F1F97ADE6E}" type="pres">
      <dgm:prSet presAssocID="{E85F2B81-AFC8-4C0B-B460-1EE467E4E684}" presName="vertTwo" presStyleCnt="0"/>
      <dgm:spPr/>
    </dgm:pt>
    <dgm:pt modelId="{E5B22C1B-3EAF-4B2B-8B4C-9984C32724FC}" type="pres">
      <dgm:prSet presAssocID="{E85F2B81-AFC8-4C0B-B460-1EE467E4E684}" presName="txTwo" presStyleLbl="node2" presStyleIdx="1" presStyleCnt="3">
        <dgm:presLayoutVars>
          <dgm:chPref val="3"/>
        </dgm:presLayoutVars>
      </dgm:prSet>
      <dgm:spPr/>
    </dgm:pt>
    <dgm:pt modelId="{1F54F980-6C6B-42B3-9DA5-DB782A63F994}" type="pres">
      <dgm:prSet presAssocID="{E85F2B81-AFC8-4C0B-B460-1EE467E4E684}" presName="parTransTwo" presStyleCnt="0"/>
      <dgm:spPr/>
    </dgm:pt>
    <dgm:pt modelId="{A490B838-CFC6-4161-9487-427595744C5D}" type="pres">
      <dgm:prSet presAssocID="{E85F2B81-AFC8-4C0B-B460-1EE467E4E684}" presName="horzTwo" presStyleCnt="0"/>
      <dgm:spPr/>
    </dgm:pt>
    <dgm:pt modelId="{2FCFC16A-B329-41CF-9C83-E5517A4556B0}" type="pres">
      <dgm:prSet presAssocID="{176BBB2F-AFFF-45B2-BC00-78A8603DD7B0}" presName="vertThree" presStyleCnt="0"/>
      <dgm:spPr/>
    </dgm:pt>
    <dgm:pt modelId="{715A44FA-AEF4-4A33-BC32-AFBD43EFBDBA}" type="pres">
      <dgm:prSet presAssocID="{176BBB2F-AFFF-45B2-BC00-78A8603DD7B0}" presName="txThree" presStyleLbl="node3" presStyleIdx="3" presStyleCnt="9">
        <dgm:presLayoutVars>
          <dgm:chPref val="3"/>
        </dgm:presLayoutVars>
      </dgm:prSet>
      <dgm:spPr/>
    </dgm:pt>
    <dgm:pt modelId="{55FDD768-A0F1-410F-B690-207DE418D3B7}" type="pres">
      <dgm:prSet presAssocID="{176BBB2F-AFFF-45B2-BC00-78A8603DD7B0}" presName="horzThree" presStyleCnt="0"/>
      <dgm:spPr/>
    </dgm:pt>
    <dgm:pt modelId="{344E588A-2B6C-46CA-8347-042F01FDB337}" type="pres">
      <dgm:prSet presAssocID="{0A2EF635-86B0-4356-9C23-48D1A1299A04}" presName="sibSpaceThree" presStyleCnt="0"/>
      <dgm:spPr/>
    </dgm:pt>
    <dgm:pt modelId="{DB8814EB-28F4-4A7C-906A-EA011E148A5F}" type="pres">
      <dgm:prSet presAssocID="{E7A6A85E-0979-4FFF-A8A8-3BE7102573F4}" presName="vertThree" presStyleCnt="0"/>
      <dgm:spPr/>
    </dgm:pt>
    <dgm:pt modelId="{9987EF34-5CA7-44E0-9E63-1E5CE94E8D9A}" type="pres">
      <dgm:prSet presAssocID="{E7A6A85E-0979-4FFF-A8A8-3BE7102573F4}" presName="txThree" presStyleLbl="node3" presStyleIdx="4" presStyleCnt="9">
        <dgm:presLayoutVars>
          <dgm:chPref val="3"/>
        </dgm:presLayoutVars>
      </dgm:prSet>
      <dgm:spPr/>
    </dgm:pt>
    <dgm:pt modelId="{2F570559-AA06-4E2D-A81C-1591883D3EF2}" type="pres">
      <dgm:prSet presAssocID="{E7A6A85E-0979-4FFF-A8A8-3BE7102573F4}" presName="horzThree" presStyleCnt="0"/>
      <dgm:spPr/>
    </dgm:pt>
    <dgm:pt modelId="{BC0662FA-5102-41ED-ACC7-AA568C3653E1}" type="pres">
      <dgm:prSet presAssocID="{5C872F44-193C-4E9C-B083-7C517EB568D5}" presName="sibSpaceThree" presStyleCnt="0"/>
      <dgm:spPr/>
    </dgm:pt>
    <dgm:pt modelId="{CB175E75-6D51-4533-9383-A57BED96DDAD}" type="pres">
      <dgm:prSet presAssocID="{D2FB5570-C6C2-4466-B76E-8C8C66B2748D}" presName="vertThree" presStyleCnt="0"/>
      <dgm:spPr/>
    </dgm:pt>
    <dgm:pt modelId="{4D9523A6-1173-4AF6-8F43-074F1E9550A4}" type="pres">
      <dgm:prSet presAssocID="{D2FB5570-C6C2-4466-B76E-8C8C66B2748D}" presName="txThree" presStyleLbl="node3" presStyleIdx="5" presStyleCnt="9">
        <dgm:presLayoutVars>
          <dgm:chPref val="3"/>
        </dgm:presLayoutVars>
      </dgm:prSet>
      <dgm:spPr/>
    </dgm:pt>
    <dgm:pt modelId="{61485319-7046-4CFD-8405-973A9B5D2B15}" type="pres">
      <dgm:prSet presAssocID="{D2FB5570-C6C2-4466-B76E-8C8C66B2748D}" presName="horzThree" presStyleCnt="0"/>
      <dgm:spPr/>
    </dgm:pt>
    <dgm:pt modelId="{E8EFB587-CA83-44CC-A0A5-3885CE2B60D5}" type="pres">
      <dgm:prSet presAssocID="{22EE35AF-2369-4D49-B1F8-C5C974642E78}" presName="sibSpaceTwo" presStyleCnt="0"/>
      <dgm:spPr/>
    </dgm:pt>
    <dgm:pt modelId="{4568529F-D107-443A-A8DD-7958CA078157}" type="pres">
      <dgm:prSet presAssocID="{627B4E42-5D79-458E-AE0F-E7503E54A78B}" presName="vertTwo" presStyleCnt="0"/>
      <dgm:spPr/>
    </dgm:pt>
    <dgm:pt modelId="{DB1748A4-2787-4C29-AAF1-61EC25B5872B}" type="pres">
      <dgm:prSet presAssocID="{627B4E42-5D79-458E-AE0F-E7503E54A78B}" presName="txTwo" presStyleLbl="node2" presStyleIdx="2" presStyleCnt="3">
        <dgm:presLayoutVars>
          <dgm:chPref val="3"/>
        </dgm:presLayoutVars>
      </dgm:prSet>
      <dgm:spPr/>
    </dgm:pt>
    <dgm:pt modelId="{5F4E5035-6AB3-4805-B7F6-8F3CB345A8D6}" type="pres">
      <dgm:prSet presAssocID="{627B4E42-5D79-458E-AE0F-E7503E54A78B}" presName="parTransTwo" presStyleCnt="0"/>
      <dgm:spPr/>
    </dgm:pt>
    <dgm:pt modelId="{2CAFB3CA-718C-44BB-A2A4-39E602510BD5}" type="pres">
      <dgm:prSet presAssocID="{627B4E42-5D79-458E-AE0F-E7503E54A78B}" presName="horzTwo" presStyleCnt="0"/>
      <dgm:spPr/>
    </dgm:pt>
    <dgm:pt modelId="{C0C8CCC2-1FB7-468F-AB11-F3A1A29D4E81}" type="pres">
      <dgm:prSet presAssocID="{93951FB1-564A-4411-B24E-8F3C618A9B86}" presName="vertThree" presStyleCnt="0"/>
      <dgm:spPr/>
    </dgm:pt>
    <dgm:pt modelId="{3163ABA9-7E74-4625-93C4-8C21DF39529F}" type="pres">
      <dgm:prSet presAssocID="{93951FB1-564A-4411-B24E-8F3C618A9B86}" presName="txThree" presStyleLbl="node3" presStyleIdx="6" presStyleCnt="9">
        <dgm:presLayoutVars>
          <dgm:chPref val="3"/>
        </dgm:presLayoutVars>
      </dgm:prSet>
      <dgm:spPr/>
    </dgm:pt>
    <dgm:pt modelId="{B657D652-C000-4C0A-9A9A-B4B96F4B9D90}" type="pres">
      <dgm:prSet presAssocID="{93951FB1-564A-4411-B24E-8F3C618A9B86}" presName="horzThree" presStyleCnt="0"/>
      <dgm:spPr/>
    </dgm:pt>
    <dgm:pt modelId="{B04724CA-5729-4703-876A-1060CEC386B2}" type="pres">
      <dgm:prSet presAssocID="{431EAC3B-65F6-4578-B89D-1759BE662A42}" presName="sibSpaceThree" presStyleCnt="0"/>
      <dgm:spPr/>
    </dgm:pt>
    <dgm:pt modelId="{85A41EA1-9EA0-47A5-B375-561CD615858C}" type="pres">
      <dgm:prSet presAssocID="{F3327B4A-806D-4926-BE35-447A817C4CC5}" presName="vertThree" presStyleCnt="0"/>
      <dgm:spPr/>
    </dgm:pt>
    <dgm:pt modelId="{1584A70C-25CA-45F0-A01D-D0D26577EF28}" type="pres">
      <dgm:prSet presAssocID="{F3327B4A-806D-4926-BE35-447A817C4CC5}" presName="txThree" presStyleLbl="node3" presStyleIdx="7" presStyleCnt="9">
        <dgm:presLayoutVars>
          <dgm:chPref val="3"/>
        </dgm:presLayoutVars>
      </dgm:prSet>
      <dgm:spPr/>
    </dgm:pt>
    <dgm:pt modelId="{53977E49-697C-469F-90AD-CA52583F296F}" type="pres">
      <dgm:prSet presAssocID="{F3327B4A-806D-4926-BE35-447A817C4CC5}" presName="horzThree" presStyleCnt="0"/>
      <dgm:spPr/>
    </dgm:pt>
    <dgm:pt modelId="{4FE33400-8EE4-4F66-BCDA-392568928AFD}" type="pres">
      <dgm:prSet presAssocID="{80152DE9-CCED-4DDE-BF54-A9158728FAF6}" presName="sibSpaceThree" presStyleCnt="0"/>
      <dgm:spPr/>
    </dgm:pt>
    <dgm:pt modelId="{8782F471-69BC-41B6-ABBB-02075EED3CEE}" type="pres">
      <dgm:prSet presAssocID="{F869CE50-D869-4726-9BD9-7E93E736C34A}" presName="vertThree" presStyleCnt="0"/>
      <dgm:spPr/>
    </dgm:pt>
    <dgm:pt modelId="{2B9088B9-0FA9-41B5-A13B-5B822180ADE0}" type="pres">
      <dgm:prSet presAssocID="{F869CE50-D869-4726-9BD9-7E93E736C34A}" presName="txThree" presStyleLbl="node3" presStyleIdx="8" presStyleCnt="9">
        <dgm:presLayoutVars>
          <dgm:chPref val="3"/>
        </dgm:presLayoutVars>
      </dgm:prSet>
      <dgm:spPr/>
    </dgm:pt>
    <dgm:pt modelId="{9BF788B8-2705-4FAD-B225-DFF103A21DB8}" type="pres">
      <dgm:prSet presAssocID="{F869CE50-D869-4726-9BD9-7E93E736C34A}" presName="horzThree" presStyleCnt="0"/>
      <dgm:spPr/>
    </dgm:pt>
  </dgm:ptLst>
  <dgm:cxnLst>
    <dgm:cxn modelId="{2C6A3803-D93E-4BB9-B1A8-CF3B722C62A8}" type="presOf" srcId="{243B68D3-FC20-48CE-9479-9229127C607B}" destId="{0263824D-18B0-4AB9-BB45-669D53CF1D3D}" srcOrd="0" destOrd="0" presId="urn:microsoft.com/office/officeart/2005/8/layout/hierarchy4"/>
    <dgm:cxn modelId="{51750225-E336-403E-BBB2-CEE0B2526788}" type="presOf" srcId="{176BBB2F-AFFF-45B2-BC00-78A8603DD7B0}" destId="{715A44FA-AEF4-4A33-BC32-AFBD43EFBDBA}" srcOrd="0" destOrd="0" presId="urn:microsoft.com/office/officeart/2005/8/layout/hierarchy4"/>
    <dgm:cxn modelId="{66865960-43AF-4970-8E1C-AAE6E5B27CEB}" srcId="{243B68D3-FC20-48CE-9479-9229127C607B}" destId="{E26ABAA0-3E1B-4290-9609-7F6EA6669B6D}" srcOrd="1" destOrd="0" parTransId="{1D23EFE7-1BDB-4175-B829-C393EDC64998}" sibTransId="{DE209E26-0435-4287-9D87-8675D44D5EA3}"/>
    <dgm:cxn modelId="{0C25F647-7F8F-4C06-BAB5-9A9AE57F02DF}" type="presOf" srcId="{289E0230-E92D-4B05-BB14-DE3775309C7B}" destId="{DAA2BB05-6707-4A1D-99F9-12F253158310}" srcOrd="0" destOrd="0" presId="urn:microsoft.com/office/officeart/2005/8/layout/hierarchy4"/>
    <dgm:cxn modelId="{02423E69-B854-4B9E-A533-6BB70E6B7FEA}" type="presOf" srcId="{95A58892-0F60-4796-9C4C-9DFBCDC92F3C}" destId="{19DBBF6A-FF51-4BD3-AE61-7C4F4D5E54AE}" srcOrd="0" destOrd="0" presId="urn:microsoft.com/office/officeart/2005/8/layout/hierarchy4"/>
    <dgm:cxn modelId="{BF907E4F-69D6-49E7-9783-F3CCC56D86C1}" srcId="{E85F2B81-AFC8-4C0B-B460-1EE467E4E684}" destId="{D2FB5570-C6C2-4466-B76E-8C8C66B2748D}" srcOrd="2" destOrd="0" parTransId="{B2F4101A-2AA1-475E-AF07-E97781F45B49}" sibTransId="{42B96809-651B-437A-A88A-E020DBF98048}"/>
    <dgm:cxn modelId="{D7D63B75-AEBE-4454-87F3-5FC54855B6FE}" type="presOf" srcId="{F3327B4A-806D-4926-BE35-447A817C4CC5}" destId="{1584A70C-25CA-45F0-A01D-D0D26577EF28}" srcOrd="0" destOrd="0" presId="urn:microsoft.com/office/officeart/2005/8/layout/hierarchy4"/>
    <dgm:cxn modelId="{F1EAC177-192B-4ECA-B491-6B915D38378F}" type="presOf" srcId="{9BD90BEC-B06C-4088-9683-7A8ECCBE33A5}" destId="{56B3CCC6-8163-4E73-90CE-8C93F79BC4AF}" srcOrd="0" destOrd="0" presId="urn:microsoft.com/office/officeart/2005/8/layout/hierarchy4"/>
    <dgm:cxn modelId="{3FB10F5A-9740-4542-AB4B-E76BAB0569AE}" srcId="{627B4E42-5D79-458E-AE0F-E7503E54A78B}" destId="{93951FB1-564A-4411-B24E-8F3C618A9B86}" srcOrd="0" destOrd="0" parTransId="{D7FDA1E3-321C-4F6F-B0AC-4EA3ABF1D2F4}" sibTransId="{431EAC3B-65F6-4578-B89D-1759BE662A42}"/>
    <dgm:cxn modelId="{DD77107C-90BD-4D51-8AFD-BCD3495DB833}" type="presOf" srcId="{93951FB1-564A-4411-B24E-8F3C618A9B86}" destId="{3163ABA9-7E74-4625-93C4-8C21DF39529F}" srcOrd="0" destOrd="0" presId="urn:microsoft.com/office/officeart/2005/8/layout/hierarchy4"/>
    <dgm:cxn modelId="{41BA9780-C5B6-4A89-AC21-516A9DB184FB}" srcId="{E85F2B81-AFC8-4C0B-B460-1EE467E4E684}" destId="{176BBB2F-AFFF-45B2-BC00-78A8603DD7B0}" srcOrd="0" destOrd="0" parTransId="{1F47BF7A-47E7-4A9C-83FE-F2F2DB94BE52}" sibTransId="{0A2EF635-86B0-4356-9C23-48D1A1299A04}"/>
    <dgm:cxn modelId="{0EEA5684-7CD6-4E66-9C70-B270BF0A8A17}" srcId="{9BD90BEC-B06C-4088-9683-7A8ECCBE33A5}" destId="{289E0230-E92D-4B05-BB14-DE3775309C7B}" srcOrd="0" destOrd="0" parTransId="{C03E916C-C9BE-4188-B313-4AD72FE7EC31}" sibTransId="{31873981-F11B-4BD4-8D7A-41124F0ECF26}"/>
    <dgm:cxn modelId="{E0C9E786-CA46-44BF-98FB-A6C86BDA3AFA}" type="presOf" srcId="{F869CE50-D869-4726-9BD9-7E93E736C34A}" destId="{2B9088B9-0FA9-41B5-A13B-5B822180ADE0}" srcOrd="0" destOrd="0" presId="urn:microsoft.com/office/officeart/2005/8/layout/hierarchy4"/>
    <dgm:cxn modelId="{A34992AC-2160-48DD-AC35-F2E79A3FB1B1}" type="presOf" srcId="{E7A6A85E-0979-4FFF-A8A8-3BE7102573F4}" destId="{9987EF34-5CA7-44E0-9E63-1E5CE94E8D9A}" srcOrd="0" destOrd="0" presId="urn:microsoft.com/office/officeart/2005/8/layout/hierarchy4"/>
    <dgm:cxn modelId="{48CBD6AE-79E9-4067-88AF-CE1035B9E443}" srcId="{289E0230-E92D-4B05-BB14-DE3775309C7B}" destId="{243B68D3-FC20-48CE-9479-9229127C607B}" srcOrd="0" destOrd="0" parTransId="{7A4DEFDF-E42B-4E33-B122-DC6D231D849A}" sibTransId="{AA8C15BB-F3E5-4F2B-B060-A67A8E83A963}"/>
    <dgm:cxn modelId="{1709C3B5-C49F-44F4-B98A-99411E07BC9D}" srcId="{627B4E42-5D79-458E-AE0F-E7503E54A78B}" destId="{F3327B4A-806D-4926-BE35-447A817C4CC5}" srcOrd="1" destOrd="0" parTransId="{ED2D6079-698C-4643-BEB9-01845655D8A7}" sibTransId="{80152DE9-CCED-4DDE-BF54-A9158728FAF6}"/>
    <dgm:cxn modelId="{896EBABE-49F3-447B-A1B7-75064E2B98AE}" type="presOf" srcId="{627B4E42-5D79-458E-AE0F-E7503E54A78B}" destId="{DB1748A4-2787-4C29-AAF1-61EC25B5872B}" srcOrd="0" destOrd="0" presId="urn:microsoft.com/office/officeart/2005/8/layout/hierarchy4"/>
    <dgm:cxn modelId="{C0390EBF-9794-49EE-BF43-CADC857687B7}" srcId="{243B68D3-FC20-48CE-9479-9229127C607B}" destId="{95A58892-0F60-4796-9C4C-9DFBCDC92F3C}" srcOrd="0" destOrd="0" parTransId="{CEEF8A63-0A29-4492-983A-8BF943F0EBE7}" sibTransId="{301DE427-0D41-4ECD-98BE-27F0F7D13A2C}"/>
    <dgm:cxn modelId="{79FCC2C2-1F09-4BB0-9DF1-22317E6CD91E}" type="presOf" srcId="{10943DDE-38F0-4CE4-B357-11B0C5E14287}" destId="{0B22CA01-307B-4E22-9565-D0C41A6C37CC}" srcOrd="0" destOrd="0" presId="urn:microsoft.com/office/officeart/2005/8/layout/hierarchy4"/>
    <dgm:cxn modelId="{E7695ECE-2C08-437D-AB8F-6BAC17BAB98B}" type="presOf" srcId="{E26ABAA0-3E1B-4290-9609-7F6EA6669B6D}" destId="{3B7D44F8-CB15-467C-85E4-27DEF1811AD2}" srcOrd="0" destOrd="0" presId="urn:microsoft.com/office/officeart/2005/8/layout/hierarchy4"/>
    <dgm:cxn modelId="{BF8E3BD5-0DB9-4022-AA0A-A28FA9D3F631}" type="presOf" srcId="{E85F2B81-AFC8-4C0B-B460-1EE467E4E684}" destId="{E5B22C1B-3EAF-4B2B-8B4C-9984C32724FC}" srcOrd="0" destOrd="0" presId="urn:microsoft.com/office/officeart/2005/8/layout/hierarchy4"/>
    <dgm:cxn modelId="{F47D47DD-1C7E-4A3A-A1AA-2C44C0ACE0A8}" srcId="{289E0230-E92D-4B05-BB14-DE3775309C7B}" destId="{E85F2B81-AFC8-4C0B-B460-1EE467E4E684}" srcOrd="1" destOrd="0" parTransId="{6CF539AB-0F8C-41BE-939A-3FC8255A6CB5}" sibTransId="{22EE35AF-2369-4D49-B1F8-C5C974642E78}"/>
    <dgm:cxn modelId="{F5A007E2-5A58-4C17-87AC-FDF4D97BBDD6}" srcId="{289E0230-E92D-4B05-BB14-DE3775309C7B}" destId="{627B4E42-5D79-458E-AE0F-E7503E54A78B}" srcOrd="2" destOrd="0" parTransId="{FE4ABCDD-A602-4D53-8FA9-B135FD077BFF}" sibTransId="{75D04267-2D07-422E-B42D-E463092452EA}"/>
    <dgm:cxn modelId="{892C46E7-B495-4BF9-A38D-6A5B01F92508}" srcId="{E85F2B81-AFC8-4C0B-B460-1EE467E4E684}" destId="{E7A6A85E-0979-4FFF-A8A8-3BE7102573F4}" srcOrd="1" destOrd="0" parTransId="{92FA771B-16DE-42DA-A117-F8BB8225BAC9}" sibTransId="{5C872F44-193C-4E9C-B083-7C517EB568D5}"/>
    <dgm:cxn modelId="{701476F0-CF33-405D-9A40-5F57F5F7A7BC}" type="presOf" srcId="{D2FB5570-C6C2-4466-B76E-8C8C66B2748D}" destId="{4D9523A6-1173-4AF6-8F43-074F1E9550A4}" srcOrd="0" destOrd="0" presId="urn:microsoft.com/office/officeart/2005/8/layout/hierarchy4"/>
    <dgm:cxn modelId="{9BD289F5-BFC6-4E77-9111-493AD78F4451}" srcId="{243B68D3-FC20-48CE-9479-9229127C607B}" destId="{10943DDE-38F0-4CE4-B357-11B0C5E14287}" srcOrd="2" destOrd="0" parTransId="{E76843B1-9924-4BE3-82B0-1574144DE155}" sibTransId="{67688961-F3F8-4327-A0EC-5E0F2129212F}"/>
    <dgm:cxn modelId="{563A83F9-E6B1-4074-8085-65A337CAEDF3}" srcId="{627B4E42-5D79-458E-AE0F-E7503E54A78B}" destId="{F869CE50-D869-4726-9BD9-7E93E736C34A}" srcOrd="2" destOrd="0" parTransId="{956FC195-9A58-43CD-BB86-F1C64586130D}" sibTransId="{4597268F-DD9A-4FA3-A276-7CCA113CE3B5}"/>
    <dgm:cxn modelId="{0AFAF846-6ADD-4972-8B32-3D734B39FF31}" type="presParOf" srcId="{56B3CCC6-8163-4E73-90CE-8C93F79BC4AF}" destId="{4A5BEB2E-097A-430F-9F37-A6EE5AA3DC98}" srcOrd="0" destOrd="0" presId="urn:microsoft.com/office/officeart/2005/8/layout/hierarchy4"/>
    <dgm:cxn modelId="{B6F38BDE-30C8-4CA6-8B36-F429756C5979}" type="presParOf" srcId="{4A5BEB2E-097A-430F-9F37-A6EE5AA3DC98}" destId="{DAA2BB05-6707-4A1D-99F9-12F253158310}" srcOrd="0" destOrd="0" presId="urn:microsoft.com/office/officeart/2005/8/layout/hierarchy4"/>
    <dgm:cxn modelId="{1C784A77-78AC-4933-A108-FA00BF745FE1}" type="presParOf" srcId="{4A5BEB2E-097A-430F-9F37-A6EE5AA3DC98}" destId="{8D33F220-28D9-471C-A70C-453BE6E69CAB}" srcOrd="1" destOrd="0" presId="urn:microsoft.com/office/officeart/2005/8/layout/hierarchy4"/>
    <dgm:cxn modelId="{7342B610-BD0E-4F1F-B54A-E9642294D1F9}" type="presParOf" srcId="{4A5BEB2E-097A-430F-9F37-A6EE5AA3DC98}" destId="{5C5E63F8-534C-4A56-99EC-24DA788A5AD6}" srcOrd="2" destOrd="0" presId="urn:microsoft.com/office/officeart/2005/8/layout/hierarchy4"/>
    <dgm:cxn modelId="{23785B75-5C34-4F00-9760-10C2787438F9}" type="presParOf" srcId="{5C5E63F8-534C-4A56-99EC-24DA788A5AD6}" destId="{2C19205D-13BD-4466-A1E7-16C84DBEEE18}" srcOrd="0" destOrd="0" presId="urn:microsoft.com/office/officeart/2005/8/layout/hierarchy4"/>
    <dgm:cxn modelId="{8748D74A-641F-4123-8AEE-D0BC9930F762}" type="presParOf" srcId="{2C19205D-13BD-4466-A1E7-16C84DBEEE18}" destId="{0263824D-18B0-4AB9-BB45-669D53CF1D3D}" srcOrd="0" destOrd="0" presId="urn:microsoft.com/office/officeart/2005/8/layout/hierarchy4"/>
    <dgm:cxn modelId="{D8F20DDF-2AAD-4927-9A20-64BFDF017B85}" type="presParOf" srcId="{2C19205D-13BD-4466-A1E7-16C84DBEEE18}" destId="{A8EC2DDD-288A-4694-ABE0-62224175443F}" srcOrd="1" destOrd="0" presId="urn:microsoft.com/office/officeart/2005/8/layout/hierarchy4"/>
    <dgm:cxn modelId="{20B21118-287B-4115-85AE-29E56965EB29}" type="presParOf" srcId="{2C19205D-13BD-4466-A1E7-16C84DBEEE18}" destId="{3B810E5E-2323-4FEA-9DEE-FD3B59758B40}" srcOrd="2" destOrd="0" presId="urn:microsoft.com/office/officeart/2005/8/layout/hierarchy4"/>
    <dgm:cxn modelId="{F6B5E2A8-8915-4C6F-B9EA-E6B4FF665AD1}" type="presParOf" srcId="{3B810E5E-2323-4FEA-9DEE-FD3B59758B40}" destId="{3EE9389A-2E96-4C06-88AA-F07720CCA3A1}" srcOrd="0" destOrd="0" presId="urn:microsoft.com/office/officeart/2005/8/layout/hierarchy4"/>
    <dgm:cxn modelId="{A7C1EA57-0972-4741-BE9F-23CA60B03FE6}" type="presParOf" srcId="{3EE9389A-2E96-4C06-88AA-F07720CCA3A1}" destId="{19DBBF6A-FF51-4BD3-AE61-7C4F4D5E54AE}" srcOrd="0" destOrd="0" presId="urn:microsoft.com/office/officeart/2005/8/layout/hierarchy4"/>
    <dgm:cxn modelId="{69AD34C1-8910-48B5-9A7E-8AD23C09E2FB}" type="presParOf" srcId="{3EE9389A-2E96-4C06-88AA-F07720CCA3A1}" destId="{F109F3D3-2FDF-408F-8AD7-523A5E43BEB1}" srcOrd="1" destOrd="0" presId="urn:microsoft.com/office/officeart/2005/8/layout/hierarchy4"/>
    <dgm:cxn modelId="{E82A0E38-AE7A-426E-A390-B5FE6E8F1362}" type="presParOf" srcId="{3B810E5E-2323-4FEA-9DEE-FD3B59758B40}" destId="{3B7B6EDC-5061-4220-A894-D7592A3AA63D}" srcOrd="1" destOrd="0" presId="urn:microsoft.com/office/officeart/2005/8/layout/hierarchy4"/>
    <dgm:cxn modelId="{15F44889-F096-448A-9E7B-E67B53CF9712}" type="presParOf" srcId="{3B810E5E-2323-4FEA-9DEE-FD3B59758B40}" destId="{1DD6062B-83D1-446A-91EA-84C28080FDBB}" srcOrd="2" destOrd="0" presId="urn:microsoft.com/office/officeart/2005/8/layout/hierarchy4"/>
    <dgm:cxn modelId="{0B1EC4E0-5B41-48B6-ACD8-7D359293F1A2}" type="presParOf" srcId="{1DD6062B-83D1-446A-91EA-84C28080FDBB}" destId="{3B7D44F8-CB15-467C-85E4-27DEF1811AD2}" srcOrd="0" destOrd="0" presId="urn:microsoft.com/office/officeart/2005/8/layout/hierarchy4"/>
    <dgm:cxn modelId="{3AE8B3F4-92E7-4E85-B6A5-1FFDB77F9FBC}" type="presParOf" srcId="{1DD6062B-83D1-446A-91EA-84C28080FDBB}" destId="{D1655269-B60A-4A51-AF48-5F23ACD2EE5E}" srcOrd="1" destOrd="0" presId="urn:microsoft.com/office/officeart/2005/8/layout/hierarchy4"/>
    <dgm:cxn modelId="{DCAF309A-3F71-484B-924B-3971A7EAD8E3}" type="presParOf" srcId="{3B810E5E-2323-4FEA-9DEE-FD3B59758B40}" destId="{8BE1B584-9837-4279-826D-C99986B48278}" srcOrd="3" destOrd="0" presId="urn:microsoft.com/office/officeart/2005/8/layout/hierarchy4"/>
    <dgm:cxn modelId="{C0F68992-729C-4C42-9E30-8BC4B903EFD6}" type="presParOf" srcId="{3B810E5E-2323-4FEA-9DEE-FD3B59758B40}" destId="{C7F1863C-2AF7-4484-8763-371C66284AC5}" srcOrd="4" destOrd="0" presId="urn:microsoft.com/office/officeart/2005/8/layout/hierarchy4"/>
    <dgm:cxn modelId="{C6C812D5-D296-4DCD-966D-021B92B033F4}" type="presParOf" srcId="{C7F1863C-2AF7-4484-8763-371C66284AC5}" destId="{0B22CA01-307B-4E22-9565-D0C41A6C37CC}" srcOrd="0" destOrd="0" presId="urn:microsoft.com/office/officeart/2005/8/layout/hierarchy4"/>
    <dgm:cxn modelId="{3A868A60-9B42-4F91-A0A0-9F5ED1A04E0D}" type="presParOf" srcId="{C7F1863C-2AF7-4484-8763-371C66284AC5}" destId="{4D0FB177-5345-47BB-863E-D7A92E3A0DE7}" srcOrd="1" destOrd="0" presId="urn:microsoft.com/office/officeart/2005/8/layout/hierarchy4"/>
    <dgm:cxn modelId="{7BB9894B-D091-4641-8C1B-2E576D3EA89F}" type="presParOf" srcId="{5C5E63F8-534C-4A56-99EC-24DA788A5AD6}" destId="{82738F75-230E-473A-B75E-61DC5BAE0A82}" srcOrd="1" destOrd="0" presId="urn:microsoft.com/office/officeart/2005/8/layout/hierarchy4"/>
    <dgm:cxn modelId="{2FC3952A-3B9D-41D6-9A7D-7FD6E5510099}" type="presParOf" srcId="{5C5E63F8-534C-4A56-99EC-24DA788A5AD6}" destId="{85B93B2F-73D2-4C0A-85B7-E9F1F97ADE6E}" srcOrd="2" destOrd="0" presId="urn:microsoft.com/office/officeart/2005/8/layout/hierarchy4"/>
    <dgm:cxn modelId="{F9603DF5-A17B-42F9-B15C-4B308F00593F}" type="presParOf" srcId="{85B93B2F-73D2-4C0A-85B7-E9F1F97ADE6E}" destId="{E5B22C1B-3EAF-4B2B-8B4C-9984C32724FC}" srcOrd="0" destOrd="0" presId="urn:microsoft.com/office/officeart/2005/8/layout/hierarchy4"/>
    <dgm:cxn modelId="{F73751C1-09CD-423B-95CE-6AA16D6F8672}" type="presParOf" srcId="{85B93B2F-73D2-4C0A-85B7-E9F1F97ADE6E}" destId="{1F54F980-6C6B-42B3-9DA5-DB782A63F994}" srcOrd="1" destOrd="0" presId="urn:microsoft.com/office/officeart/2005/8/layout/hierarchy4"/>
    <dgm:cxn modelId="{E216793A-3089-4706-AE9A-83D437CF13B1}" type="presParOf" srcId="{85B93B2F-73D2-4C0A-85B7-E9F1F97ADE6E}" destId="{A490B838-CFC6-4161-9487-427595744C5D}" srcOrd="2" destOrd="0" presId="urn:microsoft.com/office/officeart/2005/8/layout/hierarchy4"/>
    <dgm:cxn modelId="{71D187FD-93EC-45CE-91B7-BEF913D7EE09}" type="presParOf" srcId="{A490B838-CFC6-4161-9487-427595744C5D}" destId="{2FCFC16A-B329-41CF-9C83-E5517A4556B0}" srcOrd="0" destOrd="0" presId="urn:microsoft.com/office/officeart/2005/8/layout/hierarchy4"/>
    <dgm:cxn modelId="{49D3977C-1EBB-4CB3-9476-A340E776F9FC}" type="presParOf" srcId="{2FCFC16A-B329-41CF-9C83-E5517A4556B0}" destId="{715A44FA-AEF4-4A33-BC32-AFBD43EFBDBA}" srcOrd="0" destOrd="0" presId="urn:microsoft.com/office/officeart/2005/8/layout/hierarchy4"/>
    <dgm:cxn modelId="{9050DDAF-2924-4E78-AAE0-4F48056057B2}" type="presParOf" srcId="{2FCFC16A-B329-41CF-9C83-E5517A4556B0}" destId="{55FDD768-A0F1-410F-B690-207DE418D3B7}" srcOrd="1" destOrd="0" presId="urn:microsoft.com/office/officeart/2005/8/layout/hierarchy4"/>
    <dgm:cxn modelId="{774E1877-D576-46A2-B87E-FCBB6DC3F288}" type="presParOf" srcId="{A490B838-CFC6-4161-9487-427595744C5D}" destId="{344E588A-2B6C-46CA-8347-042F01FDB337}" srcOrd="1" destOrd="0" presId="urn:microsoft.com/office/officeart/2005/8/layout/hierarchy4"/>
    <dgm:cxn modelId="{76B5DBF9-E362-473E-BA19-0F4CCCC75ADC}" type="presParOf" srcId="{A490B838-CFC6-4161-9487-427595744C5D}" destId="{DB8814EB-28F4-4A7C-906A-EA011E148A5F}" srcOrd="2" destOrd="0" presId="urn:microsoft.com/office/officeart/2005/8/layout/hierarchy4"/>
    <dgm:cxn modelId="{0F8CCF86-738C-47B5-BBE6-DE56EA8BA523}" type="presParOf" srcId="{DB8814EB-28F4-4A7C-906A-EA011E148A5F}" destId="{9987EF34-5CA7-44E0-9E63-1E5CE94E8D9A}" srcOrd="0" destOrd="0" presId="urn:microsoft.com/office/officeart/2005/8/layout/hierarchy4"/>
    <dgm:cxn modelId="{5A87CC09-8F04-4DE4-A259-1D7B5E5C912B}" type="presParOf" srcId="{DB8814EB-28F4-4A7C-906A-EA011E148A5F}" destId="{2F570559-AA06-4E2D-A81C-1591883D3EF2}" srcOrd="1" destOrd="0" presId="urn:microsoft.com/office/officeart/2005/8/layout/hierarchy4"/>
    <dgm:cxn modelId="{4A2E9284-7547-4D4A-B6D0-04B23ED4F115}" type="presParOf" srcId="{A490B838-CFC6-4161-9487-427595744C5D}" destId="{BC0662FA-5102-41ED-ACC7-AA568C3653E1}" srcOrd="3" destOrd="0" presId="urn:microsoft.com/office/officeart/2005/8/layout/hierarchy4"/>
    <dgm:cxn modelId="{FA8888CD-C190-41C9-AC98-08D2B3AA40BF}" type="presParOf" srcId="{A490B838-CFC6-4161-9487-427595744C5D}" destId="{CB175E75-6D51-4533-9383-A57BED96DDAD}" srcOrd="4" destOrd="0" presId="urn:microsoft.com/office/officeart/2005/8/layout/hierarchy4"/>
    <dgm:cxn modelId="{6507858D-D6F8-4A3B-A671-88F5A895C0FE}" type="presParOf" srcId="{CB175E75-6D51-4533-9383-A57BED96DDAD}" destId="{4D9523A6-1173-4AF6-8F43-074F1E9550A4}" srcOrd="0" destOrd="0" presId="urn:microsoft.com/office/officeart/2005/8/layout/hierarchy4"/>
    <dgm:cxn modelId="{A3E2A786-96DF-4BFF-9D30-D2D3EEFCF639}" type="presParOf" srcId="{CB175E75-6D51-4533-9383-A57BED96DDAD}" destId="{61485319-7046-4CFD-8405-973A9B5D2B15}" srcOrd="1" destOrd="0" presId="urn:microsoft.com/office/officeart/2005/8/layout/hierarchy4"/>
    <dgm:cxn modelId="{EFDAD4B7-8B84-4A4C-95A1-D9BABD683E57}" type="presParOf" srcId="{5C5E63F8-534C-4A56-99EC-24DA788A5AD6}" destId="{E8EFB587-CA83-44CC-A0A5-3885CE2B60D5}" srcOrd="3" destOrd="0" presId="urn:microsoft.com/office/officeart/2005/8/layout/hierarchy4"/>
    <dgm:cxn modelId="{51CD6974-C4A7-40D7-BA33-356129F7EA4B}" type="presParOf" srcId="{5C5E63F8-534C-4A56-99EC-24DA788A5AD6}" destId="{4568529F-D107-443A-A8DD-7958CA078157}" srcOrd="4" destOrd="0" presId="urn:microsoft.com/office/officeart/2005/8/layout/hierarchy4"/>
    <dgm:cxn modelId="{7250227B-1F2A-484B-A0DE-2BAD0D91DADC}" type="presParOf" srcId="{4568529F-D107-443A-A8DD-7958CA078157}" destId="{DB1748A4-2787-4C29-AAF1-61EC25B5872B}" srcOrd="0" destOrd="0" presId="urn:microsoft.com/office/officeart/2005/8/layout/hierarchy4"/>
    <dgm:cxn modelId="{D71654BE-9D0E-4FB4-9CC7-9F2BA44DCDCF}" type="presParOf" srcId="{4568529F-D107-443A-A8DD-7958CA078157}" destId="{5F4E5035-6AB3-4805-B7F6-8F3CB345A8D6}" srcOrd="1" destOrd="0" presId="urn:microsoft.com/office/officeart/2005/8/layout/hierarchy4"/>
    <dgm:cxn modelId="{509C607F-A3A5-499F-932C-07AAD8BDB23D}" type="presParOf" srcId="{4568529F-D107-443A-A8DD-7958CA078157}" destId="{2CAFB3CA-718C-44BB-A2A4-39E602510BD5}" srcOrd="2" destOrd="0" presId="urn:microsoft.com/office/officeart/2005/8/layout/hierarchy4"/>
    <dgm:cxn modelId="{800C285B-9B1E-46FD-8FEF-1528106AB124}" type="presParOf" srcId="{2CAFB3CA-718C-44BB-A2A4-39E602510BD5}" destId="{C0C8CCC2-1FB7-468F-AB11-F3A1A29D4E81}" srcOrd="0" destOrd="0" presId="urn:microsoft.com/office/officeart/2005/8/layout/hierarchy4"/>
    <dgm:cxn modelId="{869FB2EB-3F35-4251-B74C-9BD525B10D3D}" type="presParOf" srcId="{C0C8CCC2-1FB7-468F-AB11-F3A1A29D4E81}" destId="{3163ABA9-7E74-4625-93C4-8C21DF39529F}" srcOrd="0" destOrd="0" presId="urn:microsoft.com/office/officeart/2005/8/layout/hierarchy4"/>
    <dgm:cxn modelId="{F681ACED-BFB2-4039-BBFA-2E8781B7E18B}" type="presParOf" srcId="{C0C8CCC2-1FB7-468F-AB11-F3A1A29D4E81}" destId="{B657D652-C000-4C0A-9A9A-B4B96F4B9D90}" srcOrd="1" destOrd="0" presId="urn:microsoft.com/office/officeart/2005/8/layout/hierarchy4"/>
    <dgm:cxn modelId="{4AB2BAEA-EC4C-43AA-9F09-DFEB74FC4678}" type="presParOf" srcId="{2CAFB3CA-718C-44BB-A2A4-39E602510BD5}" destId="{B04724CA-5729-4703-876A-1060CEC386B2}" srcOrd="1" destOrd="0" presId="urn:microsoft.com/office/officeart/2005/8/layout/hierarchy4"/>
    <dgm:cxn modelId="{FA12479D-28D0-4516-A25E-797161FA8D52}" type="presParOf" srcId="{2CAFB3CA-718C-44BB-A2A4-39E602510BD5}" destId="{85A41EA1-9EA0-47A5-B375-561CD615858C}" srcOrd="2" destOrd="0" presId="urn:microsoft.com/office/officeart/2005/8/layout/hierarchy4"/>
    <dgm:cxn modelId="{CFCD9D7B-EAD8-45DB-B946-82B0C101B326}" type="presParOf" srcId="{85A41EA1-9EA0-47A5-B375-561CD615858C}" destId="{1584A70C-25CA-45F0-A01D-D0D26577EF28}" srcOrd="0" destOrd="0" presId="urn:microsoft.com/office/officeart/2005/8/layout/hierarchy4"/>
    <dgm:cxn modelId="{861338FE-585E-4F3B-B762-C2D9A18C4CD6}" type="presParOf" srcId="{85A41EA1-9EA0-47A5-B375-561CD615858C}" destId="{53977E49-697C-469F-90AD-CA52583F296F}" srcOrd="1" destOrd="0" presId="urn:microsoft.com/office/officeart/2005/8/layout/hierarchy4"/>
    <dgm:cxn modelId="{62FC1C14-999E-4B90-87EB-B33162642EC6}" type="presParOf" srcId="{2CAFB3CA-718C-44BB-A2A4-39E602510BD5}" destId="{4FE33400-8EE4-4F66-BCDA-392568928AFD}" srcOrd="3" destOrd="0" presId="urn:microsoft.com/office/officeart/2005/8/layout/hierarchy4"/>
    <dgm:cxn modelId="{7EA23B69-07F6-40A3-A566-4A786D5F7797}" type="presParOf" srcId="{2CAFB3CA-718C-44BB-A2A4-39E602510BD5}" destId="{8782F471-69BC-41B6-ABBB-02075EED3CEE}" srcOrd="4" destOrd="0" presId="urn:microsoft.com/office/officeart/2005/8/layout/hierarchy4"/>
    <dgm:cxn modelId="{68CDEE7A-BBC9-4213-B782-D263929EAF7C}" type="presParOf" srcId="{8782F471-69BC-41B6-ABBB-02075EED3CEE}" destId="{2B9088B9-0FA9-41B5-A13B-5B822180ADE0}" srcOrd="0" destOrd="0" presId="urn:microsoft.com/office/officeart/2005/8/layout/hierarchy4"/>
    <dgm:cxn modelId="{4B544C0F-9FE6-4A98-9703-928C0BDCA1F5}" type="presParOf" srcId="{8782F471-69BC-41B6-ABBB-02075EED3CEE}" destId="{9BF788B8-2705-4FAD-B225-DFF103A21DB8}"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48FF9-756D-41DB-8BED-1812CBB5EC2A}">
      <dsp:nvSpPr>
        <dsp:cNvPr id="0" name=""/>
        <dsp:cNvSpPr/>
      </dsp:nvSpPr>
      <dsp:spPr>
        <a:xfrm>
          <a:off x="3952212" y="2687535"/>
          <a:ext cx="99471" cy="305046"/>
        </a:xfrm>
        <a:custGeom>
          <a:avLst/>
          <a:gdLst/>
          <a:ahLst/>
          <a:cxnLst/>
          <a:rect l="0" t="0" r="0" b="0"/>
          <a:pathLst>
            <a:path>
              <a:moveTo>
                <a:pt x="0" y="0"/>
              </a:moveTo>
              <a:lnTo>
                <a:pt x="0" y="305046"/>
              </a:lnTo>
              <a:lnTo>
                <a:pt x="99471" y="305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4518-F020-477B-B517-13849F433E20}">
      <dsp:nvSpPr>
        <dsp:cNvPr id="0" name=""/>
        <dsp:cNvSpPr/>
      </dsp:nvSpPr>
      <dsp:spPr>
        <a:xfrm>
          <a:off x="4171750" y="2216702"/>
          <a:ext cx="91440" cy="139260"/>
        </a:xfrm>
        <a:custGeom>
          <a:avLst/>
          <a:gdLst/>
          <a:ahLst/>
          <a:cxnLst/>
          <a:rect l="0" t="0" r="0" b="0"/>
          <a:pathLst>
            <a:path>
              <a:moveTo>
                <a:pt x="45720" y="0"/>
              </a:moveTo>
              <a:lnTo>
                <a:pt x="4572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10A25-5CF8-41DA-A600-F9201543C97C}">
      <dsp:nvSpPr>
        <dsp:cNvPr id="0" name=""/>
        <dsp:cNvSpPr/>
      </dsp:nvSpPr>
      <dsp:spPr>
        <a:xfrm>
          <a:off x="3415064" y="1745869"/>
          <a:ext cx="802405" cy="139260"/>
        </a:xfrm>
        <a:custGeom>
          <a:avLst/>
          <a:gdLst/>
          <a:ahLst/>
          <a:cxnLst/>
          <a:rect l="0" t="0" r="0" b="0"/>
          <a:pathLst>
            <a:path>
              <a:moveTo>
                <a:pt x="0" y="0"/>
              </a:moveTo>
              <a:lnTo>
                <a:pt x="0" y="69630"/>
              </a:lnTo>
              <a:lnTo>
                <a:pt x="802405" y="69630"/>
              </a:lnTo>
              <a:lnTo>
                <a:pt x="802405"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21551-45B1-4CA8-A2FF-F4B397E66F2C}">
      <dsp:nvSpPr>
        <dsp:cNvPr id="0" name=""/>
        <dsp:cNvSpPr/>
      </dsp:nvSpPr>
      <dsp:spPr>
        <a:xfrm>
          <a:off x="3149806" y="2687535"/>
          <a:ext cx="99471" cy="305046"/>
        </a:xfrm>
        <a:custGeom>
          <a:avLst/>
          <a:gdLst/>
          <a:ahLst/>
          <a:cxnLst/>
          <a:rect l="0" t="0" r="0" b="0"/>
          <a:pathLst>
            <a:path>
              <a:moveTo>
                <a:pt x="0" y="0"/>
              </a:moveTo>
              <a:lnTo>
                <a:pt x="0" y="305046"/>
              </a:lnTo>
              <a:lnTo>
                <a:pt x="99471" y="305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B35BE-FEF7-4AA0-B729-7FD0AE781047}">
      <dsp:nvSpPr>
        <dsp:cNvPr id="0" name=""/>
        <dsp:cNvSpPr/>
      </dsp:nvSpPr>
      <dsp:spPr>
        <a:xfrm>
          <a:off x="3369344" y="2216702"/>
          <a:ext cx="91440" cy="139260"/>
        </a:xfrm>
        <a:custGeom>
          <a:avLst/>
          <a:gdLst/>
          <a:ahLst/>
          <a:cxnLst/>
          <a:rect l="0" t="0" r="0" b="0"/>
          <a:pathLst>
            <a:path>
              <a:moveTo>
                <a:pt x="45720" y="0"/>
              </a:moveTo>
              <a:lnTo>
                <a:pt x="4572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C333-4EE3-46A5-BA2D-DB0EA0C11BD9}">
      <dsp:nvSpPr>
        <dsp:cNvPr id="0" name=""/>
        <dsp:cNvSpPr/>
      </dsp:nvSpPr>
      <dsp:spPr>
        <a:xfrm>
          <a:off x="3369344" y="1745869"/>
          <a:ext cx="91440" cy="139260"/>
        </a:xfrm>
        <a:custGeom>
          <a:avLst/>
          <a:gdLst/>
          <a:ahLst/>
          <a:cxnLst/>
          <a:rect l="0" t="0" r="0" b="0"/>
          <a:pathLst>
            <a:path>
              <a:moveTo>
                <a:pt x="45720" y="0"/>
              </a:moveTo>
              <a:lnTo>
                <a:pt x="4572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A1E3A-1868-4BCA-92B2-70A0B3F8E8BB}">
      <dsp:nvSpPr>
        <dsp:cNvPr id="0" name=""/>
        <dsp:cNvSpPr/>
      </dsp:nvSpPr>
      <dsp:spPr>
        <a:xfrm>
          <a:off x="2347400" y="2687535"/>
          <a:ext cx="99471" cy="305046"/>
        </a:xfrm>
        <a:custGeom>
          <a:avLst/>
          <a:gdLst/>
          <a:ahLst/>
          <a:cxnLst/>
          <a:rect l="0" t="0" r="0" b="0"/>
          <a:pathLst>
            <a:path>
              <a:moveTo>
                <a:pt x="0" y="0"/>
              </a:moveTo>
              <a:lnTo>
                <a:pt x="0" y="305046"/>
              </a:lnTo>
              <a:lnTo>
                <a:pt x="99471" y="305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611CD-B92E-4DD3-AA01-392F90049C4B}">
      <dsp:nvSpPr>
        <dsp:cNvPr id="0" name=""/>
        <dsp:cNvSpPr/>
      </dsp:nvSpPr>
      <dsp:spPr>
        <a:xfrm>
          <a:off x="2566939" y="2216702"/>
          <a:ext cx="91440" cy="139260"/>
        </a:xfrm>
        <a:custGeom>
          <a:avLst/>
          <a:gdLst/>
          <a:ahLst/>
          <a:cxnLst/>
          <a:rect l="0" t="0" r="0" b="0"/>
          <a:pathLst>
            <a:path>
              <a:moveTo>
                <a:pt x="45720" y="0"/>
              </a:moveTo>
              <a:lnTo>
                <a:pt x="4572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9D73A-8C77-41DF-AEEE-472118D9A53F}">
      <dsp:nvSpPr>
        <dsp:cNvPr id="0" name=""/>
        <dsp:cNvSpPr/>
      </dsp:nvSpPr>
      <dsp:spPr>
        <a:xfrm>
          <a:off x="2612659" y="1745869"/>
          <a:ext cx="802405" cy="139260"/>
        </a:xfrm>
        <a:custGeom>
          <a:avLst/>
          <a:gdLst/>
          <a:ahLst/>
          <a:cxnLst/>
          <a:rect l="0" t="0" r="0" b="0"/>
          <a:pathLst>
            <a:path>
              <a:moveTo>
                <a:pt x="802405" y="0"/>
              </a:moveTo>
              <a:lnTo>
                <a:pt x="802405" y="69630"/>
              </a:lnTo>
              <a:lnTo>
                <a:pt x="0" y="69630"/>
              </a:lnTo>
              <a:lnTo>
                <a:pt x="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AB267-129D-4F43-870A-F97ED22301E6}">
      <dsp:nvSpPr>
        <dsp:cNvPr id="0" name=""/>
        <dsp:cNvSpPr/>
      </dsp:nvSpPr>
      <dsp:spPr>
        <a:xfrm>
          <a:off x="3369344" y="1275036"/>
          <a:ext cx="91440" cy="139260"/>
        </a:xfrm>
        <a:custGeom>
          <a:avLst/>
          <a:gdLst/>
          <a:ahLst/>
          <a:cxnLst/>
          <a:rect l="0" t="0" r="0" b="0"/>
          <a:pathLst>
            <a:path>
              <a:moveTo>
                <a:pt x="45720" y="0"/>
              </a:moveTo>
              <a:lnTo>
                <a:pt x="4572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A3F6F-49D7-45DB-8699-F37AB0687688}">
      <dsp:nvSpPr>
        <dsp:cNvPr id="0" name=""/>
        <dsp:cNvSpPr/>
      </dsp:nvSpPr>
      <dsp:spPr>
        <a:xfrm>
          <a:off x="2529765" y="804203"/>
          <a:ext cx="885298" cy="139260"/>
        </a:xfrm>
        <a:custGeom>
          <a:avLst/>
          <a:gdLst/>
          <a:ahLst/>
          <a:cxnLst/>
          <a:rect l="0" t="0" r="0" b="0"/>
          <a:pathLst>
            <a:path>
              <a:moveTo>
                <a:pt x="0" y="0"/>
              </a:moveTo>
              <a:lnTo>
                <a:pt x="0" y="69630"/>
              </a:lnTo>
              <a:lnTo>
                <a:pt x="885298" y="69630"/>
              </a:lnTo>
              <a:lnTo>
                <a:pt x="885298"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2EF7A-58C3-4B91-967A-FF64AE0BEEF2}">
      <dsp:nvSpPr>
        <dsp:cNvPr id="0" name=""/>
        <dsp:cNvSpPr/>
      </dsp:nvSpPr>
      <dsp:spPr>
        <a:xfrm>
          <a:off x="1379208" y="2216702"/>
          <a:ext cx="99471" cy="305046"/>
        </a:xfrm>
        <a:custGeom>
          <a:avLst/>
          <a:gdLst/>
          <a:ahLst/>
          <a:cxnLst/>
          <a:rect l="0" t="0" r="0" b="0"/>
          <a:pathLst>
            <a:path>
              <a:moveTo>
                <a:pt x="0" y="0"/>
              </a:moveTo>
              <a:lnTo>
                <a:pt x="0" y="305046"/>
              </a:lnTo>
              <a:lnTo>
                <a:pt x="99471" y="305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C4EEF-B879-45A8-98B7-C70D45895421}">
      <dsp:nvSpPr>
        <dsp:cNvPr id="0" name=""/>
        <dsp:cNvSpPr/>
      </dsp:nvSpPr>
      <dsp:spPr>
        <a:xfrm>
          <a:off x="1598746" y="1745869"/>
          <a:ext cx="91440" cy="139260"/>
        </a:xfrm>
        <a:custGeom>
          <a:avLst/>
          <a:gdLst/>
          <a:ahLst/>
          <a:cxnLst/>
          <a:rect l="0" t="0" r="0" b="0"/>
          <a:pathLst>
            <a:path>
              <a:moveTo>
                <a:pt x="45720" y="0"/>
              </a:moveTo>
              <a:lnTo>
                <a:pt x="4572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B4E11-79E4-451C-A36D-A9D01578D4EC}">
      <dsp:nvSpPr>
        <dsp:cNvPr id="0" name=""/>
        <dsp:cNvSpPr/>
      </dsp:nvSpPr>
      <dsp:spPr>
        <a:xfrm>
          <a:off x="1598746" y="1275036"/>
          <a:ext cx="91440" cy="139260"/>
        </a:xfrm>
        <a:custGeom>
          <a:avLst/>
          <a:gdLst/>
          <a:ahLst/>
          <a:cxnLst/>
          <a:rect l="0" t="0" r="0" b="0"/>
          <a:pathLst>
            <a:path>
              <a:moveTo>
                <a:pt x="45720" y="0"/>
              </a:moveTo>
              <a:lnTo>
                <a:pt x="4572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49726-3D5F-4D20-846B-A1775F3B042E}">
      <dsp:nvSpPr>
        <dsp:cNvPr id="0" name=""/>
        <dsp:cNvSpPr/>
      </dsp:nvSpPr>
      <dsp:spPr>
        <a:xfrm>
          <a:off x="1644466" y="804203"/>
          <a:ext cx="885298" cy="139260"/>
        </a:xfrm>
        <a:custGeom>
          <a:avLst/>
          <a:gdLst/>
          <a:ahLst/>
          <a:cxnLst/>
          <a:rect l="0" t="0" r="0" b="0"/>
          <a:pathLst>
            <a:path>
              <a:moveTo>
                <a:pt x="885298" y="0"/>
              </a:moveTo>
              <a:lnTo>
                <a:pt x="885298" y="69630"/>
              </a:lnTo>
              <a:lnTo>
                <a:pt x="0" y="69630"/>
              </a:lnTo>
              <a:lnTo>
                <a:pt x="0" y="13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D6FBE-A567-428F-8281-BA9AE8D0202B}">
      <dsp:nvSpPr>
        <dsp:cNvPr id="0" name=""/>
        <dsp:cNvSpPr/>
      </dsp:nvSpPr>
      <dsp:spPr>
        <a:xfrm>
          <a:off x="2484045" y="333369"/>
          <a:ext cx="91440" cy="139260"/>
        </a:xfrm>
        <a:custGeom>
          <a:avLst/>
          <a:gdLst/>
          <a:ahLst/>
          <a:cxnLst/>
          <a:rect l="0" t="0" r="0" b="0"/>
          <a:pathLst>
            <a:path>
              <a:moveTo>
                <a:pt x="45720" y="0"/>
              </a:moveTo>
              <a:lnTo>
                <a:pt x="45720" y="139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D33C2-A5C0-4795-AC62-EB9ADD0CC27C}">
      <dsp:nvSpPr>
        <dsp:cNvPr id="0" name=""/>
        <dsp:cNvSpPr/>
      </dsp:nvSpPr>
      <dsp:spPr>
        <a:xfrm>
          <a:off x="2198193" y="1797"/>
          <a:ext cx="663145" cy="331572"/>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sformed Data [15,60,120,180 min]</a:t>
          </a:r>
        </a:p>
      </dsp:txBody>
      <dsp:txXfrm>
        <a:off x="2198193" y="1797"/>
        <a:ext cx="663145" cy="331572"/>
      </dsp:txXfrm>
    </dsp:sp>
    <dsp:sp modelId="{518532CC-827E-4575-B673-8EBEF8245EAB}">
      <dsp:nvSpPr>
        <dsp:cNvPr id="0" name=""/>
        <dsp:cNvSpPr/>
      </dsp:nvSpPr>
      <dsp:spPr>
        <a:xfrm>
          <a:off x="2198193" y="472630"/>
          <a:ext cx="663145" cy="331572"/>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ining Data - 1 Week, 2 Weeks</a:t>
          </a:r>
        </a:p>
      </dsp:txBody>
      <dsp:txXfrm>
        <a:off x="2198193" y="472630"/>
        <a:ext cx="663145" cy="331572"/>
      </dsp:txXfrm>
    </dsp:sp>
    <dsp:sp modelId="{B03327F2-C9F9-4E6A-9634-92DF751373B9}">
      <dsp:nvSpPr>
        <dsp:cNvPr id="0" name=""/>
        <dsp:cNvSpPr/>
      </dsp:nvSpPr>
      <dsp:spPr>
        <a:xfrm>
          <a:off x="1312894" y="943463"/>
          <a:ext cx="663145" cy="33157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LAB Econometric Toolbox</a:t>
          </a:r>
        </a:p>
      </dsp:txBody>
      <dsp:txXfrm>
        <a:off x="1312894" y="943463"/>
        <a:ext cx="663145" cy="331572"/>
      </dsp:txXfrm>
    </dsp:sp>
    <dsp:sp modelId="{AC764644-FCE3-4E5F-A72D-AACDE4158427}">
      <dsp:nvSpPr>
        <dsp:cNvPr id="0" name=""/>
        <dsp:cNvSpPr/>
      </dsp:nvSpPr>
      <dsp:spPr>
        <a:xfrm>
          <a:off x="1312894" y="1414296"/>
          <a:ext cx="663145" cy="33157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ox-Jenkins Method</a:t>
          </a:r>
        </a:p>
      </dsp:txBody>
      <dsp:txXfrm>
        <a:off x="1312894" y="1414296"/>
        <a:ext cx="663145" cy="331572"/>
      </dsp:txXfrm>
    </dsp:sp>
    <dsp:sp modelId="{3C624192-922D-4305-8C2E-717290F35785}">
      <dsp:nvSpPr>
        <dsp:cNvPr id="0" name=""/>
        <dsp:cNvSpPr/>
      </dsp:nvSpPr>
      <dsp:spPr>
        <a:xfrm>
          <a:off x="1312894" y="1885129"/>
          <a:ext cx="663145" cy="33157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stimated ARMA Model</a:t>
          </a:r>
        </a:p>
      </dsp:txBody>
      <dsp:txXfrm>
        <a:off x="1312894" y="1885129"/>
        <a:ext cx="663145" cy="331572"/>
      </dsp:txXfrm>
    </dsp:sp>
    <dsp:sp modelId="{30783F00-78CD-426C-AB99-7243B411FE72}">
      <dsp:nvSpPr>
        <dsp:cNvPr id="0" name=""/>
        <dsp:cNvSpPr/>
      </dsp:nvSpPr>
      <dsp:spPr>
        <a:xfrm>
          <a:off x="1478680" y="2355962"/>
          <a:ext cx="663145" cy="331572"/>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orecast Results</a:t>
          </a:r>
        </a:p>
      </dsp:txBody>
      <dsp:txXfrm>
        <a:off x="1478680" y="2355962"/>
        <a:ext cx="663145" cy="331572"/>
      </dsp:txXfrm>
    </dsp:sp>
    <dsp:sp modelId="{9D8C54EB-7154-46CB-A669-C09C57B52978}">
      <dsp:nvSpPr>
        <dsp:cNvPr id="0" name=""/>
        <dsp:cNvSpPr/>
      </dsp:nvSpPr>
      <dsp:spPr>
        <a:xfrm>
          <a:off x="3083492" y="943463"/>
          <a:ext cx="663145" cy="33157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eloped ARMA Estimation Techniques</a:t>
          </a:r>
        </a:p>
      </dsp:txBody>
      <dsp:txXfrm>
        <a:off x="3083492" y="943463"/>
        <a:ext cx="663145" cy="331572"/>
      </dsp:txXfrm>
    </dsp:sp>
    <dsp:sp modelId="{72C329E8-FC72-4C7B-8226-186A22B8BE81}">
      <dsp:nvSpPr>
        <dsp:cNvPr id="0" name=""/>
        <dsp:cNvSpPr/>
      </dsp:nvSpPr>
      <dsp:spPr>
        <a:xfrm>
          <a:off x="3083492" y="1414296"/>
          <a:ext cx="663145" cy="331572"/>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odel Identification from Econometrics Toolbox</a:t>
          </a:r>
        </a:p>
      </dsp:txBody>
      <dsp:txXfrm>
        <a:off x="3083492" y="1414296"/>
        <a:ext cx="663145" cy="331572"/>
      </dsp:txXfrm>
    </dsp:sp>
    <dsp:sp modelId="{17AC759A-9484-4630-A32B-2FA7B165E287}">
      <dsp:nvSpPr>
        <dsp:cNvPr id="0" name=""/>
        <dsp:cNvSpPr/>
      </dsp:nvSpPr>
      <dsp:spPr>
        <a:xfrm>
          <a:off x="2281086" y="1885129"/>
          <a:ext cx="663145" cy="33157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ast Squares</a:t>
          </a:r>
        </a:p>
      </dsp:txBody>
      <dsp:txXfrm>
        <a:off x="2281086" y="1885129"/>
        <a:ext cx="663145" cy="331572"/>
      </dsp:txXfrm>
    </dsp:sp>
    <dsp:sp modelId="{13FCF62B-8998-4B53-A1A6-95B77FD1299B}">
      <dsp:nvSpPr>
        <dsp:cNvPr id="0" name=""/>
        <dsp:cNvSpPr/>
      </dsp:nvSpPr>
      <dsp:spPr>
        <a:xfrm>
          <a:off x="2281086" y="2355962"/>
          <a:ext cx="663145" cy="33157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stimated ARMA Model</a:t>
          </a:r>
        </a:p>
      </dsp:txBody>
      <dsp:txXfrm>
        <a:off x="2281086" y="2355962"/>
        <a:ext cx="663145" cy="331572"/>
      </dsp:txXfrm>
    </dsp:sp>
    <dsp:sp modelId="{FE6456D8-8272-4E94-BCCC-F6C5E64B4D45}">
      <dsp:nvSpPr>
        <dsp:cNvPr id="0" name=""/>
        <dsp:cNvSpPr/>
      </dsp:nvSpPr>
      <dsp:spPr>
        <a:xfrm>
          <a:off x="2446872" y="2826796"/>
          <a:ext cx="663145" cy="331572"/>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orecast Results</a:t>
          </a:r>
        </a:p>
      </dsp:txBody>
      <dsp:txXfrm>
        <a:off x="2446872" y="2826796"/>
        <a:ext cx="663145" cy="331572"/>
      </dsp:txXfrm>
    </dsp:sp>
    <dsp:sp modelId="{39551BF3-9D2D-49FB-9B30-CA2A551AED82}">
      <dsp:nvSpPr>
        <dsp:cNvPr id="0" name=""/>
        <dsp:cNvSpPr/>
      </dsp:nvSpPr>
      <dsp:spPr>
        <a:xfrm>
          <a:off x="3083492" y="1885129"/>
          <a:ext cx="663145" cy="33157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imum Likelihood Estimation</a:t>
          </a:r>
        </a:p>
      </dsp:txBody>
      <dsp:txXfrm>
        <a:off x="3083492" y="1885129"/>
        <a:ext cx="663145" cy="331572"/>
      </dsp:txXfrm>
    </dsp:sp>
    <dsp:sp modelId="{AFF4CC9F-AFC4-4063-AA8D-F1510FA03766}">
      <dsp:nvSpPr>
        <dsp:cNvPr id="0" name=""/>
        <dsp:cNvSpPr/>
      </dsp:nvSpPr>
      <dsp:spPr>
        <a:xfrm>
          <a:off x="3083492" y="2355962"/>
          <a:ext cx="663145" cy="33157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stimated ARMA Model</a:t>
          </a:r>
        </a:p>
      </dsp:txBody>
      <dsp:txXfrm>
        <a:off x="3083492" y="2355962"/>
        <a:ext cx="663145" cy="331572"/>
      </dsp:txXfrm>
    </dsp:sp>
    <dsp:sp modelId="{E2097E9C-1934-4F27-9577-764BC912E4A4}">
      <dsp:nvSpPr>
        <dsp:cNvPr id="0" name=""/>
        <dsp:cNvSpPr/>
      </dsp:nvSpPr>
      <dsp:spPr>
        <a:xfrm>
          <a:off x="3249278" y="2826796"/>
          <a:ext cx="663145" cy="331572"/>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orecast Results</a:t>
          </a:r>
        </a:p>
      </dsp:txBody>
      <dsp:txXfrm>
        <a:off x="3249278" y="2826796"/>
        <a:ext cx="663145" cy="331572"/>
      </dsp:txXfrm>
    </dsp:sp>
    <dsp:sp modelId="{1B9C54E6-673C-4B49-85FE-26B4257074C0}">
      <dsp:nvSpPr>
        <dsp:cNvPr id="0" name=""/>
        <dsp:cNvSpPr/>
      </dsp:nvSpPr>
      <dsp:spPr>
        <a:xfrm>
          <a:off x="3885898" y="1885129"/>
          <a:ext cx="663145" cy="33157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Yule Walker Equations</a:t>
          </a:r>
        </a:p>
      </dsp:txBody>
      <dsp:txXfrm>
        <a:off x="3885898" y="1885129"/>
        <a:ext cx="663145" cy="331572"/>
      </dsp:txXfrm>
    </dsp:sp>
    <dsp:sp modelId="{720AA300-9301-407D-97EC-DF6F3E817D38}">
      <dsp:nvSpPr>
        <dsp:cNvPr id="0" name=""/>
        <dsp:cNvSpPr/>
      </dsp:nvSpPr>
      <dsp:spPr>
        <a:xfrm>
          <a:off x="3885898" y="2355962"/>
          <a:ext cx="663145" cy="33157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stimated ARMA Model</a:t>
          </a:r>
        </a:p>
      </dsp:txBody>
      <dsp:txXfrm>
        <a:off x="3885898" y="2355962"/>
        <a:ext cx="663145" cy="331572"/>
      </dsp:txXfrm>
    </dsp:sp>
    <dsp:sp modelId="{D56EAF81-EB51-4B2E-A0DD-296A759250C1}">
      <dsp:nvSpPr>
        <dsp:cNvPr id="0" name=""/>
        <dsp:cNvSpPr/>
      </dsp:nvSpPr>
      <dsp:spPr>
        <a:xfrm>
          <a:off x="4051684" y="2826796"/>
          <a:ext cx="663145" cy="331572"/>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orecast Results</a:t>
          </a:r>
        </a:p>
      </dsp:txBody>
      <dsp:txXfrm>
        <a:off x="4051684" y="2826796"/>
        <a:ext cx="663145" cy="331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2BB05-6707-4A1D-99F9-12F253158310}">
      <dsp:nvSpPr>
        <dsp:cNvPr id="0" name=""/>
        <dsp:cNvSpPr/>
      </dsp:nvSpPr>
      <dsp:spPr>
        <a:xfrm>
          <a:off x="1497" y="840"/>
          <a:ext cx="4071571" cy="579240"/>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Diamond_Solar_data (5 mins)</a:t>
          </a:r>
        </a:p>
      </dsp:txBody>
      <dsp:txXfrm>
        <a:off x="18462" y="17805"/>
        <a:ext cx="4037641" cy="545310"/>
      </dsp:txXfrm>
    </dsp:sp>
    <dsp:sp modelId="{0263824D-18B0-4AB9-BB45-669D53CF1D3D}">
      <dsp:nvSpPr>
        <dsp:cNvPr id="0" name=""/>
        <dsp:cNvSpPr/>
      </dsp:nvSpPr>
      <dsp:spPr>
        <a:xfrm>
          <a:off x="1497" y="650383"/>
          <a:ext cx="1332985" cy="57924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iamondSolar_300 (5 mins)</a:t>
          </a:r>
        </a:p>
      </dsp:txBody>
      <dsp:txXfrm>
        <a:off x="18462" y="667348"/>
        <a:ext cx="1299055" cy="545310"/>
      </dsp:txXfrm>
    </dsp:sp>
    <dsp:sp modelId="{19DBBF6A-FF51-4BD3-AE61-7C4F4D5E54AE}">
      <dsp:nvSpPr>
        <dsp:cNvPr id="0" name=""/>
        <dsp:cNvSpPr/>
      </dsp:nvSpPr>
      <dsp:spPr>
        <a:xfrm>
          <a:off x="1497"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5, 60, 120, 180 mins</a:t>
          </a:r>
        </a:p>
      </dsp:txBody>
      <dsp:txXfrm>
        <a:off x="14156" y="1312584"/>
        <a:ext cx="406908" cy="553922"/>
      </dsp:txXfrm>
    </dsp:sp>
    <dsp:sp modelId="{3B7D44F8-CB15-467C-85E4-27DEF1811AD2}">
      <dsp:nvSpPr>
        <dsp:cNvPr id="0" name=""/>
        <dsp:cNvSpPr/>
      </dsp:nvSpPr>
      <dsp:spPr>
        <a:xfrm>
          <a:off x="451876"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ily</a:t>
          </a:r>
        </a:p>
      </dsp:txBody>
      <dsp:txXfrm>
        <a:off x="464535" y="1312584"/>
        <a:ext cx="406908" cy="553922"/>
      </dsp:txXfrm>
    </dsp:sp>
    <dsp:sp modelId="{0B22CA01-307B-4E22-9565-D0C41A6C37CC}">
      <dsp:nvSpPr>
        <dsp:cNvPr id="0" name=""/>
        <dsp:cNvSpPr/>
      </dsp:nvSpPr>
      <dsp:spPr>
        <a:xfrm>
          <a:off x="902256"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nthly</a:t>
          </a:r>
        </a:p>
      </dsp:txBody>
      <dsp:txXfrm>
        <a:off x="914915" y="1312584"/>
        <a:ext cx="406908" cy="553922"/>
      </dsp:txXfrm>
    </dsp:sp>
    <dsp:sp modelId="{E5B22C1B-3EAF-4B2B-8B4C-9984C32724FC}">
      <dsp:nvSpPr>
        <dsp:cNvPr id="0" name=""/>
        <dsp:cNvSpPr/>
      </dsp:nvSpPr>
      <dsp:spPr>
        <a:xfrm>
          <a:off x="1370790" y="650383"/>
          <a:ext cx="1332985" cy="57924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iamondSolar_304 (5 mins)</a:t>
          </a:r>
        </a:p>
      </dsp:txBody>
      <dsp:txXfrm>
        <a:off x="1387755" y="667348"/>
        <a:ext cx="1299055" cy="545310"/>
      </dsp:txXfrm>
    </dsp:sp>
    <dsp:sp modelId="{715A44FA-AEF4-4A33-BC32-AFBD43EFBDBA}">
      <dsp:nvSpPr>
        <dsp:cNvPr id="0" name=""/>
        <dsp:cNvSpPr/>
      </dsp:nvSpPr>
      <dsp:spPr>
        <a:xfrm>
          <a:off x="1370790"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5, 60, 120, 180 mins</a:t>
          </a:r>
        </a:p>
      </dsp:txBody>
      <dsp:txXfrm>
        <a:off x="1383449" y="1312584"/>
        <a:ext cx="406908" cy="553922"/>
      </dsp:txXfrm>
    </dsp:sp>
    <dsp:sp modelId="{9987EF34-5CA7-44E0-9E63-1E5CE94E8D9A}">
      <dsp:nvSpPr>
        <dsp:cNvPr id="0" name=""/>
        <dsp:cNvSpPr/>
      </dsp:nvSpPr>
      <dsp:spPr>
        <a:xfrm>
          <a:off x="1821169"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ily</a:t>
          </a:r>
        </a:p>
      </dsp:txBody>
      <dsp:txXfrm>
        <a:off x="1833828" y="1312584"/>
        <a:ext cx="406908" cy="553922"/>
      </dsp:txXfrm>
    </dsp:sp>
    <dsp:sp modelId="{4D9523A6-1173-4AF6-8F43-074F1E9550A4}">
      <dsp:nvSpPr>
        <dsp:cNvPr id="0" name=""/>
        <dsp:cNvSpPr/>
      </dsp:nvSpPr>
      <dsp:spPr>
        <a:xfrm>
          <a:off x="2271549"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nthly</a:t>
          </a:r>
        </a:p>
      </dsp:txBody>
      <dsp:txXfrm>
        <a:off x="2284208" y="1312584"/>
        <a:ext cx="406908" cy="553922"/>
      </dsp:txXfrm>
    </dsp:sp>
    <dsp:sp modelId="{DB1748A4-2787-4C29-AAF1-61EC25B5872B}">
      <dsp:nvSpPr>
        <dsp:cNvPr id="0" name=""/>
        <dsp:cNvSpPr/>
      </dsp:nvSpPr>
      <dsp:spPr>
        <a:xfrm>
          <a:off x="2740082" y="650383"/>
          <a:ext cx="1332985" cy="579240"/>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iamondSolar_306 (5 mins)</a:t>
          </a:r>
        </a:p>
      </dsp:txBody>
      <dsp:txXfrm>
        <a:off x="2757047" y="667348"/>
        <a:ext cx="1299055" cy="545310"/>
      </dsp:txXfrm>
    </dsp:sp>
    <dsp:sp modelId="{3163ABA9-7E74-4625-93C4-8C21DF39529F}">
      <dsp:nvSpPr>
        <dsp:cNvPr id="0" name=""/>
        <dsp:cNvSpPr/>
      </dsp:nvSpPr>
      <dsp:spPr>
        <a:xfrm>
          <a:off x="2740082"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15, 60, 120, 180 mins</a:t>
          </a:r>
        </a:p>
      </dsp:txBody>
      <dsp:txXfrm>
        <a:off x="2752741" y="1312584"/>
        <a:ext cx="406908" cy="553922"/>
      </dsp:txXfrm>
    </dsp:sp>
    <dsp:sp modelId="{1584A70C-25CA-45F0-A01D-D0D26577EF28}">
      <dsp:nvSpPr>
        <dsp:cNvPr id="0" name=""/>
        <dsp:cNvSpPr/>
      </dsp:nvSpPr>
      <dsp:spPr>
        <a:xfrm>
          <a:off x="3190462"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ily</a:t>
          </a:r>
        </a:p>
      </dsp:txBody>
      <dsp:txXfrm>
        <a:off x="3203121" y="1312584"/>
        <a:ext cx="406908" cy="553922"/>
      </dsp:txXfrm>
    </dsp:sp>
    <dsp:sp modelId="{2B9088B9-0FA9-41B5-A13B-5B822180ADE0}">
      <dsp:nvSpPr>
        <dsp:cNvPr id="0" name=""/>
        <dsp:cNvSpPr/>
      </dsp:nvSpPr>
      <dsp:spPr>
        <a:xfrm>
          <a:off x="3640842" y="1299925"/>
          <a:ext cx="432226" cy="57924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nthly</a:t>
          </a:r>
        </a:p>
      </dsp:txBody>
      <dsp:txXfrm>
        <a:off x="3653501" y="1312584"/>
        <a:ext cx="406908" cy="553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6742-8428-4E13-BEE4-49427B6E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Ninad K</dc:creator>
  <cp:keywords/>
  <dc:description/>
  <cp:lastModifiedBy>Gaikwad,Ninad K</cp:lastModifiedBy>
  <cp:revision>5</cp:revision>
  <dcterms:created xsi:type="dcterms:W3CDTF">2018-11-23T19:03:00Z</dcterms:created>
  <dcterms:modified xsi:type="dcterms:W3CDTF">2018-11-24T00:36:00Z</dcterms:modified>
</cp:coreProperties>
</file>